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A67" w:rsidRDefault="00817A67" w:rsidP="00A234CF">
      <w:pPr>
        <w:pStyle w:val="a3"/>
        <w:rPr>
          <w:szCs w:val="24"/>
        </w:rPr>
      </w:pPr>
    </w:p>
    <w:p w:rsidR="00817A67" w:rsidRPr="00824567" w:rsidRDefault="00817A67" w:rsidP="00A234CF">
      <w:pPr>
        <w:pStyle w:val="a3"/>
        <w:rPr>
          <w:szCs w:val="24"/>
        </w:rPr>
      </w:pPr>
      <w:r w:rsidRPr="00824567">
        <w:rPr>
          <w:szCs w:val="24"/>
        </w:rPr>
        <w:t>ГОСУДАРСТВЕННАЯ СЛУЖБА СТАТИСТИКИ</w:t>
      </w:r>
    </w:p>
    <w:p w:rsidR="00817A67" w:rsidRPr="00824567" w:rsidRDefault="00817A67" w:rsidP="00A234CF">
      <w:pPr>
        <w:pStyle w:val="a3"/>
        <w:rPr>
          <w:szCs w:val="24"/>
        </w:rPr>
      </w:pPr>
      <w:r w:rsidRPr="00824567">
        <w:rPr>
          <w:szCs w:val="24"/>
        </w:rPr>
        <w:t>ПРИДНЕСТРОВСКОЙ МОЛДАВСКОЙ РЕСПУБЛИКИ</w:t>
      </w:r>
    </w:p>
    <w:p w:rsidR="00817A67" w:rsidRDefault="00817A67" w:rsidP="00A234CF">
      <w:pPr>
        <w:pStyle w:val="a3"/>
        <w:rPr>
          <w:sz w:val="22"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Pr="005E0D41" w:rsidRDefault="00817A67" w:rsidP="00A234CF">
      <w:pPr>
        <w:jc w:val="center"/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Pr="00824567" w:rsidRDefault="00817A67" w:rsidP="00A234CF">
      <w:pPr>
        <w:pStyle w:val="2"/>
        <w:spacing w:line="360" w:lineRule="auto"/>
        <w:rPr>
          <w:spacing w:val="20"/>
          <w:sz w:val="32"/>
          <w:szCs w:val="32"/>
        </w:rPr>
      </w:pPr>
      <w:r w:rsidRPr="00824567">
        <w:rPr>
          <w:spacing w:val="20"/>
          <w:sz w:val="32"/>
          <w:szCs w:val="32"/>
        </w:rPr>
        <w:t>ПРЕСС – ВЫПУСК</w:t>
      </w:r>
    </w:p>
    <w:p w:rsidR="00817A67" w:rsidRPr="00824567" w:rsidRDefault="00817A67" w:rsidP="00A234C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24567">
        <w:rPr>
          <w:rFonts w:ascii="Times New Roman" w:hAnsi="Times New Roman"/>
          <w:b/>
          <w:sz w:val="24"/>
          <w:szCs w:val="24"/>
        </w:rPr>
        <w:t>«О РЕАЛИЗАЦИИ СЕЛЬСКОХОЗЯЙСТВЕННОЙ ПРОДУКЦИИ ЗА 201</w:t>
      </w:r>
      <w:r w:rsidR="0047009F">
        <w:rPr>
          <w:rFonts w:ascii="Times New Roman" w:hAnsi="Times New Roman"/>
          <w:b/>
          <w:sz w:val="24"/>
          <w:szCs w:val="24"/>
        </w:rPr>
        <w:t>6</w:t>
      </w:r>
      <w:r w:rsidRPr="00824567">
        <w:rPr>
          <w:rFonts w:ascii="Times New Roman" w:hAnsi="Times New Roman"/>
          <w:b/>
          <w:sz w:val="24"/>
          <w:szCs w:val="24"/>
        </w:rPr>
        <w:t xml:space="preserve"> ГОД»</w:t>
      </w:r>
    </w:p>
    <w:p w:rsidR="00817A67" w:rsidRPr="00824567" w:rsidRDefault="00817A67" w:rsidP="00A234CF">
      <w:pPr>
        <w:jc w:val="center"/>
        <w:rPr>
          <w:rFonts w:ascii="Times New Roman" w:hAnsi="Times New Roman"/>
          <w:sz w:val="24"/>
          <w:szCs w:val="24"/>
        </w:rPr>
      </w:pPr>
      <w:r w:rsidRPr="00824567">
        <w:rPr>
          <w:rFonts w:ascii="Times New Roman" w:hAnsi="Times New Roman"/>
          <w:sz w:val="24"/>
          <w:szCs w:val="24"/>
        </w:rPr>
        <w:t>(в организациях, осуществляющих сельскохозяйственное производство</w:t>
      </w:r>
      <w:r>
        <w:rPr>
          <w:rFonts w:ascii="Times New Roman" w:hAnsi="Times New Roman"/>
          <w:sz w:val="24"/>
          <w:szCs w:val="24"/>
        </w:rPr>
        <w:t>)</w:t>
      </w: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Pr="00824567" w:rsidRDefault="00817A67" w:rsidP="005E0D41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24567">
        <w:rPr>
          <w:rFonts w:ascii="Times New Roman" w:hAnsi="Times New Roman"/>
          <w:b/>
          <w:sz w:val="20"/>
          <w:szCs w:val="20"/>
        </w:rPr>
        <w:t>Тирасполь</w:t>
      </w:r>
    </w:p>
    <w:p w:rsidR="00817A67" w:rsidRDefault="00817A67" w:rsidP="005E0D41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24567">
        <w:rPr>
          <w:rFonts w:ascii="Times New Roman" w:hAnsi="Times New Roman"/>
          <w:b/>
          <w:sz w:val="20"/>
          <w:szCs w:val="20"/>
        </w:rPr>
        <w:t>201</w:t>
      </w:r>
      <w:r w:rsidR="0095124A">
        <w:rPr>
          <w:rFonts w:ascii="Times New Roman" w:hAnsi="Times New Roman"/>
          <w:b/>
          <w:sz w:val="20"/>
          <w:szCs w:val="20"/>
        </w:rPr>
        <w:t>7</w:t>
      </w:r>
    </w:p>
    <w:p w:rsidR="00817A67" w:rsidRDefault="00817A67" w:rsidP="005E0D41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043690">
        <w:rPr>
          <w:rFonts w:ascii="Courier New CYR" w:hAnsi="Courier New CYR" w:cs="Courier New CYR"/>
          <w:b/>
        </w:rPr>
        <w:lastRenderedPageBreak/>
        <w:t>РЕАЛИЗАЦИЯ ПРОДУКЦИИ РАСТЕ</w:t>
      </w:r>
      <w:proofErr w:type="gramStart"/>
      <w:r w:rsidRPr="00043690">
        <w:rPr>
          <w:rFonts w:ascii="Courier New CYR" w:hAnsi="Courier New CYR" w:cs="Courier New CYR"/>
          <w:b/>
        </w:rPr>
        <w:t>H</w:t>
      </w:r>
      <w:proofErr w:type="gramEnd"/>
      <w:r w:rsidRPr="00043690">
        <w:rPr>
          <w:rFonts w:ascii="Courier New CYR" w:hAnsi="Courier New CYR" w:cs="Courier New CYR"/>
          <w:b/>
        </w:rPr>
        <w:t>ИЕВОДСТВА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043690">
        <w:rPr>
          <w:rFonts w:ascii="Courier New CYR" w:hAnsi="Courier New CYR" w:cs="Courier New CYR"/>
          <w:b/>
        </w:rPr>
        <w:t>за 2016г.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                                                                                                                                                                                                  Таблица 1-1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proofErr w:type="gramStart"/>
      <w:r w:rsidRPr="00043690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|           Регион           |                            |       организациям       |                           |     выдача и продажа     |     ларьки, палатки      |       направлениям       | </w:t>
      </w:r>
      <w:proofErr w:type="spellStart"/>
      <w:r w:rsidRPr="00043690">
        <w:rPr>
          <w:rFonts w:ascii="Courier New CYR" w:hAnsi="Courier New CYR" w:cs="Courier New CYR"/>
          <w:spacing w:val="-64"/>
        </w:rPr>
        <w:t>респуб</w:t>
      </w:r>
      <w:proofErr w:type="spellEnd"/>
      <w:r w:rsidRPr="00043690">
        <w:rPr>
          <w:rFonts w:ascii="Courier New CYR" w:hAnsi="Courier New CYR" w:cs="Courier New CYR"/>
          <w:spacing w:val="-64"/>
        </w:rPr>
        <w:t>- |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043690">
        <w:rPr>
          <w:rFonts w:ascii="Courier New CYR" w:hAnsi="Courier New CYR" w:cs="Courier New CYR"/>
          <w:spacing w:val="-64"/>
        </w:rPr>
        <w:t>и-</w:t>
      </w:r>
      <w:proofErr w:type="gramEnd"/>
      <w:r w:rsidRPr="00043690">
        <w:rPr>
          <w:rFonts w:ascii="Courier New CYR" w:hAnsi="Courier New CYR" w:cs="Courier New CYR"/>
          <w:spacing w:val="-64"/>
        </w:rPr>
        <w:t xml:space="preserve">  |стоимость,| цена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 коли-  |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|                           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</w:t>
      </w:r>
      <w:proofErr w:type="gramStart"/>
      <w:r w:rsidRPr="00043690">
        <w:rPr>
          <w:rFonts w:ascii="Courier New CYR" w:hAnsi="Courier New CYR" w:cs="Courier New CYR"/>
          <w:spacing w:val="-64"/>
        </w:rPr>
        <w:t>руб</w:t>
      </w:r>
      <w:proofErr w:type="gramEnd"/>
      <w:r w:rsidRPr="00043690">
        <w:rPr>
          <w:rFonts w:ascii="Courier New CYR" w:hAnsi="Courier New CYR" w:cs="Courier New CYR"/>
          <w:spacing w:val="-64"/>
        </w:rPr>
        <w:t>. 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| руб.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>, |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043690">
        <w:rPr>
          <w:rFonts w:ascii="Courier New CYR" w:hAnsi="Courier New CYR" w:cs="Courier New CYR"/>
          <w:b/>
        </w:rPr>
        <w:t>ЗЕР</w:t>
      </w:r>
      <w:proofErr w:type="gramStart"/>
      <w:r w:rsidRPr="00043690">
        <w:rPr>
          <w:rFonts w:ascii="Courier New CYR" w:hAnsi="Courier New CYR" w:cs="Courier New CYR"/>
          <w:b/>
        </w:rPr>
        <w:t>H</w:t>
      </w:r>
      <w:proofErr w:type="gramEnd"/>
      <w:r w:rsidRPr="00043690">
        <w:rPr>
          <w:rFonts w:ascii="Courier New CYR" w:hAnsi="Courier New CYR" w:cs="Courier New CYR"/>
          <w:b/>
        </w:rPr>
        <w:t>ОВЫЕ И ЗЕРHОБОБОВЫЕ КУЛЬТУРЫ - ВСЕГО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388509.7    52492.3   135.1   8034.2     1058.8  131.8  370495.6    50022.2  135.0   3855.6      488.3  126.6   6124.3      923.0  150.7       -          -      -    52884.9 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54153.9     6061.9   111.9  14234.5     1704.8  119.8   30984.4     3596.1  116.1   6155.8      396.3   64.4   2779.2      364.7  131.2       -          -      -    12633.5 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г.Рыбница и Рыбницкий район   1206504.5   138401.1   114.7    948.0      108.1  114.0 1158025.1   132210.9  114.2  24450.1     3391.7  138.7  21081.3     2460.6  116.7   2000.0      229.8  114.9  640044.2 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369641.3    50842.4   137.5   9146.1      759.9   83.1  336164.8    46153.3  137.3   1167.7      169.4  145.1  20996.5     3536.9  168.5   2166.2      222.9  102.9  175659.7 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860858.2   113620.6   132.0  46097.5     5873.3  127.4  717755.2    94820.3  132.1   8189.9     1160.2  141.7  80552.7    10876.0  135.0   8262.9      890.8  107.8  222824.7 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692657.2    86836.4   125.4  36614.4     5515.3  150.6  623106.6    76921.4  123.4  20922.2     2613.5  124.9  11166.3     1681.4  150.6    847.7      104.8  123.6  363891.2 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451967.5    52060.8   115.2   8000.3     1290.0  161.2  420117.5    47709.9  113.6  13535.7     1435.3  106.0   6892.6     1013.7  147.1   3421.4      611.9  178.8  284474.2 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b/>
          <w:spacing w:val="-64"/>
        </w:rPr>
      </w:pPr>
      <w:r w:rsidRPr="00043690">
        <w:rPr>
          <w:rFonts w:ascii="Courier New CYR" w:hAnsi="Courier New CYR" w:cs="Courier New CYR"/>
          <w:b/>
          <w:spacing w:val="-64"/>
        </w:rPr>
        <w:t xml:space="preserve">ВСЕГО                         4024292.3   500315.5   124.3 123075.0    16310.2  132.5 3656649.2   451434.1  123.5  78277.0     9654.7  123.3 149592.9    20856.3  139.4  16698.2     2060.2  123.4 1752412.4 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043690">
        <w:rPr>
          <w:rFonts w:ascii="Courier New CYR" w:hAnsi="Courier New CYR" w:cs="Courier New CYR"/>
          <w:b/>
        </w:rPr>
        <w:t>в том числе: пшеница (без сортовых семян)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302025.6    39650.2   131.3   6707.5      870.1  129.7  291416.9    38275.2  131.3   1631.9      206.5  126.5   2269.3      298.4  131.5       -          -      -    49911.2 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43525.4     5045.5   115.9  12399.7     1493.8  120.5   27528.0     3107.3  112.9   1053.2      116.9  111.0   2544.5      327.5  128.7       -          -      -    10000.0 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г.Рыбница и Рыбницкий район    690202.5    79045.5   114.5    948.0      108.1  114.0  675910.1    77159.2  114.2   6948.6      991.2  142.6   6395.8      787.0  123.0       -          -      -   350529.3 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254685.8    35936.4   141.1   4805.0      424.8   88.4  240571.4    34223.4  142.3    405.3       55.7  137.4   7692.4     1126.2  146.4   1211.7      106.3   87.7  132094.2 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725061.0    92611.6   127.7  39518.6     4916.4  124.4  635543.4    81445.7  128.2   4699.9      678.5  144.4  40979.0     5031.7  122.8   4320.1      539.3  124.8  201414.7 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551805.5    67216.9   121.8  29050.2     4473.1  154.0  509611.1    61108.4  119.9   9366.6     1102.7  117.7   2929.9      427.9  146.0    847.7      104.8  123.6  327833.0 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395702.8    44899.3   113.5   8000.3     1290.0  161.2  372716.9    41813.2  112.2   9049.0      867.7   95.9   2894.6      392.6  135.6   3042.0      535.8  176.1  273680.5 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b/>
          <w:spacing w:val="-64"/>
        </w:rPr>
      </w:pPr>
      <w:r w:rsidRPr="00043690">
        <w:rPr>
          <w:rFonts w:ascii="Courier New CYR" w:hAnsi="Courier New CYR" w:cs="Courier New CYR"/>
          <w:b/>
          <w:spacing w:val="-64"/>
        </w:rPr>
        <w:t xml:space="preserve">ВСЕГО                         2963008.6   364405.4   123.0 101429.3    13576.3  133.8 2753297.8   337132.4  122.4  33154.5     4019.2  121.2  65705.5     8391.3  127.7   9421.5     1286.2  136.5 1345462.9 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043690">
        <w:rPr>
          <w:rFonts w:ascii="Courier New CYR" w:hAnsi="Courier New CYR" w:cs="Courier New CYR"/>
          <w:b/>
        </w:rPr>
        <w:t>сортовые семена пшеницы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190.0       44.5   234.2       -          -      -      190.0       44.5  234.2       -          -      -        -          -      -        -          -      -         -  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г.Рыбница и Рыбницкий район      2950.4      857.2   290.5       -          -      -     2323.0      675.3  290.7    627.4      181.9  289.9       -          -      -        -          -      -         -  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434.4      146.4   337.0       -          -      -      429.4      144.9  337.4      5.0        1.5  300.0       -          -      -        -          -      -         -  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b/>
          <w:spacing w:val="-64"/>
        </w:rPr>
      </w:pPr>
      <w:r w:rsidRPr="00043690">
        <w:rPr>
          <w:rFonts w:ascii="Courier New CYR" w:hAnsi="Courier New CYR" w:cs="Courier New CYR"/>
          <w:b/>
          <w:spacing w:val="-64"/>
        </w:rPr>
        <w:t xml:space="preserve">ВСЕГО                            3574.8     1048.1   293.2       -          -      -     2942.4      864.7  293.9    632.4      183.4  290.0       -          -      -        -          -      -         -  </w:t>
      </w:r>
    </w:p>
    <w:p w:rsidR="00034E46" w:rsidRPr="00043690" w:rsidRDefault="00034E46" w:rsidP="00043690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43690" w:rsidRPr="00043690" w:rsidRDefault="00043690" w:rsidP="00273DF8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2</w:t>
      </w:r>
    </w:p>
    <w:p w:rsidR="00043690" w:rsidRPr="00043690" w:rsidRDefault="00043690" w:rsidP="00273DF8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043690" w:rsidRPr="00043690" w:rsidRDefault="00043690" w:rsidP="00273DF8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043690" w:rsidRPr="00043690" w:rsidRDefault="00043690" w:rsidP="00273DF8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043690" w:rsidRPr="00043690" w:rsidRDefault="00043690" w:rsidP="00273DF8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gramStart"/>
      <w:r w:rsidRPr="00043690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043690" w:rsidRPr="00043690" w:rsidRDefault="00043690" w:rsidP="00273DF8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043690" w:rsidRPr="00043690" w:rsidRDefault="00043690" w:rsidP="00273DF8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|           Регион           |                            |       организациям       |                           |     выдача и продажа     |     ларьки, палатки      |       направлениям       | </w:t>
      </w:r>
      <w:proofErr w:type="spellStart"/>
      <w:r w:rsidRPr="00043690">
        <w:rPr>
          <w:rFonts w:ascii="Courier New CYR" w:hAnsi="Courier New CYR" w:cs="Courier New CYR"/>
          <w:spacing w:val="-64"/>
        </w:rPr>
        <w:t>респуб</w:t>
      </w:r>
      <w:proofErr w:type="spellEnd"/>
      <w:r w:rsidRPr="00043690">
        <w:rPr>
          <w:rFonts w:ascii="Courier New CYR" w:hAnsi="Courier New CYR" w:cs="Courier New CYR"/>
          <w:spacing w:val="-64"/>
        </w:rPr>
        <w:t>- |</w:t>
      </w:r>
    </w:p>
    <w:p w:rsidR="00043690" w:rsidRPr="00043690" w:rsidRDefault="00043690" w:rsidP="00273DF8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043690" w:rsidRPr="00043690" w:rsidRDefault="00043690" w:rsidP="00273DF8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043690" w:rsidRPr="00043690" w:rsidRDefault="00043690" w:rsidP="00273DF8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043690">
        <w:rPr>
          <w:rFonts w:ascii="Courier New CYR" w:hAnsi="Courier New CYR" w:cs="Courier New CYR"/>
          <w:spacing w:val="-64"/>
        </w:rPr>
        <w:t>и-</w:t>
      </w:r>
      <w:proofErr w:type="gramEnd"/>
      <w:r w:rsidRPr="00043690">
        <w:rPr>
          <w:rFonts w:ascii="Courier New CYR" w:hAnsi="Courier New CYR" w:cs="Courier New CYR"/>
          <w:spacing w:val="-64"/>
        </w:rPr>
        <w:t xml:space="preserve">  |стоимость,| цена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 коли-  |</w:t>
      </w:r>
    </w:p>
    <w:p w:rsidR="00043690" w:rsidRPr="00043690" w:rsidRDefault="00043690" w:rsidP="00273DF8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|                           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</w:t>
      </w:r>
      <w:proofErr w:type="gramStart"/>
      <w:r w:rsidRPr="00043690">
        <w:rPr>
          <w:rFonts w:ascii="Courier New CYR" w:hAnsi="Courier New CYR" w:cs="Courier New CYR"/>
          <w:spacing w:val="-64"/>
        </w:rPr>
        <w:t>руб</w:t>
      </w:r>
      <w:proofErr w:type="gramEnd"/>
      <w:r w:rsidRPr="00043690">
        <w:rPr>
          <w:rFonts w:ascii="Courier New CYR" w:hAnsi="Courier New CYR" w:cs="Courier New CYR"/>
          <w:spacing w:val="-64"/>
        </w:rPr>
        <w:t>. 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| руб.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>, |</w:t>
      </w:r>
    </w:p>
    <w:p w:rsidR="00043690" w:rsidRPr="00043690" w:rsidRDefault="00043690" w:rsidP="00273DF8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043690" w:rsidRPr="00043690" w:rsidRDefault="00043690" w:rsidP="00273DF8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034E46" w:rsidRPr="00273DF8" w:rsidRDefault="00034E46" w:rsidP="00273DF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273DF8">
        <w:rPr>
          <w:rFonts w:ascii="Courier New CYR" w:hAnsi="Courier New CYR" w:cs="Courier New CYR"/>
          <w:b/>
        </w:rPr>
        <w:t>рожь</w:t>
      </w:r>
    </w:p>
    <w:p w:rsidR="00034E46" w:rsidRPr="00043690" w:rsidRDefault="00034E46" w:rsidP="00273DF8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84.3       14.7   174.4       -          -      -       80.0       14.0  175.0       -          -      -       4.3        0.7  162.8       -          -      -         -  </w:t>
      </w:r>
    </w:p>
    <w:p w:rsidR="00034E46" w:rsidRPr="00043690" w:rsidRDefault="00034E46" w:rsidP="00273DF8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822.9      131.7   160.0       -          -      -      822.9      131.7  160.0       -          -      -        -          -      -        -          -      -         -  </w:t>
      </w:r>
    </w:p>
    <w:p w:rsidR="00034E46" w:rsidRPr="00043690" w:rsidRDefault="00034E46" w:rsidP="00273DF8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г.Рыбница и Рыбницкий район</w:t>
      </w:r>
      <w:proofErr w:type="gramStart"/>
      <w:r w:rsidRPr="00043690">
        <w:rPr>
          <w:rFonts w:ascii="Courier New CYR" w:hAnsi="Courier New CYR" w:cs="Courier New CYR"/>
          <w:spacing w:val="-64"/>
        </w:rPr>
        <w:t xml:space="preserve">          -          -       -        -          -      -         -          -      -        -          -      -        -          -      -        -          -      -         -  </w:t>
      </w:r>
      <w:proofErr w:type="gramEnd"/>
    </w:p>
    <w:p w:rsidR="00034E46" w:rsidRPr="00043690" w:rsidRDefault="00034E46" w:rsidP="00273DF8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273DF8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273DF8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273DF8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273DF8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273DF8" w:rsidRDefault="00034E46" w:rsidP="00273DF8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273DF8">
        <w:rPr>
          <w:rFonts w:ascii="Courier New CYR" w:hAnsi="Courier New CYR" w:cs="Courier New CYR"/>
          <w:b/>
          <w:spacing w:val="-64"/>
        </w:rPr>
        <w:t xml:space="preserve">ВСЕГО                             907.2      146.4   161.4       -          -      -      902.9      145.7  161.4       -          -      -       4.3        0.7  162.8       -          -      -         -  </w:t>
      </w:r>
    </w:p>
    <w:p w:rsidR="00034E46" w:rsidRPr="00043690" w:rsidRDefault="00034E46" w:rsidP="00273DF8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273DF8" w:rsidRDefault="00034E46" w:rsidP="00273DF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273DF8">
        <w:rPr>
          <w:rFonts w:ascii="Courier New CYR" w:hAnsi="Courier New CYR" w:cs="Courier New CYR"/>
          <w:b/>
        </w:rPr>
        <w:t>ячмень</w:t>
      </w:r>
    </w:p>
    <w:p w:rsidR="00034E46" w:rsidRPr="00043690" w:rsidRDefault="00034E46" w:rsidP="00273DF8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28248.5     3636.2   128.7   1326.7      188.7  142.2   23074.3     2920.7  126.6   2203.4      279.3  126.8   1644.1      247.5  150.5       -          -      -         -  </w:t>
      </w:r>
    </w:p>
    <w:p w:rsidR="00034E46" w:rsidRPr="00043690" w:rsidRDefault="00034E46" w:rsidP="00273DF8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6934.0      481.0    69.4   1834.8      211.0  115.0        -          -      -    4938.1      247.4   50.1    161.1       22.6  140.3       -          -      -         -  </w:t>
      </w:r>
    </w:p>
    <w:p w:rsidR="00034E46" w:rsidRPr="00043690" w:rsidRDefault="00034E46" w:rsidP="00273DF8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г.Рыбница и Рыбницкий район     84537.9     9647.9   114.1       -          -      -    72001.7     8045.7  111.7   7339.8      940.1  128.1   3196.4      432.3  135.2   2000.0      229.8  114.9    7346.7 </w:t>
      </w:r>
    </w:p>
    <w:p w:rsidR="00034E46" w:rsidRPr="00043690" w:rsidRDefault="00034E46" w:rsidP="00273DF8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64016.1     6956.1   108.7   4341.1      335.1   77.2   53861.3     5785.8  107.4    587.5       94.2  160.3   5226.2      741.0  141.8       -          -      -    25518.6 </w:t>
      </w:r>
    </w:p>
    <w:p w:rsidR="00034E46" w:rsidRPr="00043690" w:rsidRDefault="00034E46" w:rsidP="00273DF8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82315.2    11010.2   133.8   5301.6      698.5  131.8   50942.3     7100.6  139.4   2597.1      340.2  131.0  20017.0     2619.5  130.9   3457.2      251.4   72.7    8019.0 </w:t>
      </w:r>
    </w:p>
    <w:p w:rsidR="00034E46" w:rsidRPr="00043690" w:rsidRDefault="00034E46" w:rsidP="00273DF8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70204.8     8556.3   121.9   2188.0      257.7  117.8   57012.4     6914.8  121.3   9560.8     1192.0  124.7   1443.6      191.8  132.9       -          -      -    24942.2 </w:t>
      </w:r>
    </w:p>
    <w:p w:rsidR="00034E46" w:rsidRPr="00043690" w:rsidRDefault="00034E46" w:rsidP="00273DF8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13820.7     1756.8   127.1       -          -      -     9417.9     1112.9  118.2   2867.3      392.9  137.0   1186.3      179.6  151.4    349.2       71.4  204.5    6793.7 </w:t>
      </w:r>
    </w:p>
    <w:p w:rsidR="00034E46" w:rsidRPr="00043690" w:rsidRDefault="00034E46" w:rsidP="00273DF8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273DF8" w:rsidRDefault="00034E46" w:rsidP="00273DF8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273DF8">
        <w:rPr>
          <w:rFonts w:ascii="Courier New CYR" w:hAnsi="Courier New CYR" w:cs="Courier New CYR"/>
          <w:b/>
          <w:spacing w:val="-64"/>
        </w:rPr>
        <w:t xml:space="preserve">ВСЕГО                          350077.2    42044.5   120.1  14992.2     1691.0  112.8  266309.9    31880.5  119.7  30094.0     3486.1  115.8  32874.7     4434.3  134.9   5806.4      552.6   95.2   72620.2 </w:t>
      </w:r>
    </w:p>
    <w:p w:rsidR="00034E46" w:rsidRPr="00043690" w:rsidRDefault="00034E46" w:rsidP="00273DF8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273DF8" w:rsidRDefault="00034E46" w:rsidP="00273DF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273DF8">
        <w:rPr>
          <w:rFonts w:ascii="Courier New CYR" w:hAnsi="Courier New CYR" w:cs="Courier New CYR"/>
          <w:b/>
        </w:rPr>
        <w:t>кукуруза (без сортовых семян)</w:t>
      </w:r>
    </w:p>
    <w:p w:rsidR="00034E46" w:rsidRPr="00043690" w:rsidRDefault="00034E46" w:rsidP="00273DF8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54579.1     7889.7   144.6       -          -      -    52420.7     7529.1  143.6      3.5        0.5  142.9   2154.9      360.1  167.1       -          -      -         -  </w:t>
      </w:r>
    </w:p>
    <w:p w:rsidR="00034E46" w:rsidRPr="00043690" w:rsidRDefault="00034E46" w:rsidP="00273DF8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2871.6      403.7   140.6       -          -      -     2633.5      357.1  135.6    164.5       32.0  194.5     73.6       14.6  198.4       -          -      -     2633.5 </w:t>
      </w:r>
    </w:p>
    <w:p w:rsidR="00034E46" w:rsidRPr="00043690" w:rsidRDefault="00034E46" w:rsidP="00273DF8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г.Рыбница и Рыбницкий район    426983.4    48653.6   113.9       -          -      -   407677.3    46308.4  113.6   9105.3     1235.6  135.7  10200.8     1109.6  108.8       -          -      -   282168.2 </w:t>
      </w:r>
    </w:p>
    <w:p w:rsidR="00034E46" w:rsidRPr="00043690" w:rsidRDefault="00034E46" w:rsidP="00273DF8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44303.8     5910.4   133.4       -          -      -    37033.5     4755.8  128.4    174.9       19.5  111.5   6140.9     1018.5  165.9    954.5      116.6  122.2   18046.9 </w:t>
      </w:r>
    </w:p>
    <w:p w:rsidR="00034E46" w:rsidRPr="00043690" w:rsidRDefault="00034E46" w:rsidP="00273DF8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48156.3     8505.2   176.6    800.0      120.0  150.0   27697.3     5225.1  188.7    842.5      133.4  158.3  18400.9     2940.6  159.8    415.6       86.1  207.2   12192.0 </w:t>
      </w:r>
    </w:p>
    <w:p w:rsidR="00034E46" w:rsidRPr="00043690" w:rsidRDefault="00034E46" w:rsidP="00273DF8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58097.0     7874.0   135.5   5155.2      754.6  146.4   45216.0     5979.8  132.2   1220.9      173.6  142.2   6504.9      966.0  148.5       -          -      -     2730.0 </w:t>
      </w:r>
    </w:p>
    <w:p w:rsidR="00034E46" w:rsidRPr="00043690" w:rsidRDefault="00034E46" w:rsidP="00273DF8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41525.4     5083.7   122.4       -          -      -    37309.0     4542.7  121.8   1561.6      157.4  100.8   2624.6      378.9  144.4     30.2        4.7  155.6    4000.0 </w:t>
      </w:r>
    </w:p>
    <w:p w:rsidR="00034E46" w:rsidRPr="00043690" w:rsidRDefault="00034E46" w:rsidP="00273DF8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273DF8" w:rsidRDefault="00034E46" w:rsidP="00273DF8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273DF8">
        <w:rPr>
          <w:rFonts w:ascii="Courier New CYR" w:hAnsi="Courier New CYR" w:cs="Courier New CYR"/>
          <w:b/>
          <w:spacing w:val="-64"/>
        </w:rPr>
        <w:t xml:space="preserve">ВСЕГО                          676516.6    84320.3   124.6   5955.2      874.6  146.9  609987.3    74698.0  122.5  13073.2     1752.0  134.0  46100.6     6788.3  147.2   1400.3      207.4  148.1  321770.6 </w:t>
      </w:r>
    </w:p>
    <w:p w:rsidR="00034E46" w:rsidRPr="00043690" w:rsidRDefault="00034E46" w:rsidP="00273DF8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A5778E" w:rsidRDefault="00A5778E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</w:p>
    <w:p w:rsidR="00A5778E" w:rsidRPr="00043690" w:rsidRDefault="00A5778E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3</w:t>
      </w:r>
    </w:p>
    <w:p w:rsidR="00A5778E" w:rsidRPr="00043690" w:rsidRDefault="00A5778E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A5778E" w:rsidRPr="00043690" w:rsidRDefault="00A5778E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A5778E" w:rsidRPr="00043690" w:rsidRDefault="00A5778E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A5778E" w:rsidRPr="00043690" w:rsidRDefault="00A5778E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gramStart"/>
      <w:r w:rsidRPr="00043690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A5778E" w:rsidRPr="00043690" w:rsidRDefault="00A5778E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A5778E" w:rsidRPr="00043690" w:rsidRDefault="00A5778E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|           Регион           |                            |       организациям       |                           |     выдача и продажа     |     ларьки, палатки      |       направлениям       | </w:t>
      </w:r>
      <w:proofErr w:type="spellStart"/>
      <w:r w:rsidRPr="00043690">
        <w:rPr>
          <w:rFonts w:ascii="Courier New CYR" w:hAnsi="Courier New CYR" w:cs="Courier New CYR"/>
          <w:spacing w:val="-64"/>
        </w:rPr>
        <w:t>респуб</w:t>
      </w:r>
      <w:proofErr w:type="spellEnd"/>
      <w:r w:rsidRPr="00043690">
        <w:rPr>
          <w:rFonts w:ascii="Courier New CYR" w:hAnsi="Courier New CYR" w:cs="Courier New CYR"/>
          <w:spacing w:val="-64"/>
        </w:rPr>
        <w:t>- |</w:t>
      </w:r>
    </w:p>
    <w:p w:rsidR="00A5778E" w:rsidRPr="00043690" w:rsidRDefault="00A5778E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A5778E" w:rsidRPr="00043690" w:rsidRDefault="00A5778E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A5778E" w:rsidRPr="00043690" w:rsidRDefault="00A5778E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043690">
        <w:rPr>
          <w:rFonts w:ascii="Courier New CYR" w:hAnsi="Courier New CYR" w:cs="Courier New CYR"/>
          <w:spacing w:val="-64"/>
        </w:rPr>
        <w:t>и-</w:t>
      </w:r>
      <w:proofErr w:type="gramEnd"/>
      <w:r w:rsidRPr="00043690">
        <w:rPr>
          <w:rFonts w:ascii="Courier New CYR" w:hAnsi="Courier New CYR" w:cs="Courier New CYR"/>
          <w:spacing w:val="-64"/>
        </w:rPr>
        <w:t xml:space="preserve">  |стоимость,| цена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 коли-  |</w:t>
      </w:r>
    </w:p>
    <w:p w:rsidR="00A5778E" w:rsidRPr="00043690" w:rsidRDefault="00A5778E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|                           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</w:t>
      </w:r>
      <w:proofErr w:type="gramStart"/>
      <w:r w:rsidRPr="00043690">
        <w:rPr>
          <w:rFonts w:ascii="Courier New CYR" w:hAnsi="Courier New CYR" w:cs="Courier New CYR"/>
          <w:spacing w:val="-64"/>
        </w:rPr>
        <w:t>руб</w:t>
      </w:r>
      <w:proofErr w:type="gramEnd"/>
      <w:r w:rsidRPr="00043690">
        <w:rPr>
          <w:rFonts w:ascii="Courier New CYR" w:hAnsi="Courier New CYR" w:cs="Courier New CYR"/>
          <w:spacing w:val="-64"/>
        </w:rPr>
        <w:t>. 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| руб.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>, |</w:t>
      </w:r>
    </w:p>
    <w:p w:rsidR="00A5778E" w:rsidRPr="00043690" w:rsidRDefault="00A5778E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A5778E" w:rsidRPr="00043690" w:rsidRDefault="00A5778E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034E46" w:rsidRPr="00A5778E" w:rsidRDefault="00034E46" w:rsidP="00A5778E">
      <w:pPr>
        <w:autoSpaceDE w:val="0"/>
        <w:autoSpaceDN w:val="0"/>
        <w:adjustRightInd w:val="0"/>
        <w:spacing w:after="0" w:line="187" w:lineRule="auto"/>
        <w:jc w:val="center"/>
        <w:rPr>
          <w:rFonts w:ascii="Courier New CYR" w:hAnsi="Courier New CYR" w:cs="Courier New CYR"/>
          <w:b/>
        </w:rPr>
      </w:pPr>
      <w:r w:rsidRPr="00A5778E">
        <w:rPr>
          <w:rFonts w:ascii="Courier New CYR" w:hAnsi="Courier New CYR" w:cs="Courier New CYR"/>
          <w:b/>
        </w:rPr>
        <w:t>сортовые семена кукурузы</w:t>
      </w:r>
    </w:p>
    <w:p w:rsidR="00034E46" w:rsidRPr="00043690" w:rsidRDefault="00034E46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г.Рыбница и Рыбницкий район</w:t>
      </w:r>
      <w:proofErr w:type="gramStart"/>
      <w:r w:rsidRPr="00043690">
        <w:rPr>
          <w:rFonts w:ascii="Courier New CYR" w:hAnsi="Courier New CYR" w:cs="Courier New CYR"/>
          <w:spacing w:val="-64"/>
        </w:rPr>
        <w:t xml:space="preserve">          -          -       -        -          -      -         -          -      -        -          -      -        -          -      -        -          -      -         -  </w:t>
      </w:r>
      <w:proofErr w:type="gramEnd"/>
    </w:p>
    <w:p w:rsidR="00034E46" w:rsidRPr="00043690" w:rsidRDefault="00034E46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 76.8      102.5  1334.6       -          -      -       76.8      102.5 1334.6       -          -      -        -          -      -        -          -      -         -  </w:t>
      </w:r>
    </w:p>
    <w:p w:rsidR="00034E46" w:rsidRPr="00043690" w:rsidRDefault="00034E46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A5778E" w:rsidRDefault="00034E46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b/>
          <w:spacing w:val="-64"/>
        </w:rPr>
      </w:pPr>
      <w:r w:rsidRPr="00A5778E">
        <w:rPr>
          <w:rFonts w:ascii="Courier New CYR" w:hAnsi="Courier New CYR" w:cs="Courier New CYR"/>
          <w:b/>
          <w:spacing w:val="-64"/>
        </w:rPr>
        <w:t xml:space="preserve">ВСЕГО                              76.8      102.5  1334.6       -          -      -       76.8      102.5 1334.6       -          -      -        -          -      -        -          -      -         -  </w:t>
      </w:r>
    </w:p>
    <w:p w:rsidR="00034E46" w:rsidRPr="00043690" w:rsidRDefault="00034E46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A5778E" w:rsidRDefault="00034E46" w:rsidP="00A5778E">
      <w:pPr>
        <w:autoSpaceDE w:val="0"/>
        <w:autoSpaceDN w:val="0"/>
        <w:adjustRightInd w:val="0"/>
        <w:spacing w:after="0" w:line="187" w:lineRule="auto"/>
        <w:jc w:val="center"/>
        <w:rPr>
          <w:rFonts w:ascii="Courier New CYR" w:hAnsi="Courier New CYR" w:cs="Courier New CYR"/>
          <w:b/>
        </w:rPr>
      </w:pPr>
      <w:r w:rsidRPr="00A5778E">
        <w:rPr>
          <w:rFonts w:ascii="Courier New CYR" w:hAnsi="Courier New CYR" w:cs="Courier New CYR"/>
          <w:b/>
        </w:rPr>
        <w:t>овес</w:t>
      </w:r>
    </w:p>
    <w:p w:rsidR="00034E46" w:rsidRPr="00043690" w:rsidRDefault="00034E46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23.8        2.8   117.6       -          -      -         -          -      -      16.8        2.0  119.0      7.0        0.8  114.3       -          -      -         -  </w:t>
      </w:r>
    </w:p>
    <w:p w:rsidR="00034E46" w:rsidRPr="00043690" w:rsidRDefault="00034E46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г.Рыбница и Рыбницкий район       114.0       22.5   197.4       -          -      -      113.0       22.3  197.3       -          -      -       1.0        0.2  200.0       -          -      -         -  </w:t>
      </w:r>
    </w:p>
    <w:p w:rsidR="00034E46" w:rsidRPr="00043690" w:rsidRDefault="00034E46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 55.7       20.5   368.0       -          -      -       55.7       20.5  368.0       -          -      -        -          -      -        -          -      -         -  </w:t>
      </w:r>
    </w:p>
    <w:p w:rsidR="00034E46" w:rsidRPr="00043690" w:rsidRDefault="00034E46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650.4       89.9   138.2    221.0       29.9  135.3     332.1       44.5  134.0     32.4        4.5  138.9     64.9       11.0  169.5       -          -      -         -  </w:t>
      </w:r>
    </w:p>
    <w:p w:rsidR="00034E46" w:rsidRPr="00043690" w:rsidRDefault="00034E46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A5778E" w:rsidRDefault="00034E46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b/>
          <w:spacing w:val="-64"/>
        </w:rPr>
      </w:pPr>
      <w:r w:rsidRPr="00A5778E">
        <w:rPr>
          <w:rFonts w:ascii="Courier New CYR" w:hAnsi="Courier New CYR" w:cs="Courier New CYR"/>
          <w:b/>
          <w:spacing w:val="-64"/>
        </w:rPr>
        <w:t xml:space="preserve">ВСЕГО                             843.9      135.7   160.8    221.0       29.9  135.3     500.8       87.3  174.3     49.2        6.5  132.1     72.9       12.0  164.6       -          -      -         -  </w:t>
      </w:r>
    </w:p>
    <w:p w:rsidR="00034E46" w:rsidRPr="00043690" w:rsidRDefault="00034E46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A5778E" w:rsidRDefault="00034E46" w:rsidP="00A5778E">
      <w:pPr>
        <w:autoSpaceDE w:val="0"/>
        <w:autoSpaceDN w:val="0"/>
        <w:adjustRightInd w:val="0"/>
        <w:spacing w:after="0" w:line="187" w:lineRule="auto"/>
        <w:jc w:val="center"/>
        <w:rPr>
          <w:rFonts w:ascii="Courier New CYR" w:hAnsi="Courier New CYR" w:cs="Courier New CYR"/>
          <w:b/>
        </w:rPr>
      </w:pPr>
      <w:r w:rsidRPr="00A5778E">
        <w:rPr>
          <w:rFonts w:ascii="Courier New CYR" w:hAnsi="Courier New CYR" w:cs="Courier New CYR"/>
          <w:b/>
        </w:rPr>
        <w:t>гречиха</w:t>
      </w:r>
    </w:p>
    <w:p w:rsidR="00034E46" w:rsidRPr="00043690" w:rsidRDefault="00034E46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г.Рыбница и Рыбницкий район</w:t>
      </w:r>
      <w:proofErr w:type="gramStart"/>
      <w:r w:rsidRPr="00043690">
        <w:rPr>
          <w:rFonts w:ascii="Courier New CYR" w:hAnsi="Courier New CYR" w:cs="Courier New CYR"/>
          <w:spacing w:val="-64"/>
        </w:rPr>
        <w:t xml:space="preserve">          -          -       -        -          -      -         -          -      -        -          -      -        -          -      -        -          -      -         -  </w:t>
      </w:r>
      <w:proofErr w:type="gramEnd"/>
    </w:p>
    <w:p w:rsidR="00034E46" w:rsidRPr="00043690" w:rsidRDefault="00034E46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 86.1       42.1   489.0       -          -      -         -          -      -        -          -      -      86.1       42.1  489.0       -          -      -         -  </w:t>
      </w:r>
    </w:p>
    <w:p w:rsidR="00034E46" w:rsidRPr="00043690" w:rsidRDefault="00034E46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A5778E" w:rsidRDefault="00034E46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b/>
          <w:spacing w:val="-64"/>
        </w:rPr>
      </w:pPr>
      <w:r w:rsidRPr="00A5778E">
        <w:rPr>
          <w:rFonts w:ascii="Courier New CYR" w:hAnsi="Courier New CYR" w:cs="Courier New CYR"/>
          <w:b/>
          <w:spacing w:val="-64"/>
        </w:rPr>
        <w:t xml:space="preserve">ВСЕГО                              86.1       42.1   489.0       -          -      -         -          -      -        -          -      -      86.1       42.1  489.0       -          -      -         -  </w:t>
      </w:r>
    </w:p>
    <w:p w:rsidR="00034E46" w:rsidRPr="00043690" w:rsidRDefault="00034E46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A5778E" w:rsidRDefault="00034E46" w:rsidP="00A5778E">
      <w:pPr>
        <w:autoSpaceDE w:val="0"/>
        <w:autoSpaceDN w:val="0"/>
        <w:adjustRightInd w:val="0"/>
        <w:spacing w:after="0" w:line="187" w:lineRule="auto"/>
        <w:jc w:val="center"/>
        <w:rPr>
          <w:rFonts w:ascii="Courier New CYR" w:hAnsi="Courier New CYR" w:cs="Courier New CYR"/>
          <w:b/>
        </w:rPr>
      </w:pPr>
      <w:r w:rsidRPr="00A5778E">
        <w:rPr>
          <w:rFonts w:ascii="Courier New CYR" w:hAnsi="Courier New CYR" w:cs="Courier New CYR"/>
          <w:b/>
        </w:rPr>
        <w:t>просо</w:t>
      </w:r>
    </w:p>
    <w:p w:rsidR="00034E46" w:rsidRPr="00043690" w:rsidRDefault="00034E46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г.Рыбница и Рыбницкий район</w:t>
      </w:r>
      <w:proofErr w:type="gramStart"/>
      <w:r w:rsidRPr="00043690">
        <w:rPr>
          <w:rFonts w:ascii="Courier New CYR" w:hAnsi="Courier New CYR" w:cs="Courier New CYR"/>
          <w:spacing w:val="-64"/>
        </w:rPr>
        <w:t xml:space="preserve">          -          -       -        -          -      -         -          -      -        -          -      -        -          -      -        -          -      -         -  </w:t>
      </w:r>
      <w:proofErr w:type="gramEnd"/>
    </w:p>
    <w:p w:rsidR="00034E46" w:rsidRPr="00043690" w:rsidRDefault="00034E46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756.7      145.3   192.0       -          -      -       15.2        4.6  302.6    741.5      140.7  189.8       -          -      -        -          -      -         -  </w:t>
      </w:r>
    </w:p>
    <w:p w:rsidR="00034E46" w:rsidRPr="00043690" w:rsidRDefault="00034E46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A5778E" w:rsidRDefault="00034E46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b/>
          <w:spacing w:val="-64"/>
        </w:rPr>
      </w:pPr>
      <w:r w:rsidRPr="00A5778E">
        <w:rPr>
          <w:rFonts w:ascii="Courier New CYR" w:hAnsi="Courier New CYR" w:cs="Courier New CYR"/>
          <w:b/>
          <w:spacing w:val="-64"/>
        </w:rPr>
        <w:t xml:space="preserve">ВСЕГО                             756.7      145.3   192.0       -          -      -       15.2        4.6  302.6    741.5      140.7  189.8       -          -      -        -          -      -         -  </w:t>
      </w:r>
    </w:p>
    <w:p w:rsidR="00034E46" w:rsidRPr="00043690" w:rsidRDefault="00034E46" w:rsidP="00A5778E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B31D2" w:rsidRPr="00043690" w:rsidRDefault="005B31D2" w:rsidP="005B31D2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4</w:t>
      </w:r>
    </w:p>
    <w:p w:rsidR="005B31D2" w:rsidRPr="00043690" w:rsidRDefault="005B31D2" w:rsidP="005B31D2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5B31D2" w:rsidRPr="00043690" w:rsidRDefault="005B31D2" w:rsidP="005B31D2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5B31D2" w:rsidRPr="00043690" w:rsidRDefault="005B31D2" w:rsidP="005B31D2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5B31D2" w:rsidRPr="00043690" w:rsidRDefault="005B31D2" w:rsidP="005B31D2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gramStart"/>
      <w:r w:rsidRPr="00043690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5B31D2" w:rsidRPr="00043690" w:rsidRDefault="005B31D2" w:rsidP="005B31D2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5B31D2" w:rsidRPr="00043690" w:rsidRDefault="005B31D2" w:rsidP="005B31D2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|           Регион           |                            |       организациям       |                           |     выдача и продажа     |     ларьки, палатки      |       направлениям       | </w:t>
      </w:r>
      <w:proofErr w:type="spellStart"/>
      <w:r w:rsidRPr="00043690">
        <w:rPr>
          <w:rFonts w:ascii="Courier New CYR" w:hAnsi="Courier New CYR" w:cs="Courier New CYR"/>
          <w:spacing w:val="-64"/>
        </w:rPr>
        <w:t>респуб</w:t>
      </w:r>
      <w:proofErr w:type="spellEnd"/>
      <w:r w:rsidRPr="00043690">
        <w:rPr>
          <w:rFonts w:ascii="Courier New CYR" w:hAnsi="Courier New CYR" w:cs="Courier New CYR"/>
          <w:spacing w:val="-64"/>
        </w:rPr>
        <w:t>- |</w:t>
      </w:r>
    </w:p>
    <w:p w:rsidR="005B31D2" w:rsidRPr="00043690" w:rsidRDefault="005B31D2" w:rsidP="005B31D2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5B31D2" w:rsidRPr="00043690" w:rsidRDefault="005B31D2" w:rsidP="005B31D2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5B31D2" w:rsidRPr="00043690" w:rsidRDefault="005B31D2" w:rsidP="005B31D2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043690">
        <w:rPr>
          <w:rFonts w:ascii="Courier New CYR" w:hAnsi="Courier New CYR" w:cs="Courier New CYR"/>
          <w:spacing w:val="-64"/>
        </w:rPr>
        <w:t>и-</w:t>
      </w:r>
      <w:proofErr w:type="gramEnd"/>
      <w:r w:rsidRPr="00043690">
        <w:rPr>
          <w:rFonts w:ascii="Courier New CYR" w:hAnsi="Courier New CYR" w:cs="Courier New CYR"/>
          <w:spacing w:val="-64"/>
        </w:rPr>
        <w:t xml:space="preserve">  |стоимость,| цена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 коли-  |</w:t>
      </w:r>
    </w:p>
    <w:p w:rsidR="005B31D2" w:rsidRPr="00043690" w:rsidRDefault="005B31D2" w:rsidP="005B31D2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|                           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</w:t>
      </w:r>
      <w:proofErr w:type="gramStart"/>
      <w:r w:rsidRPr="00043690">
        <w:rPr>
          <w:rFonts w:ascii="Courier New CYR" w:hAnsi="Courier New CYR" w:cs="Courier New CYR"/>
          <w:spacing w:val="-64"/>
        </w:rPr>
        <w:t>руб</w:t>
      </w:r>
      <w:proofErr w:type="gramEnd"/>
      <w:r w:rsidRPr="00043690">
        <w:rPr>
          <w:rFonts w:ascii="Courier New CYR" w:hAnsi="Courier New CYR" w:cs="Courier New CYR"/>
          <w:spacing w:val="-64"/>
        </w:rPr>
        <w:t>. 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| руб.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>, |</w:t>
      </w:r>
    </w:p>
    <w:p w:rsidR="005B31D2" w:rsidRPr="00043690" w:rsidRDefault="005B31D2" w:rsidP="005B31D2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5B31D2" w:rsidRPr="00043690" w:rsidRDefault="005B31D2" w:rsidP="005B31D2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034E46" w:rsidRPr="005B31D2" w:rsidRDefault="00034E46" w:rsidP="005B31D2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B31D2">
        <w:rPr>
          <w:rFonts w:ascii="Courier New CYR" w:hAnsi="Courier New CYR" w:cs="Courier New CYR"/>
          <w:b/>
        </w:rPr>
        <w:t>прочие зерновые</w:t>
      </w:r>
    </w:p>
    <w:p w:rsidR="00034E46" w:rsidRPr="00043690" w:rsidRDefault="00034E46" w:rsidP="005B31D2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5B31D2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5B31D2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г.Рыбница и Рыбницкий район      1708.3      170.8   100.0       -          -      -         -          -      -     429.0       42.9  100.0   1279.3      127.9  100.0       -          -      -         -  </w:t>
      </w:r>
    </w:p>
    <w:p w:rsidR="00034E46" w:rsidRPr="00043690" w:rsidRDefault="00034E46" w:rsidP="005B31D2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5B31D2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479.0       54.1   112.9       -          -      -      190.0       25.8  135.8       -          -      -     289.0       28.3   97.9       -          -      -         -  </w:t>
      </w:r>
    </w:p>
    <w:p w:rsidR="00034E46" w:rsidRPr="00043690" w:rsidRDefault="00034E46" w:rsidP="005B31D2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5B31D2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5B31D2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5B31D2" w:rsidRDefault="00034E46" w:rsidP="005B31D2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5B31D2">
        <w:rPr>
          <w:rFonts w:ascii="Courier New CYR" w:hAnsi="Courier New CYR" w:cs="Courier New CYR"/>
          <w:b/>
          <w:spacing w:val="-64"/>
        </w:rPr>
        <w:t xml:space="preserve">ВСЕГО                            2187.3      224.9   102.8       -          -      -      190.0       25.8  135.8    429.0       42.9  100.0   1568.3      156.2   99.6       -          -      -         -  </w:t>
      </w:r>
    </w:p>
    <w:p w:rsidR="00034E46" w:rsidRPr="00043690" w:rsidRDefault="00034E46" w:rsidP="005B31D2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5B31D2" w:rsidRDefault="00034E46" w:rsidP="005B31D2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B31D2">
        <w:rPr>
          <w:rFonts w:ascii="Courier New CYR" w:hAnsi="Courier New CYR" w:cs="Courier New CYR"/>
          <w:b/>
        </w:rPr>
        <w:t>горох</w:t>
      </w:r>
    </w:p>
    <w:p w:rsidR="00034E46" w:rsidRPr="00043690" w:rsidRDefault="00034E46" w:rsidP="005B31D2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3358.4     1254.2   373.5       -          -      -     3313.7     1238.7  373.8       -          -      -      44.7       15.5  346.8       -          -      -     2973.7 </w:t>
      </w:r>
    </w:p>
    <w:p w:rsidR="00034E46" w:rsidRPr="00043690" w:rsidRDefault="00034E46" w:rsidP="005B31D2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5B31D2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г.Рыбница и Рыбницкий район         8.0        3.6   450.0       -          -      -         -          -      -        -          -      -       8.0        3.6  450.0       -          -      -         -  </w:t>
      </w:r>
    </w:p>
    <w:p w:rsidR="00034E46" w:rsidRPr="00043690" w:rsidRDefault="00034E46" w:rsidP="005B31D2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6579.9     1986.1   301.8       -          -      -     4658.7     1348.4  289.4       -          -      -    1921.2      637.7  331.9       -          -      -         -  </w:t>
      </w:r>
    </w:p>
    <w:p w:rsidR="00034E46" w:rsidRPr="00043690" w:rsidRDefault="00034E46" w:rsidP="005B31D2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4193.7     1128.0   269.0    477.3      138.4  290.0    2820.3      755.2  267.8     45.4        6.6  145.4    780.7      213.8  273.9     70.0       14.0  200.0    1199.0 </w:t>
      </w:r>
    </w:p>
    <w:p w:rsidR="00034E46" w:rsidRPr="00043690" w:rsidRDefault="00034E46" w:rsidP="005B31D2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11142.8     2954.0   265.1       -          -      -    10919.8     2869.3  262.8       -          -      -     223.0       84.7  379.8       -          -      -     8386.0 </w:t>
      </w:r>
    </w:p>
    <w:p w:rsidR="00034E46" w:rsidRPr="00043690" w:rsidRDefault="00034E46" w:rsidP="005B31D2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 829.8      248.9   300.0       -          -      -      600.0      180.0  300.0     57.8       17.3  299.3    172.0       51.6  300.0       -          -      -         -  </w:t>
      </w:r>
    </w:p>
    <w:p w:rsidR="00034E46" w:rsidRPr="00043690" w:rsidRDefault="00034E46" w:rsidP="005B31D2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5B31D2" w:rsidRDefault="00034E46" w:rsidP="005B31D2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5B31D2">
        <w:rPr>
          <w:rFonts w:ascii="Courier New CYR" w:hAnsi="Courier New CYR" w:cs="Courier New CYR"/>
          <w:b/>
          <w:spacing w:val="-64"/>
        </w:rPr>
        <w:t xml:space="preserve">ВСЕГО                           26112.6     7574.8   290.1    477.3      138.4  290.0   22312.5     6391.6  286.5    103.2       23.9  231.6   3149.6     1006.9  319.7     70.0       14.0  200.0   12558.7 </w:t>
      </w:r>
    </w:p>
    <w:p w:rsidR="00034E46" w:rsidRPr="00043690" w:rsidRDefault="00034E46" w:rsidP="005B31D2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5B31D2" w:rsidRDefault="00034E46" w:rsidP="005B31D2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B31D2">
        <w:rPr>
          <w:rFonts w:ascii="Courier New CYR" w:hAnsi="Courier New CYR" w:cs="Courier New CYR"/>
          <w:b/>
        </w:rPr>
        <w:t>фасоль</w:t>
      </w:r>
    </w:p>
    <w:p w:rsidR="00034E46" w:rsidRPr="00043690" w:rsidRDefault="00034E46" w:rsidP="005B31D2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5B31D2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5B31D2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г.Рыбница и Рыбницкий район</w:t>
      </w:r>
      <w:proofErr w:type="gramStart"/>
      <w:r w:rsidRPr="00043690">
        <w:rPr>
          <w:rFonts w:ascii="Courier New CYR" w:hAnsi="Courier New CYR" w:cs="Courier New CYR"/>
          <w:spacing w:val="-64"/>
        </w:rPr>
        <w:t xml:space="preserve">          -          -       -        -          -      -         -          -      -        -          -      -        -          -      -        -          -      -         -  </w:t>
      </w:r>
      <w:proofErr w:type="gramEnd"/>
    </w:p>
    <w:p w:rsidR="00034E46" w:rsidRPr="00043690" w:rsidRDefault="00034E46" w:rsidP="005B31D2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 55.7       53.4   958.7       -          -      -       39.9       39.9 1000.0       -          -      -      15.8       13.5  854.4       -          -      -         -  </w:t>
      </w:r>
    </w:p>
    <w:p w:rsidR="00034E46" w:rsidRPr="00043690" w:rsidRDefault="00034E46" w:rsidP="005B31D2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5B31D2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5B31D2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  88.8       72.1   811.9       -          -      -       73.7       61.1  829.0       -          -      -      15.1       11.0  728.5       -          -      -         -  </w:t>
      </w:r>
    </w:p>
    <w:p w:rsidR="00034E46" w:rsidRPr="00043690" w:rsidRDefault="00034E46" w:rsidP="005B31D2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5B31D2" w:rsidRDefault="00034E46" w:rsidP="005B31D2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5B31D2">
        <w:rPr>
          <w:rFonts w:ascii="Courier New CYR" w:hAnsi="Courier New CYR" w:cs="Courier New CYR"/>
          <w:b/>
          <w:spacing w:val="-64"/>
        </w:rPr>
        <w:t xml:space="preserve">ВСЕГО                             144.5      125.5   868.5       -          -      -      113.6      101.0  889.1       -          -      -      30.9       24.5  792.9       -          -      -         -  </w:t>
      </w:r>
    </w:p>
    <w:p w:rsidR="00034E46" w:rsidRPr="00043690" w:rsidRDefault="00034E46" w:rsidP="005B31D2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A522AD" w:rsidRPr="00043690" w:rsidRDefault="00A522AD" w:rsidP="00A522AD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5</w:t>
      </w:r>
    </w:p>
    <w:p w:rsidR="00A522AD" w:rsidRPr="00043690" w:rsidRDefault="00A522AD" w:rsidP="00A522AD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A522AD" w:rsidRPr="00043690" w:rsidRDefault="00A522AD" w:rsidP="00A522AD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A522AD" w:rsidRPr="00043690" w:rsidRDefault="00A522AD" w:rsidP="00A522AD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A522AD" w:rsidRPr="00043690" w:rsidRDefault="00A522AD" w:rsidP="00A522AD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gramStart"/>
      <w:r w:rsidRPr="00043690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A522AD" w:rsidRPr="00043690" w:rsidRDefault="00A522AD" w:rsidP="00A522AD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A522AD" w:rsidRPr="00043690" w:rsidRDefault="00A522AD" w:rsidP="00A522AD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|           Регион           |                            |       организациям       |                           |     выдача и продажа     |     ларьки, палатки      |       направлениям       | </w:t>
      </w:r>
      <w:proofErr w:type="spellStart"/>
      <w:r w:rsidRPr="00043690">
        <w:rPr>
          <w:rFonts w:ascii="Courier New CYR" w:hAnsi="Courier New CYR" w:cs="Courier New CYR"/>
          <w:spacing w:val="-64"/>
        </w:rPr>
        <w:t>респуб</w:t>
      </w:r>
      <w:proofErr w:type="spellEnd"/>
      <w:r w:rsidRPr="00043690">
        <w:rPr>
          <w:rFonts w:ascii="Courier New CYR" w:hAnsi="Courier New CYR" w:cs="Courier New CYR"/>
          <w:spacing w:val="-64"/>
        </w:rPr>
        <w:t>- |</w:t>
      </w:r>
    </w:p>
    <w:p w:rsidR="00A522AD" w:rsidRPr="00043690" w:rsidRDefault="00A522AD" w:rsidP="00A522AD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A522AD" w:rsidRPr="00043690" w:rsidRDefault="00A522AD" w:rsidP="00A522AD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A522AD" w:rsidRPr="00043690" w:rsidRDefault="00A522AD" w:rsidP="00A522AD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043690">
        <w:rPr>
          <w:rFonts w:ascii="Courier New CYR" w:hAnsi="Courier New CYR" w:cs="Courier New CYR"/>
          <w:spacing w:val="-64"/>
        </w:rPr>
        <w:t>и-</w:t>
      </w:r>
      <w:proofErr w:type="gramEnd"/>
      <w:r w:rsidRPr="00043690">
        <w:rPr>
          <w:rFonts w:ascii="Courier New CYR" w:hAnsi="Courier New CYR" w:cs="Courier New CYR"/>
          <w:spacing w:val="-64"/>
        </w:rPr>
        <w:t xml:space="preserve">  |стоимость,| цена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 коли-  |</w:t>
      </w:r>
    </w:p>
    <w:p w:rsidR="00A522AD" w:rsidRPr="00043690" w:rsidRDefault="00A522AD" w:rsidP="00A522AD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|                           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</w:t>
      </w:r>
      <w:proofErr w:type="gramStart"/>
      <w:r w:rsidRPr="00043690">
        <w:rPr>
          <w:rFonts w:ascii="Courier New CYR" w:hAnsi="Courier New CYR" w:cs="Courier New CYR"/>
          <w:spacing w:val="-64"/>
        </w:rPr>
        <w:t>руб</w:t>
      </w:r>
      <w:proofErr w:type="gramEnd"/>
      <w:r w:rsidRPr="00043690">
        <w:rPr>
          <w:rFonts w:ascii="Courier New CYR" w:hAnsi="Courier New CYR" w:cs="Courier New CYR"/>
          <w:spacing w:val="-64"/>
        </w:rPr>
        <w:t>. 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| руб.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>, |</w:t>
      </w:r>
    </w:p>
    <w:p w:rsidR="00A522AD" w:rsidRPr="00043690" w:rsidRDefault="00A522AD" w:rsidP="00A522AD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A522AD" w:rsidRPr="00043690" w:rsidRDefault="00A522AD" w:rsidP="00A522AD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034E46" w:rsidRPr="00A522AD" w:rsidRDefault="00034E46" w:rsidP="00A522AD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A522AD">
        <w:rPr>
          <w:rFonts w:ascii="Courier New CYR" w:hAnsi="Courier New CYR" w:cs="Courier New CYR"/>
          <w:b/>
        </w:rPr>
        <w:t>МАСЛИЧ</w:t>
      </w:r>
      <w:proofErr w:type="gramStart"/>
      <w:r w:rsidRPr="00A522AD">
        <w:rPr>
          <w:rFonts w:ascii="Courier New CYR" w:hAnsi="Courier New CYR" w:cs="Courier New CYR"/>
          <w:b/>
        </w:rPr>
        <w:t>H</w:t>
      </w:r>
      <w:proofErr w:type="gramEnd"/>
      <w:r w:rsidRPr="00A522AD">
        <w:rPr>
          <w:rFonts w:ascii="Courier New CYR" w:hAnsi="Courier New CYR" w:cs="Courier New CYR"/>
          <w:b/>
        </w:rPr>
        <w:t>ЫЕ КУЛЬТУРЫ - ВСЕГО</w:t>
      </w:r>
    </w:p>
    <w:p w:rsidR="00034E46" w:rsidRPr="00043690" w:rsidRDefault="00034E46" w:rsidP="00A522AD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61511.7    22168.5   360.4       -          -      -    59382.2    21693.1  365.3       -          -      -    2129.5      475.4  223.2       -          -      -    36557.8 </w:t>
      </w:r>
    </w:p>
    <w:p w:rsidR="00034E46" w:rsidRPr="00043690" w:rsidRDefault="00034E46" w:rsidP="00A522AD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8367.8     2871.1   343.1    668.2      240.5  359.9    7235.0     2607.4  360.4    464.6       23.2   49.9       -          -      -        -          -      -     3153.5 </w:t>
      </w:r>
    </w:p>
    <w:p w:rsidR="00034E46" w:rsidRPr="00043690" w:rsidRDefault="00034E46" w:rsidP="00A522AD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г.Рыбница и Рыбницкий район    221877.4    71008.0   320.0    150.0       58.3  388.7  218997.4    70043.1  319.8   1871.1      640.5  342.3    802.9      252.9  315.0     56.0       13.2  235.7  121888.5 </w:t>
      </w:r>
    </w:p>
    <w:p w:rsidR="00034E46" w:rsidRPr="00043690" w:rsidRDefault="00034E46" w:rsidP="00A522AD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76209.3    27890.6   366.0   5620.5      575.5  102.4   67601.6    26372.9  390.1     91.9       28.2  306.9   2860.3      903.3  315.8     35.0       10.7  305.7   59542.3 </w:t>
      </w:r>
    </w:p>
    <w:p w:rsidR="00034E46" w:rsidRPr="00043690" w:rsidRDefault="00034E46" w:rsidP="00A522AD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157916.1    56034.0   354.8   6253.2     2266.9  362.5  142834.0    51558.9  361.0    814.8      274.3  336.6   6762.6     1694.6  250.6   1251.5      239.3  191.2   88205.5 </w:t>
      </w:r>
    </w:p>
    <w:p w:rsidR="00034E46" w:rsidRPr="00043690" w:rsidRDefault="00034E46" w:rsidP="00A522AD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103185.4    38078.0   369.0       -          -      -   100869.7    37324.7  370.0   1500.3      498.6  332.3    815.4      254.7  312.4       -          -      -    57309.3 </w:t>
      </w:r>
    </w:p>
    <w:p w:rsidR="00034E46" w:rsidRPr="00043690" w:rsidRDefault="00034E46" w:rsidP="00A522AD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118747.3    41009.3   345.3       -          -      -   116622.6    40607.3  348.2   1928.2      348.4  180.7    196.5       53.6  272.8       -          -      -    84962.5 </w:t>
      </w:r>
    </w:p>
    <w:p w:rsidR="00034E46" w:rsidRPr="00043690" w:rsidRDefault="00034E46" w:rsidP="00A522AD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A522AD" w:rsidRDefault="00034E46" w:rsidP="00A522AD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A522AD">
        <w:rPr>
          <w:rFonts w:ascii="Courier New CYR" w:hAnsi="Courier New CYR" w:cs="Courier New CYR"/>
          <w:b/>
          <w:spacing w:val="-64"/>
        </w:rPr>
        <w:t xml:space="preserve">ВСЕГО                          747815.0   259059.5   346.4  12691.9     3141.2  247.5  713542.5   250207.4  350.7   6670.9     1813.2  271.8  13567.2     3634.5  267.9   1342.5      263.2  196.1  451619.4 </w:t>
      </w:r>
    </w:p>
    <w:p w:rsidR="00034E46" w:rsidRPr="00043690" w:rsidRDefault="00034E46" w:rsidP="00A522AD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A522AD" w:rsidRDefault="00034E46" w:rsidP="00A522AD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A522AD">
        <w:rPr>
          <w:rFonts w:ascii="Courier New CYR" w:hAnsi="Courier New CYR" w:cs="Courier New CYR"/>
          <w:b/>
        </w:rPr>
        <w:t>в том числе: подсолнечник (без сортовых семян)</w:t>
      </w:r>
    </w:p>
    <w:p w:rsidR="00034E46" w:rsidRPr="00043690" w:rsidRDefault="00034E46" w:rsidP="00A522AD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27680.7    10328.7   373.1       -          -      -    25601.7     9871.3  385.6       -          -      -    2079.0      457.4  220.0       -          -      -     8474.0 </w:t>
      </w:r>
    </w:p>
    <w:p w:rsidR="00034E46" w:rsidRPr="00043690" w:rsidRDefault="00034E46" w:rsidP="00A522AD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8367.8     2871.1   343.1    668.2      240.5  359.9    7235.0     2607.4  360.4    464.6       23.2   49.9       -          -      -        -          -      -     3153.5 </w:t>
      </w:r>
    </w:p>
    <w:p w:rsidR="00034E46" w:rsidRPr="00043690" w:rsidRDefault="00034E46" w:rsidP="00A522AD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г.Рыбница и Рыбницкий район    198224.8    62004.9   312.8    150.0       58.3  388.7  195565.9    61109.2  312.5   1777.9      616.8  346.9    675.0      207.4  307.3     56.0       13.2  235.7  114244.1 </w:t>
      </w:r>
    </w:p>
    <w:p w:rsidR="00034E46" w:rsidRPr="00043690" w:rsidRDefault="00034E46" w:rsidP="00A522AD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42324.9    13809.5   326.3   5620.5      575.5  102.4   33826.7    12343.6  364.9     91.9       28.2  306.9   2750.8      851.5  309.5     35.0       10.7  305.7   29559.5 </w:t>
      </w:r>
    </w:p>
    <w:p w:rsidR="00034E46" w:rsidRPr="00043690" w:rsidRDefault="00034E46" w:rsidP="00A522AD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120288.7    41577.0   345.6   6253.2     2266.9  362.5  105887.2    37368.9  352.9    814.8      274.3  336.6   6082.0     1427.6  234.7   1251.5      239.3  191.2   54972.6 </w:t>
      </w:r>
    </w:p>
    <w:p w:rsidR="00034E46" w:rsidRPr="00043690" w:rsidRDefault="00034E46" w:rsidP="00A522AD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101762.3    37388.0   367.4       -          -      -    99446.6    36634.7  368.4   1500.3      498.6  332.3    815.4      254.7  312.4       -          -      -    57309.3 </w:t>
      </w:r>
    </w:p>
    <w:p w:rsidR="00034E46" w:rsidRPr="00043690" w:rsidRDefault="00034E46" w:rsidP="00A522AD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95579.6    33055.6   345.8       -          -      -    93454.9    32653.6  349.4   1928.2      348.4  180.7    196.5       53.6  272.8       -          -      -    61941.3 </w:t>
      </w:r>
    </w:p>
    <w:p w:rsidR="00034E46" w:rsidRPr="00043690" w:rsidRDefault="00034E46" w:rsidP="00A522AD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A522AD" w:rsidRDefault="00034E46" w:rsidP="00A522AD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A522AD">
        <w:rPr>
          <w:rFonts w:ascii="Courier New CYR" w:hAnsi="Courier New CYR" w:cs="Courier New CYR"/>
          <w:b/>
          <w:spacing w:val="-64"/>
        </w:rPr>
        <w:t xml:space="preserve">ВСЕГО                          594228.8   201034.8   338.3  12691.9     3141.2  247.5  561018.0   192588.7  343.3   6577.7     1789.5  272.1  12598.7     3252.2  258.1   1342.5      263.2  196.1  329654.3 </w:t>
      </w:r>
    </w:p>
    <w:p w:rsidR="00034E46" w:rsidRPr="00043690" w:rsidRDefault="00034E46" w:rsidP="00A522AD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A522AD" w:rsidRDefault="00034E46" w:rsidP="00A522AD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A522AD">
        <w:rPr>
          <w:rFonts w:ascii="Courier New CYR" w:hAnsi="Courier New CYR" w:cs="Courier New CYR"/>
          <w:b/>
        </w:rPr>
        <w:t>сортовые семена подсолнечника</w:t>
      </w:r>
    </w:p>
    <w:p w:rsidR="00034E46" w:rsidRPr="00043690" w:rsidRDefault="00034E46" w:rsidP="00A522AD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A522AD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A522AD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г.Рыбница и Рыбницкий район</w:t>
      </w:r>
      <w:proofErr w:type="gramStart"/>
      <w:r w:rsidRPr="00043690">
        <w:rPr>
          <w:rFonts w:ascii="Courier New CYR" w:hAnsi="Courier New CYR" w:cs="Courier New CYR"/>
          <w:spacing w:val="-64"/>
        </w:rPr>
        <w:t xml:space="preserve">          -          -       -        -          -      -         -          -      -        -          -      -        -          -      -        -          -      -         -  </w:t>
      </w:r>
      <w:proofErr w:type="gramEnd"/>
    </w:p>
    <w:p w:rsidR="00034E46" w:rsidRPr="00043690" w:rsidRDefault="00034E46" w:rsidP="00A522AD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A522AD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181.6      380.0  2092.5       -          -      -      181.6      380.0 2092.5       -          -      -        -          -      -        -          -      -         -  </w:t>
      </w:r>
    </w:p>
    <w:p w:rsidR="00034E46" w:rsidRPr="00043690" w:rsidRDefault="00034E46" w:rsidP="00A522AD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A522AD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A522AD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A522AD" w:rsidRDefault="00034E46" w:rsidP="00A522AD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A522AD">
        <w:rPr>
          <w:rFonts w:ascii="Courier New CYR" w:hAnsi="Courier New CYR" w:cs="Courier New CYR"/>
          <w:b/>
          <w:spacing w:val="-64"/>
        </w:rPr>
        <w:t xml:space="preserve">ВСЕГО                             181.6      380.0  2092.5       -          -      -      181.6      380.0 2092.5       -          -      -        -          -      -        -          -      -         -  </w:t>
      </w:r>
    </w:p>
    <w:p w:rsidR="00034E46" w:rsidRPr="00043690" w:rsidRDefault="00034E46" w:rsidP="00A522AD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9C703E" w:rsidRPr="00043690" w:rsidRDefault="009C703E" w:rsidP="009C703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6</w:t>
      </w:r>
    </w:p>
    <w:p w:rsidR="009C703E" w:rsidRPr="00043690" w:rsidRDefault="009C703E" w:rsidP="009C703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9C703E" w:rsidRPr="00043690" w:rsidRDefault="009C703E" w:rsidP="009C703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9C703E" w:rsidRPr="00043690" w:rsidRDefault="009C703E" w:rsidP="009C703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9C703E" w:rsidRPr="00043690" w:rsidRDefault="009C703E" w:rsidP="009C703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gramStart"/>
      <w:r w:rsidRPr="00043690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9C703E" w:rsidRPr="00043690" w:rsidRDefault="009C703E" w:rsidP="009C703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9C703E" w:rsidRPr="00043690" w:rsidRDefault="009C703E" w:rsidP="009C703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|           Регион           |                            |       организациям       |                           |     выдача и продажа     |     ларьки, палатки      |       направлениям       | </w:t>
      </w:r>
      <w:proofErr w:type="spellStart"/>
      <w:r w:rsidRPr="00043690">
        <w:rPr>
          <w:rFonts w:ascii="Courier New CYR" w:hAnsi="Courier New CYR" w:cs="Courier New CYR"/>
          <w:spacing w:val="-64"/>
        </w:rPr>
        <w:t>респуб</w:t>
      </w:r>
      <w:proofErr w:type="spellEnd"/>
      <w:r w:rsidRPr="00043690">
        <w:rPr>
          <w:rFonts w:ascii="Courier New CYR" w:hAnsi="Courier New CYR" w:cs="Courier New CYR"/>
          <w:spacing w:val="-64"/>
        </w:rPr>
        <w:t>- |</w:t>
      </w:r>
    </w:p>
    <w:p w:rsidR="009C703E" w:rsidRPr="00043690" w:rsidRDefault="009C703E" w:rsidP="009C703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9C703E" w:rsidRPr="00043690" w:rsidRDefault="009C703E" w:rsidP="009C703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9C703E" w:rsidRPr="00043690" w:rsidRDefault="009C703E" w:rsidP="009C703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043690">
        <w:rPr>
          <w:rFonts w:ascii="Courier New CYR" w:hAnsi="Courier New CYR" w:cs="Courier New CYR"/>
          <w:spacing w:val="-64"/>
        </w:rPr>
        <w:t>и-</w:t>
      </w:r>
      <w:proofErr w:type="gramEnd"/>
      <w:r w:rsidRPr="00043690">
        <w:rPr>
          <w:rFonts w:ascii="Courier New CYR" w:hAnsi="Courier New CYR" w:cs="Courier New CYR"/>
          <w:spacing w:val="-64"/>
        </w:rPr>
        <w:t xml:space="preserve">  |стоимость,| цена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 коли-  |</w:t>
      </w:r>
    </w:p>
    <w:p w:rsidR="009C703E" w:rsidRPr="00043690" w:rsidRDefault="009C703E" w:rsidP="009C703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|                           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</w:t>
      </w:r>
      <w:proofErr w:type="gramStart"/>
      <w:r w:rsidRPr="00043690">
        <w:rPr>
          <w:rFonts w:ascii="Courier New CYR" w:hAnsi="Courier New CYR" w:cs="Courier New CYR"/>
          <w:spacing w:val="-64"/>
        </w:rPr>
        <w:t>руб</w:t>
      </w:r>
      <w:proofErr w:type="gramEnd"/>
      <w:r w:rsidRPr="00043690">
        <w:rPr>
          <w:rFonts w:ascii="Courier New CYR" w:hAnsi="Courier New CYR" w:cs="Courier New CYR"/>
          <w:spacing w:val="-64"/>
        </w:rPr>
        <w:t>. 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| руб.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>, |</w:t>
      </w:r>
    </w:p>
    <w:p w:rsidR="009C703E" w:rsidRPr="00043690" w:rsidRDefault="009C703E" w:rsidP="009C703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9C703E" w:rsidRPr="00043690" w:rsidRDefault="009C703E" w:rsidP="009C703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034E46" w:rsidRPr="009C703E" w:rsidRDefault="00034E46" w:rsidP="009C703E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C703E">
        <w:rPr>
          <w:rFonts w:ascii="Courier New CYR" w:hAnsi="Courier New CYR" w:cs="Courier New CYR"/>
          <w:b/>
        </w:rPr>
        <w:t>соя</w:t>
      </w:r>
    </w:p>
    <w:p w:rsidR="00034E46" w:rsidRPr="00043690" w:rsidRDefault="00034E46" w:rsidP="009C703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43.5       14.6   335.6       -          -      -         -          -      -        -          -      -      43.5       14.6  335.6       -          -      -         -  </w:t>
      </w:r>
    </w:p>
    <w:p w:rsidR="00034E46" w:rsidRPr="00043690" w:rsidRDefault="00034E46" w:rsidP="009C703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9C703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г.Рыбница и Рыбницкий район     13318.5     5016.9   376.7       -          -      -    13164.1     4971.1  377.6     93.2       23.7  254.3     61.2       22.1  361.1       -          -      -     4933.4 </w:t>
      </w:r>
    </w:p>
    <w:p w:rsidR="00034E46" w:rsidRPr="00043690" w:rsidRDefault="00034E46" w:rsidP="009C703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9C703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 90.0       52.7   585.6       -          -      -         -          -      -        -          -      -      90.0       52.7  585.6       -          -      -         -  </w:t>
      </w:r>
    </w:p>
    <w:p w:rsidR="00034E46" w:rsidRPr="00043690" w:rsidRDefault="00034E46" w:rsidP="009C703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9C703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 146.5       67.4   460.1       -          -      -      146.5       67.4  460.1       -          -      -        -          -      -        -          -      -         -  </w:t>
      </w:r>
    </w:p>
    <w:p w:rsidR="00034E46" w:rsidRPr="00043690" w:rsidRDefault="00034E46" w:rsidP="009C703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9C703E" w:rsidRDefault="00034E46" w:rsidP="009C703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9C703E">
        <w:rPr>
          <w:rFonts w:ascii="Courier New CYR" w:hAnsi="Courier New CYR" w:cs="Courier New CYR"/>
          <w:b/>
          <w:spacing w:val="-64"/>
        </w:rPr>
        <w:t xml:space="preserve">ВСЕГО                           13598.5     5151.6   378.8       -          -      -    13310.6     5038.5  378.5     93.2       23.7  254.3    194.7       89.4  459.2       -          -      -     4933.4 </w:t>
      </w:r>
    </w:p>
    <w:p w:rsidR="00034E46" w:rsidRPr="00043690" w:rsidRDefault="00034E46" w:rsidP="009C703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9C703E" w:rsidRDefault="00034E46" w:rsidP="009C703E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C703E">
        <w:rPr>
          <w:rFonts w:ascii="Courier New CYR" w:hAnsi="Courier New CYR" w:cs="Courier New CYR"/>
          <w:b/>
        </w:rPr>
        <w:t>рапс</w:t>
      </w:r>
    </w:p>
    <w:p w:rsidR="00034E46" w:rsidRPr="00043690" w:rsidRDefault="00034E46" w:rsidP="009C703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24270.2     7504.6   309.2       -          -      -    24267.7     7503.6  309.2       -          -      -       2.5        1.0  400.0       -          -      -    18581.0 </w:t>
      </w:r>
    </w:p>
    <w:p w:rsidR="00034E46" w:rsidRPr="00043690" w:rsidRDefault="00034E46" w:rsidP="009C703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9C703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г.Рыбница и Рыбницкий район      8836.6     3512.4   397.5       -          -      -     8769.9     3489.0  397.8       -          -      -      66.7       23.4  350.8       -          -      -     2711.0 </w:t>
      </w:r>
    </w:p>
    <w:p w:rsidR="00034E46" w:rsidRPr="00043690" w:rsidRDefault="00034E46" w:rsidP="009C703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181.0       63.4   350.3       -          -      -      181.0       63.4  350.3       -          -      -        -          -      -        -          -      -         -  </w:t>
      </w:r>
    </w:p>
    <w:p w:rsidR="00034E46" w:rsidRPr="00043690" w:rsidRDefault="00034E46" w:rsidP="009C703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27425.0    11578.2   422.2       -          -      -    27409.7    11561.9  421.8       -          -      -      15.3       16.3 1065.4       -          -      -    24564.0 </w:t>
      </w:r>
    </w:p>
    <w:p w:rsidR="00034E46" w:rsidRPr="00043690" w:rsidRDefault="00034E46" w:rsidP="009C703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1068.2      524.6   491.1       -          -      -     1068.2      524.6  491.1       -          -      -        -          -      -        -          -      -         -  </w:t>
      </w:r>
    </w:p>
    <w:p w:rsidR="00034E46" w:rsidRPr="00043690" w:rsidRDefault="00034E46" w:rsidP="009C703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21269.4     6970.0   327.7       -          -      -    21269.4     6970.0  327.7       -          -      -        -          -      -        -          -      -    21269.4 </w:t>
      </w:r>
    </w:p>
    <w:p w:rsidR="00034E46" w:rsidRPr="00043690" w:rsidRDefault="00034E46" w:rsidP="009C703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9C703E" w:rsidRDefault="00034E46" w:rsidP="009C703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9C703E">
        <w:rPr>
          <w:rFonts w:ascii="Courier New CYR" w:hAnsi="Courier New CYR" w:cs="Courier New CYR"/>
          <w:b/>
          <w:spacing w:val="-64"/>
        </w:rPr>
        <w:t xml:space="preserve">ВСЕГО                           83050.4    30153.2   363.1       -          -      -    82965.9    30112.5  363.0       -          -      -      84.5       40.7  481.7       -          -      -    67125.4 </w:t>
      </w:r>
    </w:p>
    <w:p w:rsidR="00034E46" w:rsidRPr="00043690" w:rsidRDefault="00034E46" w:rsidP="009C703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9C703E" w:rsidRDefault="00034E46" w:rsidP="009C703E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C703E">
        <w:rPr>
          <w:rFonts w:ascii="Courier New CYR" w:hAnsi="Courier New CYR" w:cs="Courier New CYR"/>
          <w:b/>
        </w:rPr>
        <w:t>лен</w:t>
      </w:r>
    </w:p>
    <w:p w:rsidR="00034E46" w:rsidRPr="00043690" w:rsidRDefault="00034E46" w:rsidP="009C703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2360.2      997.2   422.5       -          -      -     2355.7      994.8  422.3       -          -      -       4.5        2.4  533.3       -          -      -     2355.7 </w:t>
      </w:r>
    </w:p>
    <w:p w:rsidR="00034E46" w:rsidRPr="00043690" w:rsidRDefault="00034E46" w:rsidP="009C703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9C703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г.Рыбница и Рыбницкий район</w:t>
      </w:r>
      <w:proofErr w:type="gramStart"/>
      <w:r w:rsidRPr="00043690">
        <w:rPr>
          <w:rFonts w:ascii="Courier New CYR" w:hAnsi="Courier New CYR" w:cs="Courier New CYR"/>
          <w:spacing w:val="-64"/>
        </w:rPr>
        <w:t xml:space="preserve">          -          -       -        -          -      -         -          -      -        -          -      -        -          -      -        -          -      -         -  </w:t>
      </w:r>
      <w:proofErr w:type="gramEnd"/>
    </w:p>
    <w:p w:rsidR="00034E46" w:rsidRPr="00043690" w:rsidRDefault="00034E46" w:rsidP="009C703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33703.4    14017.7   415.9       -          -      -    33593.9    13965.9  415.7       -          -      -     109.5       51.8  473.1       -          -      -    29982.8 </w:t>
      </w:r>
    </w:p>
    <w:p w:rsidR="00034E46" w:rsidRPr="00043690" w:rsidRDefault="00034E46" w:rsidP="009C703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2634.8     1149.3   436.2       -          -      -     2059.5      951.3  461.9       -          -      -     575.3      198.0  344.2       -          -      -     1467.9 </w:t>
      </w:r>
    </w:p>
    <w:p w:rsidR="00034E46" w:rsidRPr="00043690" w:rsidRDefault="00034E46" w:rsidP="009C703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354.9      165.4   466.0       -          -      -      354.9      165.4  466.0       -          -      -        -          -      -        -          -      -         -  </w:t>
      </w:r>
    </w:p>
    <w:p w:rsidR="00034E46" w:rsidRPr="00043690" w:rsidRDefault="00034E46" w:rsidP="009C703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1751.8      916.3   523.1       -          -      -     1751.8      916.3  523.1       -          -      -        -          -      -        -          -      -     1751.8 </w:t>
      </w:r>
    </w:p>
    <w:p w:rsidR="00034E46" w:rsidRPr="00043690" w:rsidRDefault="00034E46" w:rsidP="009C703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9C703E" w:rsidRDefault="00034E46" w:rsidP="009C703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9C703E">
        <w:rPr>
          <w:rFonts w:ascii="Courier New CYR" w:hAnsi="Courier New CYR" w:cs="Courier New CYR"/>
          <w:b/>
          <w:spacing w:val="-64"/>
        </w:rPr>
        <w:t xml:space="preserve">ВСЕГО                           40805.1    17245.9   422.6       -          -      -    40115.8    16993.7  423.6       -          -      -     689.3      252.2  365.9       -          -      -    35558.2 </w:t>
      </w:r>
    </w:p>
    <w:p w:rsidR="00034E46" w:rsidRPr="00043690" w:rsidRDefault="00034E46" w:rsidP="009C703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16BBB" w:rsidRPr="00043690" w:rsidRDefault="00016BBB" w:rsidP="00016BBB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7</w:t>
      </w:r>
    </w:p>
    <w:p w:rsidR="00016BBB" w:rsidRPr="00043690" w:rsidRDefault="00016BBB" w:rsidP="00016BBB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016BBB" w:rsidRPr="00043690" w:rsidRDefault="00016BBB" w:rsidP="00016BBB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016BBB" w:rsidRPr="00043690" w:rsidRDefault="00016BBB" w:rsidP="00016BBB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016BBB" w:rsidRPr="00043690" w:rsidRDefault="00016BBB" w:rsidP="00016BBB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gramStart"/>
      <w:r w:rsidRPr="00043690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016BBB" w:rsidRPr="00043690" w:rsidRDefault="00016BBB" w:rsidP="00016BBB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016BBB" w:rsidRPr="00043690" w:rsidRDefault="00016BBB" w:rsidP="00016BBB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|           Регион           |                            |       организациям       |                           |     выдача и продажа     |     ларьки, палатки      |       направлениям       | </w:t>
      </w:r>
      <w:proofErr w:type="spellStart"/>
      <w:r w:rsidRPr="00043690">
        <w:rPr>
          <w:rFonts w:ascii="Courier New CYR" w:hAnsi="Courier New CYR" w:cs="Courier New CYR"/>
          <w:spacing w:val="-64"/>
        </w:rPr>
        <w:t>респуб</w:t>
      </w:r>
      <w:proofErr w:type="spellEnd"/>
      <w:r w:rsidRPr="00043690">
        <w:rPr>
          <w:rFonts w:ascii="Courier New CYR" w:hAnsi="Courier New CYR" w:cs="Courier New CYR"/>
          <w:spacing w:val="-64"/>
        </w:rPr>
        <w:t>- |</w:t>
      </w:r>
    </w:p>
    <w:p w:rsidR="00016BBB" w:rsidRPr="00043690" w:rsidRDefault="00016BBB" w:rsidP="00016BBB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016BBB" w:rsidRPr="00043690" w:rsidRDefault="00016BBB" w:rsidP="00016BBB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016BBB" w:rsidRPr="00043690" w:rsidRDefault="00016BBB" w:rsidP="00016BBB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043690">
        <w:rPr>
          <w:rFonts w:ascii="Courier New CYR" w:hAnsi="Courier New CYR" w:cs="Courier New CYR"/>
          <w:spacing w:val="-64"/>
        </w:rPr>
        <w:t>и-</w:t>
      </w:r>
      <w:proofErr w:type="gramEnd"/>
      <w:r w:rsidRPr="00043690">
        <w:rPr>
          <w:rFonts w:ascii="Courier New CYR" w:hAnsi="Courier New CYR" w:cs="Courier New CYR"/>
          <w:spacing w:val="-64"/>
        </w:rPr>
        <w:t xml:space="preserve">  |стоимость,| цена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 коли-  |</w:t>
      </w:r>
    </w:p>
    <w:p w:rsidR="00016BBB" w:rsidRPr="00043690" w:rsidRDefault="00016BBB" w:rsidP="00016BBB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|                           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</w:t>
      </w:r>
      <w:proofErr w:type="gramStart"/>
      <w:r w:rsidRPr="00043690">
        <w:rPr>
          <w:rFonts w:ascii="Courier New CYR" w:hAnsi="Courier New CYR" w:cs="Courier New CYR"/>
          <w:spacing w:val="-64"/>
        </w:rPr>
        <w:t>руб</w:t>
      </w:r>
      <w:proofErr w:type="gramEnd"/>
      <w:r w:rsidRPr="00043690">
        <w:rPr>
          <w:rFonts w:ascii="Courier New CYR" w:hAnsi="Courier New CYR" w:cs="Courier New CYR"/>
          <w:spacing w:val="-64"/>
        </w:rPr>
        <w:t>. 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| руб.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>, |</w:t>
      </w:r>
    </w:p>
    <w:p w:rsidR="00016BBB" w:rsidRPr="00043690" w:rsidRDefault="00016BBB" w:rsidP="00016BBB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016BBB" w:rsidRPr="00043690" w:rsidRDefault="00016BBB" w:rsidP="00016BBB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034E46" w:rsidRPr="00016BBB" w:rsidRDefault="00034E46" w:rsidP="00016BBB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016BBB">
        <w:rPr>
          <w:rFonts w:ascii="Courier New CYR" w:hAnsi="Courier New CYR" w:cs="Courier New CYR"/>
          <w:b/>
        </w:rPr>
        <w:t>горчица</w:t>
      </w:r>
    </w:p>
    <w:p w:rsidR="00034E46" w:rsidRPr="00043690" w:rsidRDefault="00034E46" w:rsidP="00016BBB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7157.1     3323.4   464.4       -          -      -     7157.1     3323.4  464.4       -          -      -        -          -      -        -          -      -     7147.1 </w:t>
      </w:r>
    </w:p>
    <w:p w:rsidR="00034E46" w:rsidRPr="00043690" w:rsidRDefault="00034E46" w:rsidP="00016BBB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016BBB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г.Рыбница и Рыбницкий район      1497.5      473.8   316.4       -          -      -     1497.5      473.8  316.4       -          -      -        -          -      -        -          -      -         -  </w:t>
      </w:r>
    </w:p>
    <w:p w:rsidR="00034E46" w:rsidRPr="00043690" w:rsidRDefault="00034E46" w:rsidP="00016BBB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016BBB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7296.0     1296.8   177.7       -          -      -     7296.0     1296.8  177.7       -          -      -        -          -      -        -          -      -     7201.0 </w:t>
      </w:r>
    </w:p>
    <w:p w:rsidR="00034E46" w:rsidRPr="00043690" w:rsidRDefault="00034E46" w:rsidP="00016BBB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016BBB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016BBB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016BBB" w:rsidRDefault="00034E46" w:rsidP="00016BBB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016BBB">
        <w:rPr>
          <w:rFonts w:ascii="Courier New CYR" w:hAnsi="Courier New CYR" w:cs="Courier New CYR"/>
          <w:b/>
          <w:spacing w:val="-64"/>
        </w:rPr>
        <w:t xml:space="preserve">ВСЕГО                           15950.6     5094.0   319.4       -          -      -    15950.6     5094.0  319.4       -          -      -        -          -      -        -          -      -    14348.1 </w:t>
      </w:r>
    </w:p>
    <w:p w:rsidR="00034E46" w:rsidRPr="00043690" w:rsidRDefault="00034E46" w:rsidP="00016BBB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016BBB" w:rsidRDefault="00034E46" w:rsidP="00016BBB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016BBB">
        <w:rPr>
          <w:rFonts w:ascii="Courier New CYR" w:hAnsi="Courier New CYR" w:cs="Courier New CYR"/>
          <w:b/>
        </w:rPr>
        <w:t>КАРТОФЕЛЬ</w:t>
      </w:r>
    </w:p>
    <w:p w:rsidR="00034E46" w:rsidRPr="00043690" w:rsidRDefault="00034E46" w:rsidP="00016BBB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016BBB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20582.0     6002.4   291.6       -          -      -    10267.0     3751.3  365.4       -          -      -   10315.0     2251.1  218.2       -          -      -         -  </w:t>
      </w:r>
    </w:p>
    <w:p w:rsidR="00034E46" w:rsidRPr="00043690" w:rsidRDefault="00034E46" w:rsidP="00016BBB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г.Рыбница и Рыбницкий район</w:t>
      </w:r>
      <w:proofErr w:type="gramStart"/>
      <w:r w:rsidRPr="00043690">
        <w:rPr>
          <w:rFonts w:ascii="Courier New CYR" w:hAnsi="Courier New CYR" w:cs="Courier New CYR"/>
          <w:spacing w:val="-64"/>
        </w:rPr>
        <w:t xml:space="preserve">          -          -       -        -          -      -         -          -      -        -          -      -        -          -      -        -          -      -         -  </w:t>
      </w:r>
      <w:proofErr w:type="gramEnd"/>
    </w:p>
    <w:p w:rsidR="00034E46" w:rsidRPr="00043690" w:rsidRDefault="00034E46" w:rsidP="00016BBB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016BBB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41975.4    11316.6   269.6       -          -      -    27481.2     8307.0  302.3   1852.4      363.7  196.3  12641.8     2645.9  209.3       -          -      -         -  </w:t>
      </w:r>
    </w:p>
    <w:p w:rsidR="00034E46" w:rsidRPr="00043690" w:rsidRDefault="00034E46" w:rsidP="00016BBB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651.8      115.2   176.7       -          -      -       14.4        2.1  145.8       -          -      -     637.4      113.1  177.4       -          -      -         -  </w:t>
      </w:r>
    </w:p>
    <w:p w:rsidR="00034E46" w:rsidRPr="00043690" w:rsidRDefault="00034E46" w:rsidP="00016BBB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016BBB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016BBB" w:rsidRDefault="00034E46" w:rsidP="00016BBB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016BBB">
        <w:rPr>
          <w:rFonts w:ascii="Courier New CYR" w:hAnsi="Courier New CYR" w:cs="Courier New CYR"/>
          <w:b/>
          <w:spacing w:val="-64"/>
        </w:rPr>
        <w:t xml:space="preserve">ВСЕГО                           63209.2    17434.2   275.8       -          -      -    37762.6    12060.4  319.4   1852.4      363.7  196.3  23594.2     5010.1  212.3       -          -      -         -  </w:t>
      </w:r>
    </w:p>
    <w:p w:rsidR="00034E46" w:rsidRPr="00043690" w:rsidRDefault="00034E46" w:rsidP="00016BBB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016BBB" w:rsidRDefault="00034E46" w:rsidP="00016BBB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016BBB">
        <w:rPr>
          <w:rFonts w:ascii="Courier New CYR" w:hAnsi="Courier New CYR" w:cs="Courier New CYR"/>
          <w:b/>
        </w:rPr>
        <w:t>ОВОЩИ ОТКРЫТОГО ГРУ</w:t>
      </w:r>
      <w:proofErr w:type="gramStart"/>
      <w:r w:rsidRPr="00016BBB">
        <w:rPr>
          <w:rFonts w:ascii="Courier New CYR" w:hAnsi="Courier New CYR" w:cs="Courier New CYR"/>
          <w:b/>
        </w:rPr>
        <w:t>H</w:t>
      </w:r>
      <w:proofErr w:type="gramEnd"/>
      <w:r w:rsidRPr="00016BBB">
        <w:rPr>
          <w:rFonts w:ascii="Courier New CYR" w:hAnsi="Courier New CYR" w:cs="Courier New CYR"/>
          <w:b/>
        </w:rPr>
        <w:t>ТА - ВСЕГО</w:t>
      </w:r>
    </w:p>
    <w:p w:rsidR="00034E46" w:rsidRPr="00043690" w:rsidRDefault="00034E46" w:rsidP="00016BBB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016BBB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32150.7    10631.4   330.7       -          -      -    17639.5     7225.8  409.6       -          -      -   14511.2     3405.6  234.7       -          -      -     8138.3 </w:t>
      </w:r>
    </w:p>
    <w:p w:rsidR="00034E46" w:rsidRPr="00043690" w:rsidRDefault="00034E46" w:rsidP="00016BBB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г.Рыбница и Рыбницкий район       975.2      248.9   255.2       -          -      -         -          -      -     257.5       65.0  252.4    717.7      183.9  256.2       -          -      -         -  </w:t>
      </w:r>
    </w:p>
    <w:p w:rsidR="00034E46" w:rsidRPr="00043690" w:rsidRDefault="00034E46" w:rsidP="00016BBB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101.0       29.9   296.0       -          -      -         -          -      -      56.0       18.8  335.7     45.0       11.1  246.7       -          -      -         -  </w:t>
      </w:r>
    </w:p>
    <w:p w:rsidR="00034E46" w:rsidRPr="00043690" w:rsidRDefault="00034E46" w:rsidP="00016BBB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205157.8    37733.7   183.9 105682.6    18841.0  178.3   66612.9    12037.5  180.7   1604.9      264.4  164.7  31257.4     6590.8  210.9       -          -      -    12302.7 </w:t>
      </w:r>
    </w:p>
    <w:p w:rsidR="00034E46" w:rsidRPr="00043690" w:rsidRDefault="00034E46" w:rsidP="00016BBB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15391.0     2277.9   148.0    271.4       69.1  254.6    5371.7      663.9  123.6       -          -      -    9747.9     1544.9  158.5       -          -      -     4906.0 </w:t>
      </w:r>
    </w:p>
    <w:p w:rsidR="00034E46" w:rsidRPr="00043690" w:rsidRDefault="00034E46" w:rsidP="00016BBB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5425.4     1112.2   205.0   3128.8      551.8  176.4     142.5       29.2  204.9    129.5       18.6  143.6   2024.6      512.6  253.2       -          -      -         -  </w:t>
      </w:r>
    </w:p>
    <w:p w:rsidR="00034E46" w:rsidRPr="00043690" w:rsidRDefault="00034E46" w:rsidP="00016BBB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016BBB" w:rsidRDefault="00034E46" w:rsidP="00016BBB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016BBB">
        <w:rPr>
          <w:rFonts w:ascii="Courier New CYR" w:hAnsi="Courier New CYR" w:cs="Courier New CYR"/>
          <w:b/>
          <w:spacing w:val="-64"/>
        </w:rPr>
        <w:t xml:space="preserve">ВСЕГО                          259201.1    52034.0   200.7 109082.8    19461.9  178.4   89766.6    19956.4  222.3   2047.9      366.8  179.1  58303.8    12248.9  210.1       -          -      -    25347.0 </w:t>
      </w:r>
    </w:p>
    <w:p w:rsidR="00034E46" w:rsidRPr="00043690" w:rsidRDefault="00034E46" w:rsidP="00016BBB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A1913" w:rsidRPr="00043690" w:rsidRDefault="00DA1913" w:rsidP="00DA191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8</w:t>
      </w:r>
    </w:p>
    <w:p w:rsidR="00DA1913" w:rsidRPr="00043690" w:rsidRDefault="00DA1913" w:rsidP="00DA191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DA1913" w:rsidRPr="00043690" w:rsidRDefault="00DA1913" w:rsidP="00DA191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DA1913" w:rsidRPr="00043690" w:rsidRDefault="00DA1913" w:rsidP="00DA191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DA1913" w:rsidRPr="00043690" w:rsidRDefault="00DA1913" w:rsidP="00DA191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gramStart"/>
      <w:r w:rsidRPr="00043690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DA1913" w:rsidRPr="00043690" w:rsidRDefault="00DA1913" w:rsidP="00DA191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DA1913" w:rsidRPr="00043690" w:rsidRDefault="00DA1913" w:rsidP="00DA191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|           Регион           |                            |       организациям       |                           |     выдача и продажа     |     ларьки, палатки      |       направлениям       | </w:t>
      </w:r>
      <w:proofErr w:type="spellStart"/>
      <w:r w:rsidRPr="00043690">
        <w:rPr>
          <w:rFonts w:ascii="Courier New CYR" w:hAnsi="Courier New CYR" w:cs="Courier New CYR"/>
          <w:spacing w:val="-64"/>
        </w:rPr>
        <w:t>респуб</w:t>
      </w:r>
      <w:proofErr w:type="spellEnd"/>
      <w:r w:rsidRPr="00043690">
        <w:rPr>
          <w:rFonts w:ascii="Courier New CYR" w:hAnsi="Courier New CYR" w:cs="Courier New CYR"/>
          <w:spacing w:val="-64"/>
        </w:rPr>
        <w:t>- |</w:t>
      </w:r>
    </w:p>
    <w:p w:rsidR="00DA1913" w:rsidRPr="00043690" w:rsidRDefault="00DA1913" w:rsidP="00DA191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DA1913" w:rsidRPr="00043690" w:rsidRDefault="00DA1913" w:rsidP="00DA191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DA1913" w:rsidRPr="00043690" w:rsidRDefault="00DA1913" w:rsidP="00DA191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043690">
        <w:rPr>
          <w:rFonts w:ascii="Courier New CYR" w:hAnsi="Courier New CYR" w:cs="Courier New CYR"/>
          <w:spacing w:val="-64"/>
        </w:rPr>
        <w:t>и-</w:t>
      </w:r>
      <w:proofErr w:type="gramEnd"/>
      <w:r w:rsidRPr="00043690">
        <w:rPr>
          <w:rFonts w:ascii="Courier New CYR" w:hAnsi="Courier New CYR" w:cs="Courier New CYR"/>
          <w:spacing w:val="-64"/>
        </w:rPr>
        <w:t xml:space="preserve">  |стоимость,| цена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 коли-  |</w:t>
      </w:r>
    </w:p>
    <w:p w:rsidR="00DA1913" w:rsidRPr="00043690" w:rsidRDefault="00DA1913" w:rsidP="00DA191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|                           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</w:t>
      </w:r>
      <w:proofErr w:type="gramStart"/>
      <w:r w:rsidRPr="00043690">
        <w:rPr>
          <w:rFonts w:ascii="Courier New CYR" w:hAnsi="Courier New CYR" w:cs="Courier New CYR"/>
          <w:spacing w:val="-64"/>
        </w:rPr>
        <w:t>руб</w:t>
      </w:r>
      <w:proofErr w:type="gramEnd"/>
      <w:r w:rsidRPr="00043690">
        <w:rPr>
          <w:rFonts w:ascii="Courier New CYR" w:hAnsi="Courier New CYR" w:cs="Courier New CYR"/>
          <w:spacing w:val="-64"/>
        </w:rPr>
        <w:t>. 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| руб.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>, |</w:t>
      </w:r>
    </w:p>
    <w:p w:rsidR="00DA1913" w:rsidRPr="00043690" w:rsidRDefault="00DA1913" w:rsidP="00DA191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DA1913" w:rsidRPr="00043690" w:rsidRDefault="00DA1913" w:rsidP="00DA191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034E46" w:rsidRPr="00DA1913" w:rsidRDefault="00034E46" w:rsidP="00DA1913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DA1913">
        <w:rPr>
          <w:rFonts w:ascii="Courier New CYR" w:hAnsi="Courier New CYR" w:cs="Courier New CYR"/>
          <w:b/>
        </w:rPr>
        <w:t>в том числе: помидоры</w:t>
      </w:r>
    </w:p>
    <w:p w:rsidR="00034E46" w:rsidRPr="00043690" w:rsidRDefault="00034E46" w:rsidP="00DA191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DA191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54.0       30.2   559.3       -          -      -       52.8       29.6  560.6       -          -      -       1.2        0.6  500.0       -          -      -         -  </w:t>
      </w:r>
    </w:p>
    <w:p w:rsidR="00034E46" w:rsidRPr="00043690" w:rsidRDefault="00034E46" w:rsidP="00DA191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г.Рыбница и Рыбницкий район        94.4       18.1   191.7       -          -      -         -          -      -      43.8        8.1  184.9     50.6       10.0  197.6       -          -      -         -  </w:t>
      </w:r>
    </w:p>
    <w:p w:rsidR="00034E46" w:rsidRPr="00043690" w:rsidRDefault="00034E46" w:rsidP="00DA191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 70.0       23.5   335.7       -          -      -         -          -      -      50.0       17.5  350.0     20.0        6.0  300.0       -          -      -         -  </w:t>
      </w:r>
    </w:p>
    <w:p w:rsidR="00034E46" w:rsidRPr="00043690" w:rsidRDefault="00034E46" w:rsidP="00DA191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2058.2      663.9   322.6       -          -      -      287.3      118.3  411.8     41.6        5.4  129.8   1729.3      540.2  312.4       -          -      -         -  </w:t>
      </w:r>
    </w:p>
    <w:p w:rsidR="00034E46" w:rsidRPr="00043690" w:rsidRDefault="00034E46" w:rsidP="00DA191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1553.1      240.2   154.7      0.9        0.3  333.3     351.6       91.0  258.8       -          -      -    1200.6      148.9  124.0       -          -      -         -  </w:t>
      </w:r>
    </w:p>
    <w:p w:rsidR="00034E46" w:rsidRPr="00043690" w:rsidRDefault="00034E46" w:rsidP="00DA191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2913.8      573.3   196.8   1440.9      216.1  150.0      41.0        8.0  195.1     44.5        6.2  139.3   1387.4      343.0  247.2       -          -      -         -  </w:t>
      </w:r>
    </w:p>
    <w:p w:rsidR="00034E46" w:rsidRPr="00043690" w:rsidRDefault="00034E46" w:rsidP="00DA191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DA1913" w:rsidRDefault="00034E46" w:rsidP="00DA191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DA1913">
        <w:rPr>
          <w:rFonts w:ascii="Courier New CYR" w:hAnsi="Courier New CYR" w:cs="Courier New CYR"/>
          <w:b/>
          <w:spacing w:val="-64"/>
        </w:rPr>
        <w:t xml:space="preserve">ВСЕГО                            6743.5     1549.2   229.7   1441.8      216.4  150.1     732.7      246.9  337.0    179.9       37.2  206.8   4389.1     1048.7  238.9       -          -      -         -  </w:t>
      </w:r>
    </w:p>
    <w:p w:rsidR="00034E46" w:rsidRPr="00043690" w:rsidRDefault="00034E46" w:rsidP="00DA191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DA1913" w:rsidRDefault="00034E46" w:rsidP="00DA1913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DA1913">
        <w:rPr>
          <w:rFonts w:ascii="Courier New CYR" w:hAnsi="Courier New CYR" w:cs="Courier New CYR"/>
          <w:b/>
        </w:rPr>
        <w:t>огурцы</w:t>
      </w:r>
    </w:p>
    <w:p w:rsidR="00034E46" w:rsidRPr="00043690" w:rsidRDefault="00034E46" w:rsidP="00DA191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DA191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23.9       23.7   991.6       -          -      -       23.9       23.7  991.6       -          -      -        -          -      -        -          -      -         -  </w:t>
      </w:r>
    </w:p>
    <w:p w:rsidR="00034E46" w:rsidRPr="00043690" w:rsidRDefault="00034E46" w:rsidP="00DA191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г.Рыбница и Рыбницкий район       104.3       43.2   414.2       -          -      -         -          -      -      58.9       23.8  404.1     45.4       19.4  427.3       -          -      -         -  </w:t>
      </w:r>
    </w:p>
    <w:p w:rsidR="00034E46" w:rsidRPr="00043690" w:rsidRDefault="00034E46" w:rsidP="00DA191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DA191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1156.5      595.0   514.5       -          -      -      627.5      238.2  379.6       -          -      -     529.0      356.8  674.5       -          -      -       59.2 </w:t>
      </w:r>
    </w:p>
    <w:p w:rsidR="00034E46" w:rsidRPr="00043690" w:rsidRDefault="00034E46" w:rsidP="00DA191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DA191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   1.0        0.2   200.0       -          -      -         -          -      -        -          -      -       1.0        0.2  200.0       -          -      -         -  </w:t>
      </w:r>
    </w:p>
    <w:p w:rsidR="00034E46" w:rsidRPr="00043690" w:rsidRDefault="00034E46" w:rsidP="00DA191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DA1913" w:rsidRDefault="00034E46" w:rsidP="00DA191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DA1913">
        <w:rPr>
          <w:rFonts w:ascii="Courier New CYR" w:hAnsi="Courier New CYR" w:cs="Courier New CYR"/>
          <w:b/>
          <w:spacing w:val="-64"/>
        </w:rPr>
        <w:t xml:space="preserve">ВСЕГО                            1285.7      662.1   515.0       -          -      -      651.4      261.9  402.1     58.9       23.8  404.1    575.4      376.4  654.2       -          -      -       59.2 </w:t>
      </w:r>
    </w:p>
    <w:p w:rsidR="00034E46" w:rsidRPr="00043690" w:rsidRDefault="00034E46" w:rsidP="00DA191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DA1913" w:rsidRDefault="00034E46" w:rsidP="00DA1913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DA1913">
        <w:rPr>
          <w:rFonts w:ascii="Courier New CYR" w:hAnsi="Courier New CYR" w:cs="Courier New CYR"/>
          <w:b/>
        </w:rPr>
        <w:t>лук репчатый</w:t>
      </w:r>
    </w:p>
    <w:p w:rsidR="00034E46" w:rsidRPr="00043690" w:rsidRDefault="00034E46" w:rsidP="00DA191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DA191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7864.8     1794.0   228.1       -          -      -     2421.9      570.7  235.6       -          -      -    5442.9     1223.3  224.8       -          -      -         -  </w:t>
      </w:r>
    </w:p>
    <w:p w:rsidR="00034E46" w:rsidRPr="00043690" w:rsidRDefault="00034E46" w:rsidP="00DA191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г.Рыбница и Рыбницкий район       630.8      157.9   250.3       -          -      -         -          -      -      58.0       14.5  250.0    572.8      143.4  250.3       -          -      -         -  </w:t>
      </w:r>
    </w:p>
    <w:p w:rsidR="00034E46" w:rsidRPr="00043690" w:rsidRDefault="00034E46" w:rsidP="00DA191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DA191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36840.0     6359.3   172.6       -          -      -    19885.8     3623.9  182.2    292.4       67.3  230.2  16661.8     2668.1  160.1       -          -      -      220.0 </w:t>
      </w:r>
    </w:p>
    <w:p w:rsidR="00034E46" w:rsidRPr="00043690" w:rsidRDefault="00034E46" w:rsidP="00DA191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2561.3      437.5   170.8    149.5       37.3  249.5       2.4        0.7  291.7       -          -      -    2409.4      399.5  165.8       -          -      -         -  </w:t>
      </w:r>
    </w:p>
    <w:p w:rsidR="00034E46" w:rsidRPr="00043690" w:rsidRDefault="00034E46" w:rsidP="00DA191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 216.9       34.1   157.2       -          -      -       49.3        8.4  170.4     81.3       11.9  146.4     86.3       13.8  159.9       -          -      -         -  </w:t>
      </w:r>
    </w:p>
    <w:p w:rsidR="00034E46" w:rsidRPr="00043690" w:rsidRDefault="00034E46" w:rsidP="00DA191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DA1913" w:rsidRDefault="00034E46" w:rsidP="00DA191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DA1913">
        <w:rPr>
          <w:rFonts w:ascii="Courier New CYR" w:hAnsi="Courier New CYR" w:cs="Courier New CYR"/>
          <w:b/>
          <w:spacing w:val="-64"/>
        </w:rPr>
        <w:t xml:space="preserve">ВСЕГО                           48113.8     8782.8   182.5    149.5       37.3  249.5   22359.4     4203.7  188.0    431.7       93.7  217.0  25173.2     4448.1  176.7       -          -      -      220.0 </w:t>
      </w:r>
    </w:p>
    <w:p w:rsidR="00034E46" w:rsidRPr="00043690" w:rsidRDefault="00034E46" w:rsidP="00DA191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2E015E" w:rsidRPr="00043690" w:rsidRDefault="002E015E" w:rsidP="002E015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9</w:t>
      </w:r>
    </w:p>
    <w:p w:rsidR="002E015E" w:rsidRPr="00043690" w:rsidRDefault="002E015E" w:rsidP="002E015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2E015E" w:rsidRPr="00043690" w:rsidRDefault="002E015E" w:rsidP="002E015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2E015E" w:rsidRPr="00043690" w:rsidRDefault="002E015E" w:rsidP="002E015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2E015E" w:rsidRPr="00043690" w:rsidRDefault="002E015E" w:rsidP="002E015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gramStart"/>
      <w:r w:rsidRPr="00043690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2E015E" w:rsidRPr="00043690" w:rsidRDefault="002E015E" w:rsidP="002E015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2E015E" w:rsidRPr="00043690" w:rsidRDefault="002E015E" w:rsidP="002E015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|           Регион           |                            |       организациям       |                           |     выдача и продажа     |     ларьки, палатки      |       направлениям       | </w:t>
      </w:r>
      <w:proofErr w:type="spellStart"/>
      <w:r w:rsidRPr="00043690">
        <w:rPr>
          <w:rFonts w:ascii="Courier New CYR" w:hAnsi="Courier New CYR" w:cs="Courier New CYR"/>
          <w:spacing w:val="-64"/>
        </w:rPr>
        <w:t>респуб</w:t>
      </w:r>
      <w:proofErr w:type="spellEnd"/>
      <w:r w:rsidRPr="00043690">
        <w:rPr>
          <w:rFonts w:ascii="Courier New CYR" w:hAnsi="Courier New CYR" w:cs="Courier New CYR"/>
          <w:spacing w:val="-64"/>
        </w:rPr>
        <w:t>- |</w:t>
      </w:r>
    </w:p>
    <w:p w:rsidR="002E015E" w:rsidRPr="00043690" w:rsidRDefault="002E015E" w:rsidP="002E015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2E015E" w:rsidRPr="00043690" w:rsidRDefault="002E015E" w:rsidP="002E015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2E015E" w:rsidRPr="00043690" w:rsidRDefault="002E015E" w:rsidP="002E015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043690">
        <w:rPr>
          <w:rFonts w:ascii="Courier New CYR" w:hAnsi="Courier New CYR" w:cs="Courier New CYR"/>
          <w:spacing w:val="-64"/>
        </w:rPr>
        <w:t>и-</w:t>
      </w:r>
      <w:proofErr w:type="gramEnd"/>
      <w:r w:rsidRPr="00043690">
        <w:rPr>
          <w:rFonts w:ascii="Courier New CYR" w:hAnsi="Courier New CYR" w:cs="Courier New CYR"/>
          <w:spacing w:val="-64"/>
        </w:rPr>
        <w:t xml:space="preserve">  |стоимость,| цена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 коли-  |</w:t>
      </w:r>
    </w:p>
    <w:p w:rsidR="002E015E" w:rsidRPr="00043690" w:rsidRDefault="002E015E" w:rsidP="002E015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|                           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</w:t>
      </w:r>
      <w:proofErr w:type="gramStart"/>
      <w:r w:rsidRPr="00043690">
        <w:rPr>
          <w:rFonts w:ascii="Courier New CYR" w:hAnsi="Courier New CYR" w:cs="Courier New CYR"/>
          <w:spacing w:val="-64"/>
        </w:rPr>
        <w:t>руб</w:t>
      </w:r>
      <w:proofErr w:type="gramEnd"/>
      <w:r w:rsidRPr="00043690">
        <w:rPr>
          <w:rFonts w:ascii="Courier New CYR" w:hAnsi="Courier New CYR" w:cs="Courier New CYR"/>
          <w:spacing w:val="-64"/>
        </w:rPr>
        <w:t>. 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| руб.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>, |</w:t>
      </w:r>
    </w:p>
    <w:p w:rsidR="002E015E" w:rsidRPr="00043690" w:rsidRDefault="002E015E" w:rsidP="002E015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2E015E" w:rsidRPr="00043690" w:rsidRDefault="002E015E" w:rsidP="002E015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034E46" w:rsidRPr="002E015E" w:rsidRDefault="00034E46" w:rsidP="002E015E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2E015E">
        <w:rPr>
          <w:rFonts w:ascii="Courier New CYR" w:hAnsi="Courier New CYR" w:cs="Courier New CYR"/>
          <w:b/>
        </w:rPr>
        <w:t>чеснок</w:t>
      </w:r>
    </w:p>
    <w:p w:rsidR="00034E46" w:rsidRPr="00043690" w:rsidRDefault="00034E46" w:rsidP="002E015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2E015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2E015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г.Рыбница и Рыбницкий район</w:t>
      </w:r>
      <w:proofErr w:type="gramStart"/>
      <w:r w:rsidRPr="00043690">
        <w:rPr>
          <w:rFonts w:ascii="Courier New CYR" w:hAnsi="Courier New CYR" w:cs="Courier New CYR"/>
          <w:spacing w:val="-64"/>
        </w:rPr>
        <w:t xml:space="preserve">          -          -       -        -          -      -         -          -      -        -          -      -        -          -      -        -          -      -         -  </w:t>
      </w:r>
      <w:proofErr w:type="gramEnd"/>
    </w:p>
    <w:p w:rsidR="00034E46" w:rsidRPr="00043690" w:rsidRDefault="00034E46" w:rsidP="002E015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2E015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 20.0       20.0  1000.0       -          -      -       20.0       20.0 1000.0       -          -      -        -          -      -        -          -      -         -  </w:t>
      </w:r>
    </w:p>
    <w:p w:rsidR="00034E46" w:rsidRPr="00043690" w:rsidRDefault="00034E46" w:rsidP="002E015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2E015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2E015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2E015E" w:rsidRDefault="00034E46" w:rsidP="002E015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2E015E">
        <w:rPr>
          <w:rFonts w:ascii="Courier New CYR" w:hAnsi="Courier New CYR" w:cs="Courier New CYR"/>
          <w:b/>
          <w:spacing w:val="-64"/>
        </w:rPr>
        <w:t xml:space="preserve">ВСЕГО                              20.0       20.0  1000.0       -          -      -       20.0       20.0 1000.0       -          -      -        -          -      -        -          -      -         -  </w:t>
      </w:r>
    </w:p>
    <w:p w:rsidR="00034E46" w:rsidRPr="00043690" w:rsidRDefault="00034E46" w:rsidP="002E015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2E015E" w:rsidRDefault="00034E46" w:rsidP="002E015E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2E015E">
        <w:rPr>
          <w:rFonts w:ascii="Courier New CYR" w:hAnsi="Courier New CYR" w:cs="Courier New CYR"/>
          <w:b/>
        </w:rPr>
        <w:t>капуста</w:t>
      </w:r>
    </w:p>
    <w:p w:rsidR="00034E46" w:rsidRPr="00043690" w:rsidRDefault="00034E46" w:rsidP="002E015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2E015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8036.2     1939.7   241.4       -          -      -     3548.9     1115.9  314.4       -          -      -    4487.3      823.8  183.6       -          -      -         -  </w:t>
      </w:r>
    </w:p>
    <w:p w:rsidR="00034E46" w:rsidRPr="00043690" w:rsidRDefault="00034E46" w:rsidP="002E015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г.Рыбница и Рыбницкий район       136.8       27.9   203.9       -          -      -         -          -      -      95.9       18.3  190.8     40.9        9.6  234.7       -          -      -         -  </w:t>
      </w:r>
    </w:p>
    <w:p w:rsidR="00034E46" w:rsidRPr="00043690" w:rsidRDefault="00034E46" w:rsidP="002E015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 17.0        3.4   200.0       -          -      -         -          -      -        -          -      -      17.0        3.4  200.0       -          -      -         -  </w:t>
      </w:r>
    </w:p>
    <w:p w:rsidR="00034E46" w:rsidRPr="00043690" w:rsidRDefault="00034E46" w:rsidP="002E015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19436.4     2912.5   149.8       -          -      -    15046.0     2149.6  142.9   1143.8      152.8  133.6   3246.6      610.1  187.9       -          -      -         -  </w:t>
      </w:r>
    </w:p>
    <w:p w:rsidR="00034E46" w:rsidRPr="00043690" w:rsidRDefault="00034E46" w:rsidP="002E015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1314.4      138.3   105.2     57.0       11.5  201.8      54.4       11.0  202.2       -          -      -    1203.0      115.8   96.3       -          -      -         -  </w:t>
      </w:r>
    </w:p>
    <w:p w:rsidR="00034E46" w:rsidRPr="00043690" w:rsidRDefault="00034E46" w:rsidP="002E015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2E015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2E015E" w:rsidRDefault="00034E46" w:rsidP="002E015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2E015E">
        <w:rPr>
          <w:rFonts w:ascii="Courier New CYR" w:hAnsi="Courier New CYR" w:cs="Courier New CYR"/>
          <w:b/>
          <w:spacing w:val="-64"/>
        </w:rPr>
        <w:t xml:space="preserve">ВСЕГО                           28940.8     5021.8   173.5     57.0       11.5  201.8   18649.3     3276.5  175.7   1239.7      171.1  138.0   8994.8     1562.7  173.7       -          -      -         -  </w:t>
      </w:r>
    </w:p>
    <w:p w:rsidR="00034E46" w:rsidRPr="00043690" w:rsidRDefault="00034E46" w:rsidP="002E015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2E015E" w:rsidRDefault="00034E46" w:rsidP="002E015E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2E015E">
        <w:rPr>
          <w:rFonts w:ascii="Courier New CYR" w:hAnsi="Courier New CYR" w:cs="Courier New CYR"/>
          <w:b/>
        </w:rPr>
        <w:t>морковь</w:t>
      </w:r>
    </w:p>
    <w:p w:rsidR="00034E46" w:rsidRPr="00043690" w:rsidRDefault="00034E46" w:rsidP="002E015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2E015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2855.3     1063.6   372.5       -          -      -     1832.2      721.4  393.7       -          -      -    1023.1      342.2  334.5       -          -      -         -  </w:t>
      </w:r>
    </w:p>
    <w:p w:rsidR="00034E46" w:rsidRPr="00043690" w:rsidRDefault="00034E46" w:rsidP="002E015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г.Рыбница и Рыбницкий район</w:t>
      </w:r>
      <w:proofErr w:type="gramStart"/>
      <w:r w:rsidRPr="00043690">
        <w:rPr>
          <w:rFonts w:ascii="Courier New CYR" w:hAnsi="Courier New CYR" w:cs="Courier New CYR"/>
          <w:spacing w:val="-64"/>
        </w:rPr>
        <w:t xml:space="preserve">          -          -       -        -          -      -         -          -      -        -          -      -        -          -      -        -          -      -         -  </w:t>
      </w:r>
      <w:proofErr w:type="gramEnd"/>
    </w:p>
    <w:p w:rsidR="00034E46" w:rsidRPr="00043690" w:rsidRDefault="00034E46" w:rsidP="002E015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  6.0        1.4   233.3       -          -      -         -          -      -       3.0        0.7  233.3      3.0        0.7  233.3       -          -      -         -  </w:t>
      </w:r>
    </w:p>
    <w:p w:rsidR="00034E46" w:rsidRPr="00043690" w:rsidRDefault="00034E46" w:rsidP="002E015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10944.2     2710.4   247.7       -          -      -     7478.9     1860.2  248.7     61.0       17.9  293.4   3404.3      832.3  244.5       -          -      -         -  </w:t>
      </w:r>
    </w:p>
    <w:p w:rsidR="00034E46" w:rsidRPr="00043690" w:rsidRDefault="00034E46" w:rsidP="002E015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1091.7      177.8   162.9       -          -      -        5.5        1.5  272.7       -          -      -    1086.2      176.3  162.3       -          -      -         -  </w:t>
      </w:r>
    </w:p>
    <w:p w:rsidR="00034E46" w:rsidRPr="00043690" w:rsidRDefault="00034E46" w:rsidP="002E015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  29.0        7.5   258.6       -          -      -        1.7        0.5  294.1       -          -      -      27.3        7.0  256.4       -          -      -         -  </w:t>
      </w:r>
    </w:p>
    <w:p w:rsidR="00034E46" w:rsidRPr="00043690" w:rsidRDefault="00034E46" w:rsidP="002E015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2E015E" w:rsidRDefault="00034E46" w:rsidP="002E015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2E015E">
        <w:rPr>
          <w:rFonts w:ascii="Courier New CYR" w:hAnsi="Courier New CYR" w:cs="Courier New CYR"/>
          <w:b/>
          <w:spacing w:val="-64"/>
        </w:rPr>
        <w:t xml:space="preserve">ВСЕГО                           14926.2     3960.7   265.4       -          -      -     9318.3     2583.6  277.3     64.0       18.6  290.6   5543.9     1358.5  245.0       -          -      -         -  </w:t>
      </w:r>
    </w:p>
    <w:p w:rsidR="00034E46" w:rsidRPr="00043690" w:rsidRDefault="00034E46" w:rsidP="002E015E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13590" w:rsidRPr="00043690" w:rsidRDefault="00713590" w:rsidP="00713590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Таблица 1-10</w:t>
      </w:r>
    </w:p>
    <w:p w:rsidR="00713590" w:rsidRPr="00043690" w:rsidRDefault="00713590" w:rsidP="00713590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713590" w:rsidRPr="00043690" w:rsidRDefault="00713590" w:rsidP="00713590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713590" w:rsidRPr="00043690" w:rsidRDefault="00713590" w:rsidP="00713590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713590" w:rsidRPr="00043690" w:rsidRDefault="00713590" w:rsidP="00713590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gramStart"/>
      <w:r w:rsidRPr="00043690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713590" w:rsidRPr="00043690" w:rsidRDefault="00713590" w:rsidP="00713590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713590" w:rsidRPr="00043690" w:rsidRDefault="00713590" w:rsidP="00713590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|           Регион           |                            |       организациям       |                           |     выдача и продажа     |     ларьки, палатки      |       направлениям       | </w:t>
      </w:r>
      <w:proofErr w:type="spellStart"/>
      <w:r w:rsidRPr="00043690">
        <w:rPr>
          <w:rFonts w:ascii="Courier New CYR" w:hAnsi="Courier New CYR" w:cs="Courier New CYR"/>
          <w:spacing w:val="-64"/>
        </w:rPr>
        <w:t>респуб</w:t>
      </w:r>
      <w:proofErr w:type="spellEnd"/>
      <w:r w:rsidRPr="00043690">
        <w:rPr>
          <w:rFonts w:ascii="Courier New CYR" w:hAnsi="Courier New CYR" w:cs="Courier New CYR"/>
          <w:spacing w:val="-64"/>
        </w:rPr>
        <w:t>- |</w:t>
      </w:r>
    </w:p>
    <w:p w:rsidR="00713590" w:rsidRPr="00043690" w:rsidRDefault="00713590" w:rsidP="00713590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713590" w:rsidRPr="00043690" w:rsidRDefault="00713590" w:rsidP="00713590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713590" w:rsidRPr="00043690" w:rsidRDefault="00713590" w:rsidP="00713590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043690">
        <w:rPr>
          <w:rFonts w:ascii="Courier New CYR" w:hAnsi="Courier New CYR" w:cs="Courier New CYR"/>
          <w:spacing w:val="-64"/>
        </w:rPr>
        <w:t>и-</w:t>
      </w:r>
      <w:proofErr w:type="gramEnd"/>
      <w:r w:rsidRPr="00043690">
        <w:rPr>
          <w:rFonts w:ascii="Courier New CYR" w:hAnsi="Courier New CYR" w:cs="Courier New CYR"/>
          <w:spacing w:val="-64"/>
        </w:rPr>
        <w:t xml:space="preserve">  |стоимость,| цена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 коли-  |</w:t>
      </w:r>
    </w:p>
    <w:p w:rsidR="00713590" w:rsidRPr="00043690" w:rsidRDefault="00713590" w:rsidP="00713590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|                           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</w:t>
      </w:r>
      <w:proofErr w:type="gramStart"/>
      <w:r w:rsidRPr="00043690">
        <w:rPr>
          <w:rFonts w:ascii="Courier New CYR" w:hAnsi="Courier New CYR" w:cs="Courier New CYR"/>
          <w:spacing w:val="-64"/>
        </w:rPr>
        <w:t>руб</w:t>
      </w:r>
      <w:proofErr w:type="gramEnd"/>
      <w:r w:rsidRPr="00043690">
        <w:rPr>
          <w:rFonts w:ascii="Courier New CYR" w:hAnsi="Courier New CYR" w:cs="Courier New CYR"/>
          <w:spacing w:val="-64"/>
        </w:rPr>
        <w:t>. 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| руб.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>, |</w:t>
      </w:r>
    </w:p>
    <w:p w:rsidR="00713590" w:rsidRPr="00043690" w:rsidRDefault="00713590" w:rsidP="00713590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713590" w:rsidRPr="00043690" w:rsidRDefault="00713590" w:rsidP="00713590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034E46" w:rsidRPr="00713590" w:rsidRDefault="00034E46" w:rsidP="00713590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13590">
        <w:rPr>
          <w:rFonts w:ascii="Courier New CYR" w:hAnsi="Courier New CYR" w:cs="Courier New CYR"/>
          <w:b/>
        </w:rPr>
        <w:t>свекла столовая</w:t>
      </w:r>
    </w:p>
    <w:p w:rsidR="00034E46" w:rsidRPr="00043690" w:rsidRDefault="00034E46" w:rsidP="00713590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713590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1671.9      510.8   305.5       -          -      -      776.3      255.0  328.5       -          -      -     895.6      255.8  285.6       -          -      -         -  </w:t>
      </w:r>
    </w:p>
    <w:p w:rsidR="00034E46" w:rsidRPr="00043690" w:rsidRDefault="00034E46" w:rsidP="00713590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г.Рыбница и Рыбницкий район         8.9        1.8   202.2       -          -      -         -          -      -       0.9        0.3  333.3      8.0        1.5  187.5       -          -      -         -  </w:t>
      </w:r>
    </w:p>
    <w:p w:rsidR="00034E46" w:rsidRPr="00043690" w:rsidRDefault="00034E46" w:rsidP="00713590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  3.0        0.6   200.0       -          -      -         -          -      -       3.0        0.6  200.0       -          -      -        -          -      -         -  </w:t>
      </w:r>
    </w:p>
    <w:p w:rsidR="00034E46" w:rsidRPr="00043690" w:rsidRDefault="00034E46" w:rsidP="00713590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12237.9     2197.5   179.6       -          -      -    10071.0     1803.5  179.1     18.4        3.9  212.0   2148.5      390.1  181.6       -          -      -         -  </w:t>
      </w:r>
    </w:p>
    <w:p w:rsidR="00034E46" w:rsidRPr="00043690" w:rsidRDefault="00034E46" w:rsidP="00713590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745.3       99.3   133.2       -          -      -        2.3        0.5  217.4       -          -      -     743.0       98.8  133.0       -          -      -         -  </w:t>
      </w:r>
    </w:p>
    <w:p w:rsidR="00034E46" w:rsidRPr="00043690" w:rsidRDefault="00034E46" w:rsidP="00713590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713590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713590" w:rsidRDefault="00034E46" w:rsidP="00713590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713590">
        <w:rPr>
          <w:rFonts w:ascii="Courier New CYR" w:hAnsi="Courier New CYR" w:cs="Courier New CYR"/>
          <w:b/>
          <w:spacing w:val="-64"/>
        </w:rPr>
        <w:t xml:space="preserve">ВСЕГО                           14667.0     2810.0   191.6       -          -      -    10849.6     2059.0  189.8     22.3        4.8  215.2   3795.1      746.2  196.6       -          -      -         -  </w:t>
      </w:r>
    </w:p>
    <w:p w:rsidR="00034E46" w:rsidRPr="00043690" w:rsidRDefault="00034E46" w:rsidP="00713590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713590" w:rsidRDefault="00034E46" w:rsidP="00713590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13590">
        <w:rPr>
          <w:rFonts w:ascii="Courier New CYR" w:hAnsi="Courier New CYR" w:cs="Courier New CYR"/>
          <w:b/>
        </w:rPr>
        <w:t>зеленый горошек</w:t>
      </w:r>
    </w:p>
    <w:p w:rsidR="00034E46" w:rsidRPr="00043690" w:rsidRDefault="00034E46" w:rsidP="00713590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713590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713590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г.Рыбница и Рыбницкий район</w:t>
      </w:r>
      <w:proofErr w:type="gramStart"/>
      <w:r w:rsidRPr="00043690">
        <w:rPr>
          <w:rFonts w:ascii="Courier New CYR" w:hAnsi="Courier New CYR" w:cs="Courier New CYR"/>
          <w:spacing w:val="-64"/>
        </w:rPr>
        <w:t xml:space="preserve">          -          -       -        -          -      -         -          -      -        -          -      -        -          -      -        -          -      -         -  </w:t>
      </w:r>
      <w:proofErr w:type="gramEnd"/>
    </w:p>
    <w:p w:rsidR="00034E46" w:rsidRPr="00043690" w:rsidRDefault="00034E46" w:rsidP="00713590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713590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11125.8     4115.8   369.9   9882.8     3701.4  374.5    1243.0      414.4  333.4       -          -      -        -          -      -        -          -      -     1243.0 </w:t>
      </w:r>
    </w:p>
    <w:p w:rsidR="00034E46" w:rsidRPr="00043690" w:rsidRDefault="00034E46" w:rsidP="00713590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713590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1687.9      335.7   198.9   1687.9      335.7  198.9        -          -      -        -          -      -        -          -      -        -          -      -         -  </w:t>
      </w:r>
    </w:p>
    <w:p w:rsidR="00034E46" w:rsidRPr="00043690" w:rsidRDefault="00034E46" w:rsidP="00713590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713590" w:rsidRDefault="00034E46" w:rsidP="00713590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713590">
        <w:rPr>
          <w:rFonts w:ascii="Courier New CYR" w:hAnsi="Courier New CYR" w:cs="Courier New CYR"/>
          <w:b/>
          <w:spacing w:val="-64"/>
        </w:rPr>
        <w:t xml:space="preserve">ВСЕГО                           12813.7     4451.5   347.4  11570.7     4037.1  348.9    1243.0      414.4  333.4       -          -      -        -          -      -        -          -      -     1243.0 </w:t>
      </w:r>
    </w:p>
    <w:p w:rsidR="00034E46" w:rsidRPr="00043690" w:rsidRDefault="00034E46" w:rsidP="00713590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713590" w:rsidRDefault="00034E46" w:rsidP="00713590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13590">
        <w:rPr>
          <w:rFonts w:ascii="Courier New CYR" w:hAnsi="Courier New CYR" w:cs="Courier New CYR"/>
          <w:b/>
        </w:rPr>
        <w:t>сахарная кукуруза</w:t>
      </w:r>
    </w:p>
    <w:p w:rsidR="00034E46" w:rsidRPr="00043690" w:rsidRDefault="00034E46" w:rsidP="00713590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713590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713590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г.Рыбница и Рыбницкий район</w:t>
      </w:r>
      <w:proofErr w:type="gramStart"/>
      <w:r w:rsidRPr="00043690">
        <w:rPr>
          <w:rFonts w:ascii="Courier New CYR" w:hAnsi="Courier New CYR" w:cs="Courier New CYR"/>
          <w:spacing w:val="-64"/>
        </w:rPr>
        <w:t xml:space="preserve">          -          -       -        -          -      -         -          -      -        -          -      -        -          -      -        -          -      -         -  </w:t>
      </w:r>
      <w:proofErr w:type="gramEnd"/>
    </w:p>
    <w:p w:rsidR="00034E46" w:rsidRPr="00043690" w:rsidRDefault="00034E46" w:rsidP="00713590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713590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107570.8    16883.3   157.0  95799.8    15139.6  158.0   11339.1     1538.9  135.7       -          -      -     431.9      204.8  474.2       -          -      -    10780.5 </w:t>
      </w:r>
    </w:p>
    <w:p w:rsidR="00034E46" w:rsidRPr="00043690" w:rsidRDefault="00034E46" w:rsidP="00713590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5096.8      578.9   113.6       -          -      -     4906.0      547.1  111.5       -          -      -     190.8       31.8  166.7       -          -      -     4906.0 </w:t>
      </w:r>
    </w:p>
    <w:p w:rsidR="00034E46" w:rsidRPr="00043690" w:rsidRDefault="00034E46" w:rsidP="00713590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713590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713590" w:rsidRDefault="00034E46" w:rsidP="00713590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713590">
        <w:rPr>
          <w:rFonts w:ascii="Courier New CYR" w:hAnsi="Courier New CYR" w:cs="Courier New CYR"/>
          <w:b/>
          <w:spacing w:val="-64"/>
        </w:rPr>
        <w:t xml:space="preserve">ВСЕГО                          112667.6    17462.2   155.0  95799.8    15139.6  158.0   16245.1     2086.0  128.4       -          -      -     622.7      236.6  380.0       -          -      -    15686.5 </w:t>
      </w:r>
    </w:p>
    <w:p w:rsidR="00034E46" w:rsidRPr="00043690" w:rsidRDefault="00034E46" w:rsidP="00713590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E05F5" w:rsidRDefault="007E05F5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</w:p>
    <w:p w:rsidR="007E05F5" w:rsidRPr="00043690" w:rsidRDefault="007E05F5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Таблица 1-11</w:t>
      </w:r>
    </w:p>
    <w:p w:rsidR="007E05F5" w:rsidRPr="00043690" w:rsidRDefault="007E05F5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7E05F5" w:rsidRPr="00043690" w:rsidRDefault="007E05F5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7E05F5" w:rsidRPr="00043690" w:rsidRDefault="007E05F5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7E05F5" w:rsidRPr="00043690" w:rsidRDefault="007E05F5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gramStart"/>
      <w:r w:rsidRPr="00043690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7E05F5" w:rsidRPr="00043690" w:rsidRDefault="007E05F5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7E05F5" w:rsidRPr="00043690" w:rsidRDefault="007E05F5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|           Регион           |                            |       организациям       |                           |     выдача и продажа     |     ларьки, палатки      |       направлениям       | </w:t>
      </w:r>
      <w:proofErr w:type="spellStart"/>
      <w:r w:rsidRPr="00043690">
        <w:rPr>
          <w:rFonts w:ascii="Courier New CYR" w:hAnsi="Courier New CYR" w:cs="Courier New CYR"/>
          <w:spacing w:val="-64"/>
        </w:rPr>
        <w:t>респуб</w:t>
      </w:r>
      <w:proofErr w:type="spellEnd"/>
      <w:r w:rsidRPr="00043690">
        <w:rPr>
          <w:rFonts w:ascii="Courier New CYR" w:hAnsi="Courier New CYR" w:cs="Courier New CYR"/>
          <w:spacing w:val="-64"/>
        </w:rPr>
        <w:t>- |</w:t>
      </w:r>
    </w:p>
    <w:p w:rsidR="007E05F5" w:rsidRPr="00043690" w:rsidRDefault="007E05F5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7E05F5" w:rsidRPr="00043690" w:rsidRDefault="007E05F5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7E05F5" w:rsidRPr="00043690" w:rsidRDefault="007E05F5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043690">
        <w:rPr>
          <w:rFonts w:ascii="Courier New CYR" w:hAnsi="Courier New CYR" w:cs="Courier New CYR"/>
          <w:spacing w:val="-64"/>
        </w:rPr>
        <w:t>и-</w:t>
      </w:r>
      <w:proofErr w:type="gramEnd"/>
      <w:r w:rsidRPr="00043690">
        <w:rPr>
          <w:rFonts w:ascii="Courier New CYR" w:hAnsi="Courier New CYR" w:cs="Courier New CYR"/>
          <w:spacing w:val="-64"/>
        </w:rPr>
        <w:t xml:space="preserve">  |стоимость,| цена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 коли-  |</w:t>
      </w:r>
    </w:p>
    <w:p w:rsidR="007E05F5" w:rsidRPr="00043690" w:rsidRDefault="007E05F5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|                           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</w:t>
      </w:r>
      <w:proofErr w:type="gramStart"/>
      <w:r w:rsidRPr="00043690">
        <w:rPr>
          <w:rFonts w:ascii="Courier New CYR" w:hAnsi="Courier New CYR" w:cs="Courier New CYR"/>
          <w:spacing w:val="-64"/>
        </w:rPr>
        <w:t>руб</w:t>
      </w:r>
      <w:proofErr w:type="gramEnd"/>
      <w:r w:rsidRPr="00043690">
        <w:rPr>
          <w:rFonts w:ascii="Courier New CYR" w:hAnsi="Courier New CYR" w:cs="Courier New CYR"/>
          <w:spacing w:val="-64"/>
        </w:rPr>
        <w:t>. 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| руб.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>, |</w:t>
      </w:r>
    </w:p>
    <w:p w:rsidR="007E05F5" w:rsidRPr="00043690" w:rsidRDefault="007E05F5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7E05F5" w:rsidRPr="00043690" w:rsidRDefault="007E05F5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034E46" w:rsidRPr="007E05F5" w:rsidRDefault="00034E46" w:rsidP="007E05F5">
      <w:pPr>
        <w:autoSpaceDE w:val="0"/>
        <w:autoSpaceDN w:val="0"/>
        <w:adjustRightInd w:val="0"/>
        <w:spacing w:after="0" w:line="187" w:lineRule="auto"/>
        <w:jc w:val="center"/>
        <w:rPr>
          <w:rFonts w:ascii="Courier New CYR" w:hAnsi="Courier New CYR" w:cs="Courier New CYR"/>
          <w:b/>
        </w:rPr>
      </w:pPr>
      <w:r w:rsidRPr="007E05F5">
        <w:rPr>
          <w:rFonts w:ascii="Courier New CYR" w:hAnsi="Courier New CYR" w:cs="Courier New CYR"/>
          <w:b/>
        </w:rPr>
        <w:t>перец сладкий</w:t>
      </w:r>
    </w:p>
    <w:p w:rsidR="00034E46" w:rsidRPr="00043690" w:rsidRDefault="00034E46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64.0       40.1   626.6       -          -      -       61.6       38.9  631.5       -          -      -       2.4        1.2  500.0       -          -      -         -  </w:t>
      </w:r>
    </w:p>
    <w:p w:rsidR="00034E46" w:rsidRPr="00043690" w:rsidRDefault="00034E46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г.Рыбница и Рыбницкий район</w:t>
      </w:r>
      <w:proofErr w:type="gramStart"/>
      <w:r w:rsidRPr="00043690">
        <w:rPr>
          <w:rFonts w:ascii="Courier New CYR" w:hAnsi="Courier New CYR" w:cs="Courier New CYR"/>
          <w:spacing w:val="-64"/>
        </w:rPr>
        <w:t xml:space="preserve">          -          -       -        -          -      -         -          -      -        -          -      -        -          -      -        -          -      -         -  </w:t>
      </w:r>
      <w:proofErr w:type="gramEnd"/>
    </w:p>
    <w:p w:rsidR="00034E46" w:rsidRPr="00043690" w:rsidRDefault="00034E46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2131.2      770.0   361.3       -          -      -      378.5      179.9  475.3     27.5       10.4  378.2   1725.2      579.7  336.0       -          -      -         -  </w:t>
      </w:r>
    </w:p>
    <w:p w:rsidR="00034E46" w:rsidRPr="00043690" w:rsidRDefault="00034E46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2536.0      514.0   202.7     64.0       20.0  312.5      25.7        8.5  330.7       -          -      -    2446.3      485.5  198.5       -          -      -         -  </w:t>
      </w:r>
    </w:p>
    <w:p w:rsidR="00034E46" w:rsidRPr="00043690" w:rsidRDefault="00034E46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 519.9      146.6   282.0       -          -      -       45.5       11.4  250.5      3.7        0.5  135.1    470.7      134.7  286.2       -          -      -         -  </w:t>
      </w:r>
    </w:p>
    <w:p w:rsidR="00034E46" w:rsidRPr="00043690" w:rsidRDefault="00034E46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7E05F5" w:rsidRDefault="00034E46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b/>
          <w:spacing w:val="-64"/>
        </w:rPr>
      </w:pPr>
      <w:r w:rsidRPr="007E05F5">
        <w:rPr>
          <w:rFonts w:ascii="Courier New CYR" w:hAnsi="Courier New CYR" w:cs="Courier New CYR"/>
          <w:b/>
          <w:spacing w:val="-64"/>
        </w:rPr>
        <w:t xml:space="preserve">ВСЕГО                            5251.1     1470.7   280.1     64.0       20.0  312.5     511.3      238.7  466.8     31.2       10.9  349.4   4644.6     1201.1  258.6       -          -      -         -  </w:t>
      </w:r>
    </w:p>
    <w:p w:rsidR="00034E46" w:rsidRPr="00043690" w:rsidRDefault="00034E46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7E05F5" w:rsidRDefault="00034E46" w:rsidP="007E05F5">
      <w:pPr>
        <w:autoSpaceDE w:val="0"/>
        <w:autoSpaceDN w:val="0"/>
        <w:adjustRightInd w:val="0"/>
        <w:spacing w:after="0" w:line="187" w:lineRule="auto"/>
        <w:jc w:val="center"/>
        <w:rPr>
          <w:rFonts w:ascii="Courier New CYR" w:hAnsi="Courier New CYR" w:cs="Courier New CYR"/>
          <w:b/>
        </w:rPr>
      </w:pPr>
      <w:r w:rsidRPr="007E05F5">
        <w:rPr>
          <w:rFonts w:ascii="Courier New CYR" w:hAnsi="Courier New CYR" w:cs="Courier New CYR"/>
          <w:b/>
        </w:rPr>
        <w:t>баклажаны</w:t>
      </w:r>
    </w:p>
    <w:p w:rsidR="00034E46" w:rsidRPr="00043690" w:rsidRDefault="00034E46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г.Рыбница и Рыбницкий район</w:t>
      </w:r>
      <w:proofErr w:type="gramStart"/>
      <w:r w:rsidRPr="00043690">
        <w:rPr>
          <w:rFonts w:ascii="Courier New CYR" w:hAnsi="Courier New CYR" w:cs="Courier New CYR"/>
          <w:spacing w:val="-64"/>
        </w:rPr>
        <w:t xml:space="preserve">          -          -       -        -          -      -         -          -      -        -          -      -        -          -      -        -          -      -         -  </w:t>
      </w:r>
      <w:proofErr w:type="gramEnd"/>
    </w:p>
    <w:p w:rsidR="00034E46" w:rsidRPr="00043690" w:rsidRDefault="00034E46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1213.7      389.2   320.7       -          -      -      157.1       63.3  402.9     20.2        6.7  331.7   1036.4      319.2  308.0       -          -      -         -  </w:t>
      </w:r>
    </w:p>
    <w:p w:rsidR="00034E46" w:rsidRPr="00043690" w:rsidRDefault="00034E46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492.4       91.9   186.6       -          -      -       23.8        3.6  151.3       -          -      -     468.6       88.3  188.4       -          -      -         -  </w:t>
      </w:r>
    </w:p>
    <w:p w:rsidR="00034E46" w:rsidRPr="00043690" w:rsidRDefault="00034E46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  56.9       14.8   260.1       -          -      -        5.0        0.9  180.0       -          -      -      51.9       13.9  267.8       -          -      -         -  </w:t>
      </w:r>
    </w:p>
    <w:p w:rsidR="00034E46" w:rsidRPr="00043690" w:rsidRDefault="00034E46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7E05F5" w:rsidRDefault="00034E46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b/>
          <w:spacing w:val="-64"/>
        </w:rPr>
      </w:pPr>
      <w:r w:rsidRPr="007E05F5">
        <w:rPr>
          <w:rFonts w:ascii="Courier New CYR" w:hAnsi="Courier New CYR" w:cs="Courier New CYR"/>
          <w:b/>
          <w:spacing w:val="-64"/>
        </w:rPr>
        <w:t xml:space="preserve">ВСЕГО                            1763.0      495.9   281.3       -          -      -      185.9       67.8  364.7     20.2        6.7  331.7   1556.9      421.4  270.7       -          -      -         -  </w:t>
      </w:r>
    </w:p>
    <w:p w:rsidR="00034E46" w:rsidRPr="00043690" w:rsidRDefault="00034E46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7E05F5" w:rsidRDefault="00034E46" w:rsidP="007E05F5">
      <w:pPr>
        <w:autoSpaceDE w:val="0"/>
        <w:autoSpaceDN w:val="0"/>
        <w:adjustRightInd w:val="0"/>
        <w:spacing w:after="0" w:line="187" w:lineRule="auto"/>
        <w:jc w:val="center"/>
        <w:rPr>
          <w:rFonts w:ascii="Courier New CYR" w:hAnsi="Courier New CYR" w:cs="Courier New CYR"/>
          <w:b/>
        </w:rPr>
      </w:pPr>
      <w:r w:rsidRPr="007E05F5">
        <w:rPr>
          <w:rFonts w:ascii="Courier New CYR" w:hAnsi="Courier New CYR" w:cs="Courier New CYR"/>
          <w:b/>
        </w:rPr>
        <w:t>прочие овощи</w:t>
      </w:r>
    </w:p>
    <w:p w:rsidR="00034E46" w:rsidRPr="00043690" w:rsidRDefault="00034E46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11580.6     5229.3   451.6       -          -      -     8921.9     4470.6  501.1       -          -      -    2658.7      758.7  285.4       -          -      -     8138.3 </w:t>
      </w:r>
    </w:p>
    <w:p w:rsidR="00034E46" w:rsidRPr="00043690" w:rsidRDefault="00034E46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г.Рыбница и Рыбницкий район</w:t>
      </w:r>
      <w:proofErr w:type="gramStart"/>
      <w:r w:rsidRPr="00043690">
        <w:rPr>
          <w:rFonts w:ascii="Courier New CYR" w:hAnsi="Courier New CYR" w:cs="Courier New CYR"/>
          <w:spacing w:val="-64"/>
        </w:rPr>
        <w:t xml:space="preserve">          -          -       -        -          -      -         -          -      -        -          -      -        -          -      -        -          -      -         -  </w:t>
      </w:r>
      <w:proofErr w:type="gramEnd"/>
    </w:p>
    <w:p w:rsidR="00034E46" w:rsidRPr="00043690" w:rsidRDefault="00034E46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  5.0        1.0   200.0       -          -      -         -          -      -        -          -      -       5.0        1.0  200.0       -          -      -         -  </w:t>
      </w:r>
    </w:p>
    <w:p w:rsidR="00034E46" w:rsidRPr="00043690" w:rsidRDefault="00034E46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423.1      116.8   276.1       -          -      -       78.7       27.3  346.9       -          -      -     344.4       89.5  259.9       -          -      -         -  </w:t>
      </w:r>
    </w:p>
    <w:p w:rsidR="00034E46" w:rsidRPr="00043690" w:rsidRDefault="00034E46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7E05F5" w:rsidRDefault="00034E46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b/>
          <w:spacing w:val="-64"/>
        </w:rPr>
      </w:pPr>
      <w:r w:rsidRPr="007E05F5">
        <w:rPr>
          <w:rFonts w:ascii="Courier New CYR" w:hAnsi="Courier New CYR" w:cs="Courier New CYR"/>
          <w:b/>
          <w:spacing w:val="-64"/>
        </w:rPr>
        <w:t xml:space="preserve">ВСЕГО                           12008.7     5347.1   445.3       -          -      -     9000.6     4497.9  499.7       -          -      -    3008.1      849.2  282.3       -          -      -     8138.3 </w:t>
      </w:r>
    </w:p>
    <w:p w:rsidR="00034E46" w:rsidRPr="00043690" w:rsidRDefault="00034E46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7E05F5" w:rsidRDefault="00034E46" w:rsidP="007E05F5">
      <w:pPr>
        <w:autoSpaceDE w:val="0"/>
        <w:autoSpaceDN w:val="0"/>
        <w:adjustRightInd w:val="0"/>
        <w:spacing w:after="0" w:line="187" w:lineRule="auto"/>
        <w:jc w:val="center"/>
        <w:rPr>
          <w:rFonts w:ascii="Courier New CYR" w:hAnsi="Courier New CYR" w:cs="Courier New CYR"/>
          <w:b/>
        </w:rPr>
      </w:pPr>
      <w:r w:rsidRPr="007E05F5">
        <w:rPr>
          <w:rFonts w:ascii="Courier New CYR" w:hAnsi="Courier New CYR" w:cs="Courier New CYR"/>
          <w:b/>
        </w:rPr>
        <w:t>ОВОЩИ ЗАЩИЩЕ</w:t>
      </w:r>
      <w:proofErr w:type="gramStart"/>
      <w:r w:rsidRPr="007E05F5">
        <w:rPr>
          <w:rFonts w:ascii="Courier New CYR" w:hAnsi="Courier New CYR" w:cs="Courier New CYR"/>
          <w:b/>
        </w:rPr>
        <w:t>HH</w:t>
      </w:r>
      <w:proofErr w:type="gramEnd"/>
      <w:r w:rsidRPr="007E05F5">
        <w:rPr>
          <w:rFonts w:ascii="Courier New CYR" w:hAnsi="Courier New CYR" w:cs="Courier New CYR"/>
          <w:b/>
        </w:rPr>
        <w:t>ОГО ГРУHТА</w:t>
      </w:r>
    </w:p>
    <w:p w:rsidR="00034E46" w:rsidRPr="00043690" w:rsidRDefault="00034E46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6444.1     7043.7  1093.0       -          -      -     2173.8     2583.4 1188.4     60.5       49.5  818.2   4209.8     4410.8 1047.7       -          -      -      190.0 </w:t>
      </w:r>
    </w:p>
    <w:p w:rsidR="00034E46" w:rsidRPr="00043690" w:rsidRDefault="00034E46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г.Рыбница и Рыбницкий район</w:t>
      </w:r>
      <w:proofErr w:type="gramStart"/>
      <w:r w:rsidRPr="00043690">
        <w:rPr>
          <w:rFonts w:ascii="Courier New CYR" w:hAnsi="Courier New CYR" w:cs="Courier New CYR"/>
          <w:spacing w:val="-64"/>
        </w:rPr>
        <w:t xml:space="preserve">          -          -       -        -          -      -         -          -      -        -          -      -        -          -      -        -          -      -         -  </w:t>
      </w:r>
      <w:proofErr w:type="gramEnd"/>
    </w:p>
    <w:p w:rsidR="00034E46" w:rsidRPr="00043690" w:rsidRDefault="00034E46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2919.1     4523.5  1549.6       -          -      -     1723.4     2240.4 1300.0       -          -      -    1195.7     2283.1 1909.4       -          -      -      774.0 </w:t>
      </w:r>
    </w:p>
    <w:p w:rsidR="00034E46" w:rsidRPr="00043690" w:rsidRDefault="00034E46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    -          -       -        -          -      -         -          -      -        -          -      -        -          -      -        -          -      -         -  </w:t>
      </w:r>
    </w:p>
    <w:p w:rsidR="00034E46" w:rsidRPr="00043690" w:rsidRDefault="00034E46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7E05F5" w:rsidRDefault="00034E46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b/>
          <w:spacing w:val="-64"/>
        </w:rPr>
      </w:pPr>
      <w:r w:rsidRPr="007E05F5">
        <w:rPr>
          <w:rFonts w:ascii="Courier New CYR" w:hAnsi="Courier New CYR" w:cs="Courier New CYR"/>
          <w:b/>
          <w:spacing w:val="-64"/>
        </w:rPr>
        <w:t xml:space="preserve">ВСЕГО                            9363.2    11567.2  1235.4       -          -      -     3897.2     4823.8 1237.8     60.5       49.5  818.2   5405.5     6693.9 1238.3       -          -      -      964.0 </w:t>
      </w:r>
    </w:p>
    <w:p w:rsidR="00034E46" w:rsidRPr="00043690" w:rsidRDefault="00034E46" w:rsidP="007E05F5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8E50E1" w:rsidRPr="00043690" w:rsidRDefault="008E50E1" w:rsidP="008E50E1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Таблица 1-12</w:t>
      </w:r>
    </w:p>
    <w:p w:rsidR="008E50E1" w:rsidRPr="00043690" w:rsidRDefault="008E50E1" w:rsidP="008E50E1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8E50E1" w:rsidRPr="00043690" w:rsidRDefault="008E50E1" w:rsidP="008E50E1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8E50E1" w:rsidRPr="00043690" w:rsidRDefault="008E50E1" w:rsidP="008E50E1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8E50E1" w:rsidRPr="00043690" w:rsidRDefault="008E50E1" w:rsidP="008E50E1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gramStart"/>
      <w:r w:rsidRPr="00043690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8E50E1" w:rsidRPr="00043690" w:rsidRDefault="008E50E1" w:rsidP="008E50E1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8E50E1" w:rsidRPr="00043690" w:rsidRDefault="008E50E1" w:rsidP="008E50E1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|           Регион           |                            |       организациям       |                           |     выдача и продажа     |     ларьки, палатки      |       направлениям       | </w:t>
      </w:r>
      <w:proofErr w:type="spellStart"/>
      <w:r w:rsidRPr="00043690">
        <w:rPr>
          <w:rFonts w:ascii="Courier New CYR" w:hAnsi="Courier New CYR" w:cs="Courier New CYR"/>
          <w:spacing w:val="-64"/>
        </w:rPr>
        <w:t>респуб</w:t>
      </w:r>
      <w:proofErr w:type="spellEnd"/>
      <w:r w:rsidRPr="00043690">
        <w:rPr>
          <w:rFonts w:ascii="Courier New CYR" w:hAnsi="Courier New CYR" w:cs="Courier New CYR"/>
          <w:spacing w:val="-64"/>
        </w:rPr>
        <w:t>- |</w:t>
      </w:r>
    </w:p>
    <w:p w:rsidR="008E50E1" w:rsidRPr="00043690" w:rsidRDefault="008E50E1" w:rsidP="008E50E1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8E50E1" w:rsidRPr="00043690" w:rsidRDefault="008E50E1" w:rsidP="008E50E1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8E50E1" w:rsidRPr="00043690" w:rsidRDefault="008E50E1" w:rsidP="008E50E1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043690">
        <w:rPr>
          <w:rFonts w:ascii="Courier New CYR" w:hAnsi="Courier New CYR" w:cs="Courier New CYR"/>
          <w:spacing w:val="-64"/>
        </w:rPr>
        <w:t>и-</w:t>
      </w:r>
      <w:proofErr w:type="gramEnd"/>
      <w:r w:rsidRPr="00043690">
        <w:rPr>
          <w:rFonts w:ascii="Courier New CYR" w:hAnsi="Courier New CYR" w:cs="Courier New CYR"/>
          <w:spacing w:val="-64"/>
        </w:rPr>
        <w:t xml:space="preserve">  |стоимость,| цена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 коли-  |</w:t>
      </w:r>
    </w:p>
    <w:p w:rsidR="008E50E1" w:rsidRPr="00043690" w:rsidRDefault="008E50E1" w:rsidP="008E50E1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|                           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</w:t>
      </w:r>
      <w:proofErr w:type="gramStart"/>
      <w:r w:rsidRPr="00043690">
        <w:rPr>
          <w:rFonts w:ascii="Courier New CYR" w:hAnsi="Courier New CYR" w:cs="Courier New CYR"/>
          <w:spacing w:val="-64"/>
        </w:rPr>
        <w:t>руб</w:t>
      </w:r>
      <w:proofErr w:type="gramEnd"/>
      <w:r w:rsidRPr="00043690">
        <w:rPr>
          <w:rFonts w:ascii="Courier New CYR" w:hAnsi="Courier New CYR" w:cs="Courier New CYR"/>
          <w:spacing w:val="-64"/>
        </w:rPr>
        <w:t>. 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| руб.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>, |</w:t>
      </w:r>
    </w:p>
    <w:p w:rsidR="008E50E1" w:rsidRPr="00043690" w:rsidRDefault="008E50E1" w:rsidP="008E50E1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8E50E1" w:rsidRPr="00043690" w:rsidRDefault="008E50E1" w:rsidP="008E50E1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034E46" w:rsidRPr="008E50E1" w:rsidRDefault="008E50E1" w:rsidP="008E50E1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8E50E1">
        <w:rPr>
          <w:rFonts w:ascii="Courier New CYR" w:hAnsi="Courier New CYR" w:cs="Courier New CYR"/>
          <w:b/>
        </w:rPr>
        <w:t>ПЛОДЫ И ЯГОДЫ - ВСЕГО</w:t>
      </w:r>
    </w:p>
    <w:p w:rsidR="00034E46" w:rsidRPr="00043690" w:rsidRDefault="00034E46" w:rsidP="008E50E1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787.5      478.6   607.7       -          -       -     365.0      252.8   692.6       -          -       -     422.5      225.8   534.4       -          -       -         -  </w:t>
      </w:r>
    </w:p>
    <w:p w:rsidR="00034E46" w:rsidRPr="00043690" w:rsidRDefault="00034E46" w:rsidP="008E50E1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19369.7     6574.3   339.4       -          -       -   12482.9     5179.8   415.0     27.6        8.5   308.0   6859.2     1386.0   202.1       -          -       -     7646.8 </w:t>
      </w:r>
    </w:p>
    <w:p w:rsidR="00034E46" w:rsidRPr="00043690" w:rsidRDefault="00034E46" w:rsidP="008E50E1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г.Рыбница и Рыбницкий район      304.2       81.1   266.6       -          -       -       7.2        5.1   708.3    106.5       29.7   278.9    190.5       46.3   243.0       -          -       -         -  </w:t>
      </w:r>
    </w:p>
    <w:p w:rsidR="00034E46" w:rsidRPr="00043690" w:rsidRDefault="00034E46" w:rsidP="008E50E1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521.0      208.4   400.0       -          -       -        -          -       -        -          -       -     521.0      208.4   400.0       -          -       -         -  </w:t>
      </w:r>
    </w:p>
    <w:p w:rsidR="00034E46" w:rsidRPr="00043690" w:rsidRDefault="00034E46" w:rsidP="008E50E1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49681.1    21166.8   426.1       -          -       -   26716.3     9809.0   367.2   1105.6      277.8   251.3  21849.2    11077.5   507.0     10.0        2.5   250.0   16139.4 </w:t>
      </w:r>
    </w:p>
    <w:p w:rsidR="00034E46" w:rsidRPr="00043690" w:rsidRDefault="00034E46" w:rsidP="008E50E1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1310.0      300.2   229.2       -          -       -      29.8       13.4   449.7       -          -       -    1280.2      286.8   224.0       -          -       -         -  </w:t>
      </w:r>
    </w:p>
    <w:p w:rsidR="00034E46" w:rsidRPr="00043690" w:rsidRDefault="00034E46" w:rsidP="008E50E1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545.8       76.7   140.5       -          -       -        -          -       -        -          -       -     545.8       76.7   140.5       -          -       -         -  </w:t>
      </w:r>
    </w:p>
    <w:p w:rsidR="00034E46" w:rsidRPr="00043690" w:rsidRDefault="00034E46" w:rsidP="008E50E1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034E46" w:rsidRPr="008E50E1" w:rsidRDefault="00034E46" w:rsidP="008E50E1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8E50E1">
        <w:rPr>
          <w:rFonts w:ascii="Courier New CYR" w:hAnsi="Courier New CYR" w:cs="Courier New CYR"/>
          <w:b/>
          <w:spacing w:val="-64"/>
        </w:rPr>
        <w:t xml:space="preserve">ВСЕГО                          72519.3    28886.1   398.3       -          -       -   39601.2    15260.1   385.3   1239.7      316.0   254.9  31668.4    13307.5   420.2     10.0        2.5   250.0   23786.2 </w:t>
      </w:r>
    </w:p>
    <w:p w:rsidR="00034E46" w:rsidRPr="00043690" w:rsidRDefault="00034E46" w:rsidP="008E50E1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034E46" w:rsidRPr="008E50E1" w:rsidRDefault="00034E46" w:rsidP="008E50E1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8E50E1">
        <w:rPr>
          <w:rFonts w:ascii="Courier New CYR" w:hAnsi="Courier New CYR" w:cs="Courier New CYR"/>
          <w:b/>
        </w:rPr>
        <w:t>в</w:t>
      </w:r>
      <w:r w:rsidR="008E50E1" w:rsidRPr="008E50E1">
        <w:rPr>
          <w:rFonts w:ascii="Courier New CYR" w:hAnsi="Courier New CYR" w:cs="Courier New CYR"/>
          <w:b/>
        </w:rPr>
        <w:t xml:space="preserve"> том числе: косточковые плоды</w:t>
      </w:r>
    </w:p>
    <w:p w:rsidR="00034E46" w:rsidRPr="00043690" w:rsidRDefault="00034E46" w:rsidP="008E50E1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514.5      276.6   537.6       -          -       -     194.6      132.2   679.3       -          -       -     319.9      144.4   451.4       -          -       -         -  </w:t>
      </w:r>
    </w:p>
    <w:p w:rsidR="00034E46" w:rsidRPr="00043690" w:rsidRDefault="00034E46" w:rsidP="008E50E1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2055.8     1471.9   716.0       -          -       -    1914.9     1404.9   733.7     27.6        8.5   308.0    113.3       58.5   516.3       -          -       -     1592.6 </w:t>
      </w:r>
    </w:p>
    <w:p w:rsidR="00034E46" w:rsidRPr="00043690" w:rsidRDefault="00034E46" w:rsidP="008E50E1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г.Рыбница и Рыбницкий район      244.7       63.2   258.3       -          -       -       7.2        5.1   708.3     47.0       11.8   251.1    190.5       46.3   243.0       -          -       -         -  </w:t>
      </w:r>
    </w:p>
    <w:p w:rsidR="00034E46" w:rsidRPr="00043690" w:rsidRDefault="00034E46" w:rsidP="008E50E1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521.0      208.4   400.0       -          -       -        -          -       -        -          -       -     521.0      208.4   400.0       -          -       -         -  </w:t>
      </w:r>
    </w:p>
    <w:p w:rsidR="00034E46" w:rsidRPr="00043690" w:rsidRDefault="00034E46" w:rsidP="008E50E1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18316.4     8086.4   441.5       -          -       -    6100.8     2637.0   432.2    629.8      111.5   177.0  11575.8     5335.4   460.9     10.0        2.5   250.0    4542.2 </w:t>
      </w:r>
    </w:p>
    <w:p w:rsidR="00034E46" w:rsidRPr="00043690" w:rsidRDefault="00034E46" w:rsidP="008E50E1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1150.0      228.2   198.4       -          -       -        -          -       -        -          -       -    1150.0      228.2   198.4       -          -       -         -  </w:t>
      </w:r>
    </w:p>
    <w:p w:rsidR="00034E46" w:rsidRPr="00043690" w:rsidRDefault="00034E46" w:rsidP="008E50E1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   -          -       -        -          -       -        -          -       -        -          -       -        -          -       -        -          -       -         -  </w:t>
      </w:r>
    </w:p>
    <w:p w:rsidR="00034E46" w:rsidRPr="00043690" w:rsidRDefault="00034E46" w:rsidP="008E50E1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034E46" w:rsidRPr="008E50E1" w:rsidRDefault="00034E46" w:rsidP="008E50E1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8E50E1">
        <w:rPr>
          <w:rFonts w:ascii="Courier New CYR" w:hAnsi="Courier New CYR" w:cs="Courier New CYR"/>
          <w:b/>
          <w:spacing w:val="-64"/>
        </w:rPr>
        <w:t xml:space="preserve">ВСЕГО                          22802.4    10334.7   453.2       -          -       -    8217.5     4179.2   508.6    704.4      131.8   187.1  13870.5     6021.2   434.1     10.0        2.5   250.0    6134.8 </w:t>
      </w:r>
    </w:p>
    <w:p w:rsidR="00034E46" w:rsidRPr="00043690" w:rsidRDefault="00034E46" w:rsidP="008E50E1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034E46" w:rsidRPr="008E50E1" w:rsidRDefault="008E50E1" w:rsidP="008E50E1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8E50E1">
        <w:rPr>
          <w:rFonts w:ascii="Courier New CYR" w:hAnsi="Courier New CYR" w:cs="Courier New CYR"/>
          <w:b/>
        </w:rPr>
        <w:t>семечковые плоды</w:t>
      </w:r>
    </w:p>
    <w:p w:rsidR="00034E46" w:rsidRPr="00043690" w:rsidRDefault="00034E46" w:rsidP="008E50E1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214.4       60.1   280.3       -          -       -     141.0       46.9   332.6       -          -       -      73.4       13.2   179.8       -          -       -         -  </w:t>
      </w:r>
    </w:p>
    <w:p w:rsidR="00034E46" w:rsidRPr="00043690" w:rsidRDefault="00034E46" w:rsidP="008E50E1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17313.9     5102.4   294.7       -          -       -   10568.0     3774.9   357.2       -          -       -    6745.9     1327.5   196.8       -          -       -     6054.2 </w:t>
      </w:r>
    </w:p>
    <w:p w:rsidR="00034E46" w:rsidRPr="00043690" w:rsidRDefault="00034E46" w:rsidP="008E50E1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г.Рыбница и Рыбницкий район       59.5       17.9   300.8       -          -       -        -          -       -      59.5       17.9   300.8       -          -       -        -          -       -         -  </w:t>
      </w:r>
    </w:p>
    <w:p w:rsidR="00034E46" w:rsidRPr="00043690" w:rsidRDefault="00034E46" w:rsidP="008E50E1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  -          -       -        -          -       -        -          -       -        -          -       -        -          -       -        -          -       -         -  </w:t>
      </w:r>
    </w:p>
    <w:p w:rsidR="00034E46" w:rsidRPr="00043690" w:rsidRDefault="00034E46" w:rsidP="008E50E1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29911.1    11198.5   374.4       -          -       -   20428.6     6865.6   336.1    450.4      127.9   284.0   9032.1     4205.0   465.6       -          -       -    11597.2 </w:t>
      </w:r>
    </w:p>
    <w:p w:rsidR="00034E46" w:rsidRPr="00043690" w:rsidRDefault="00034E46" w:rsidP="008E50E1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160.0       72.0   450.0       -          -       -      29.8       13.4   449.7       -          -       -     130.2       58.6   450.1       -          -       -         -  </w:t>
      </w:r>
    </w:p>
    <w:p w:rsidR="00034E46" w:rsidRPr="00043690" w:rsidRDefault="00034E46" w:rsidP="008E50E1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545.8       76.7   140.5       -          -       -        -          -       -        -          -       -     545.8       76.7   140.5       -          -       -         -  </w:t>
      </w:r>
    </w:p>
    <w:p w:rsidR="00034E46" w:rsidRPr="00043690" w:rsidRDefault="00034E46" w:rsidP="008E50E1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034E46" w:rsidRPr="008E50E1" w:rsidRDefault="00034E46" w:rsidP="008E50E1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8E50E1">
        <w:rPr>
          <w:rFonts w:ascii="Courier New CYR" w:hAnsi="Courier New CYR" w:cs="Courier New CYR"/>
          <w:b/>
          <w:spacing w:val="-64"/>
        </w:rPr>
        <w:t xml:space="preserve">ВСЕГО                          48204.7    16527.6   342.9       -          -       -   31167.4    10700.8   343.3    509.9      145.8   285.9  16527.4     5681.0   343.7       -          -       -    17651.4 </w:t>
      </w:r>
    </w:p>
    <w:p w:rsidR="00034E46" w:rsidRPr="00043690" w:rsidRDefault="00034E46" w:rsidP="008E50E1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EA7E66" w:rsidRDefault="00EA7E66" w:rsidP="00EA7E66">
      <w:pPr>
        <w:autoSpaceDE w:val="0"/>
        <w:autoSpaceDN w:val="0"/>
        <w:adjustRightInd w:val="0"/>
        <w:spacing w:after="0" w:line="187" w:lineRule="auto"/>
        <w:jc w:val="both"/>
        <w:rPr>
          <w:rFonts w:ascii="Courier New CYR" w:hAnsi="Courier New CYR" w:cs="Courier New CYR"/>
          <w:spacing w:val="-64"/>
        </w:rPr>
      </w:pPr>
    </w:p>
    <w:p w:rsidR="00EA7E66" w:rsidRPr="00043690" w:rsidRDefault="00EA7E6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Таблица 1-13</w:t>
      </w:r>
    </w:p>
    <w:p w:rsidR="00EA7E66" w:rsidRPr="00043690" w:rsidRDefault="00EA7E6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EA7E66" w:rsidRPr="00043690" w:rsidRDefault="00EA7E6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EA7E66" w:rsidRPr="00043690" w:rsidRDefault="00EA7E6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EA7E66" w:rsidRPr="00043690" w:rsidRDefault="00EA7E6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gramStart"/>
      <w:r w:rsidRPr="00043690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EA7E66" w:rsidRPr="00043690" w:rsidRDefault="00EA7E6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EA7E66" w:rsidRPr="00043690" w:rsidRDefault="00EA7E6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|           Регион           |                            |       организациям       |                           |     выдача и продажа     |     ларьки, палатки      |       направлениям       | </w:t>
      </w:r>
      <w:proofErr w:type="spellStart"/>
      <w:r w:rsidRPr="00043690">
        <w:rPr>
          <w:rFonts w:ascii="Courier New CYR" w:hAnsi="Courier New CYR" w:cs="Courier New CYR"/>
          <w:spacing w:val="-64"/>
        </w:rPr>
        <w:t>респуб</w:t>
      </w:r>
      <w:proofErr w:type="spellEnd"/>
      <w:r w:rsidRPr="00043690">
        <w:rPr>
          <w:rFonts w:ascii="Courier New CYR" w:hAnsi="Courier New CYR" w:cs="Courier New CYR"/>
          <w:spacing w:val="-64"/>
        </w:rPr>
        <w:t>- |</w:t>
      </w:r>
    </w:p>
    <w:p w:rsidR="00EA7E66" w:rsidRPr="00043690" w:rsidRDefault="00EA7E6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EA7E66" w:rsidRPr="00043690" w:rsidRDefault="00EA7E6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EA7E66" w:rsidRPr="00043690" w:rsidRDefault="00EA7E6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043690">
        <w:rPr>
          <w:rFonts w:ascii="Courier New CYR" w:hAnsi="Courier New CYR" w:cs="Courier New CYR"/>
          <w:spacing w:val="-64"/>
        </w:rPr>
        <w:t>и-</w:t>
      </w:r>
      <w:proofErr w:type="gramEnd"/>
      <w:r w:rsidRPr="00043690">
        <w:rPr>
          <w:rFonts w:ascii="Courier New CYR" w:hAnsi="Courier New CYR" w:cs="Courier New CYR"/>
          <w:spacing w:val="-64"/>
        </w:rPr>
        <w:t xml:space="preserve">  |стоимость,| цена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 коли-  |</w:t>
      </w:r>
    </w:p>
    <w:p w:rsidR="00EA7E66" w:rsidRPr="00043690" w:rsidRDefault="00EA7E6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|                           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</w:t>
      </w:r>
      <w:proofErr w:type="gramStart"/>
      <w:r w:rsidRPr="00043690">
        <w:rPr>
          <w:rFonts w:ascii="Courier New CYR" w:hAnsi="Courier New CYR" w:cs="Courier New CYR"/>
          <w:spacing w:val="-64"/>
        </w:rPr>
        <w:t>руб</w:t>
      </w:r>
      <w:proofErr w:type="gramEnd"/>
      <w:r w:rsidRPr="00043690">
        <w:rPr>
          <w:rFonts w:ascii="Courier New CYR" w:hAnsi="Courier New CYR" w:cs="Courier New CYR"/>
          <w:spacing w:val="-64"/>
        </w:rPr>
        <w:t>. 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| руб.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>, |</w:t>
      </w:r>
    </w:p>
    <w:p w:rsidR="00EA7E66" w:rsidRPr="00043690" w:rsidRDefault="00EA7E6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EA7E66" w:rsidRPr="00043690" w:rsidRDefault="00EA7E6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034E46" w:rsidRPr="00843073" w:rsidRDefault="00EA7E66" w:rsidP="00BE2B56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843073">
        <w:rPr>
          <w:rFonts w:ascii="Courier New CYR" w:hAnsi="Courier New CYR" w:cs="Courier New CYR"/>
          <w:b/>
        </w:rPr>
        <w:t>ягоды культурные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58.6      141.9  2421.5       -          -       -      29.4       73.7  2506.8       -          -       -      29.2       68.2  2335.6      -          -       -         -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 -          -       -        -          -       -        -          -       -        -          -       -        -          -       -       -          -       -         -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г.Рыбница и Рыбницкий район</w:t>
      </w:r>
      <w:proofErr w:type="gramStart"/>
      <w:r w:rsidRPr="00043690">
        <w:rPr>
          <w:rFonts w:ascii="Courier New CYR" w:hAnsi="Courier New CYR" w:cs="Courier New CYR"/>
          <w:spacing w:val="-64"/>
        </w:rPr>
        <w:t xml:space="preserve">         -          -       -        -          -       -        -          -       -        -          -       -        -          -       -       -          -       -         -  </w:t>
      </w:r>
      <w:proofErr w:type="gramEnd"/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  -          -       -        -          -       -        -          -       -        -          -       -        -          -       -       -          -       -         -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1453.6     1881.9  1294.6       -          -       -     186.9      306.4  1639.4     25.4       38.4  1511.8   1241.3     1537.1  1238.3      -          -       -         -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-          -       -        -          -       -        -          -       -        -          -       -        -          -       -       -          -       -         -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   -          -       -        -          -       -        -          -       -        -          -       -        -          -       -       -          -       -         -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034E46" w:rsidRPr="00843073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843073">
        <w:rPr>
          <w:rFonts w:ascii="Courier New CYR" w:hAnsi="Courier New CYR" w:cs="Courier New CYR"/>
          <w:b/>
          <w:spacing w:val="-64"/>
        </w:rPr>
        <w:t xml:space="preserve">ВСЕГО                           1512.2     2023.8  1338.3       -          -       -     216.3      380.1  1757.3     25.4       38.4  1511.8   1270.5     1605.3  1263.5      -          -       -         -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034E46" w:rsidRPr="00843073" w:rsidRDefault="00EA7E66" w:rsidP="00BE2B56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843073">
        <w:rPr>
          <w:rFonts w:ascii="Courier New CYR" w:hAnsi="Courier New CYR" w:cs="Courier New CYR"/>
          <w:b/>
        </w:rPr>
        <w:t>ВИ</w:t>
      </w:r>
      <w:proofErr w:type="gramStart"/>
      <w:r w:rsidRPr="00843073">
        <w:rPr>
          <w:rFonts w:ascii="Courier New CYR" w:hAnsi="Courier New CYR" w:cs="Courier New CYR"/>
          <w:b/>
        </w:rPr>
        <w:t>H</w:t>
      </w:r>
      <w:proofErr w:type="gramEnd"/>
      <w:r w:rsidRPr="00843073">
        <w:rPr>
          <w:rFonts w:ascii="Courier New CYR" w:hAnsi="Courier New CYR" w:cs="Courier New CYR"/>
          <w:b/>
        </w:rPr>
        <w:t>ОГРАД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-          -       -        -          -       -        -          -       -        -          -       -        -          -       -        -          -       -         -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72.9        8.0   109.7       -          -       -        -          -       -        -          -       -      72.9        8.0   109.7       -          -       -         -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г.Рыбница и Рыбницкий район</w:t>
      </w:r>
      <w:proofErr w:type="gramStart"/>
      <w:r w:rsidRPr="00043690">
        <w:rPr>
          <w:rFonts w:ascii="Courier New CYR" w:hAnsi="Courier New CYR" w:cs="Courier New CYR"/>
          <w:spacing w:val="-64"/>
        </w:rPr>
        <w:t xml:space="preserve">         -          -       -        -          -       -        -          -       -        -          -       -        -          -       -        -          -       -         -  </w:t>
      </w:r>
      <w:proofErr w:type="gramEnd"/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1507.4     1374.2   911.6       -          -       -      76.3       53.4   699.9     71.8       33.6   468.0   1359.3     1287.2   947.0       -          -       -         -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1192.9      625.9   524.7       -          -       -     558.6      461.6   826.4       -          -       -     634.3      164.3   259.0       -          -       -         -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470.0      126.0   268.1       -          -       -        -          -       -        -          -       -     470.0      126.0   268.1       -          -       -         -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   -          -       -        -          -       -        -          -       -        -          -       -        -          -       -        -          -       -         -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034E46" w:rsidRPr="00843073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843073">
        <w:rPr>
          <w:rFonts w:ascii="Courier New CYR" w:hAnsi="Courier New CYR" w:cs="Courier New CYR"/>
          <w:b/>
          <w:spacing w:val="-64"/>
        </w:rPr>
        <w:t xml:space="preserve">ВСЕГО                           3243.2     2134.1   658.0       -          -       -     634.9      515.0   811.2     71.8       33.6   468.0   2536.5     1585.5   625.1       -          -       -         -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034E46" w:rsidRPr="00843073" w:rsidRDefault="00EA7E66" w:rsidP="00BE2B56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843073">
        <w:rPr>
          <w:rFonts w:ascii="Courier New CYR" w:hAnsi="Courier New CYR" w:cs="Courier New CYR"/>
          <w:b/>
        </w:rPr>
        <w:t>ОРЕХИ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15.3       48.2  3150.3       -          -       -        -          -       -        -          -       -      15.3       48.2  3150.3       -          -       -         -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 -          -       -        -          -       -        -          -       -        -          -       -        -          -       -        -          -       -         -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г.Рыбница и Рыбницкий район       31.2       29.3   939.1       -          -       -        -          -       -       4.8        4.9  1020.8     26.4       24.4   924.2       -          -       -         -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  -          -       -        -          -       -        -          -       -        -          -       -        -          -       -        -          -       -         -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 5.0       25.0  5000.0       -          -       -        -          -       -        -          -       -        -          -       -       5.0       25.0  5000.0        -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-          -       -        -          -       -        -          -       -        -          -       -        -          -       -        -          -       -         -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   -          -       -        -          -       -        -          -       -        -          -       -        -          -       -        -          -       -         -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034E46" w:rsidRPr="00843073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843073">
        <w:rPr>
          <w:rFonts w:ascii="Courier New CYR" w:hAnsi="Courier New CYR" w:cs="Courier New CYR"/>
          <w:b/>
          <w:spacing w:val="-64"/>
        </w:rPr>
        <w:t xml:space="preserve">ВСЕГО                             51.5      102.5  1990.3       -          -       -        -          -       -       4.8        4.9  1020.8     41.7       72.6  1741.0      5.0       25.0  5000.0        -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E2673D" w:rsidRPr="00043690" w:rsidRDefault="00E2673D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Таблица </w:t>
      </w:r>
      <w:r>
        <w:rPr>
          <w:rFonts w:ascii="Courier New CYR" w:hAnsi="Courier New CYR" w:cs="Courier New CYR"/>
          <w:spacing w:val="-64"/>
        </w:rPr>
        <w:t>1-14</w:t>
      </w:r>
    </w:p>
    <w:p w:rsidR="00E2673D" w:rsidRPr="00043690" w:rsidRDefault="00E2673D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E2673D" w:rsidRPr="00043690" w:rsidRDefault="00E2673D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 в   том   числе   по   каналам   сбыта:                                                       |Справочно|</w:t>
      </w:r>
    </w:p>
    <w:p w:rsidR="00E2673D" w:rsidRPr="00043690" w:rsidRDefault="00E2673D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--|из всего |</w:t>
      </w:r>
    </w:p>
    <w:p w:rsidR="00E2673D" w:rsidRPr="00043690" w:rsidRDefault="00E2673D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gramStart"/>
      <w:r w:rsidRPr="00043690">
        <w:rPr>
          <w:rFonts w:ascii="Courier New CYR" w:hAnsi="Courier New CYR" w:cs="Courier New CYR"/>
          <w:spacing w:val="-64"/>
        </w:rPr>
        <w:t>|                            |    Реализовано - всего    |                          |                           | населению (через систему |     на рынке, через       |                          |   за    |</w:t>
      </w:r>
      <w:proofErr w:type="gramEnd"/>
    </w:p>
    <w:p w:rsidR="00E2673D" w:rsidRPr="00043690" w:rsidRDefault="00E2673D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 другим организациям    |    общепита хозяйства,   |   собственные магазины,   |        по другим         | пределы |</w:t>
      </w:r>
    </w:p>
    <w:p w:rsidR="00E2673D" w:rsidRPr="00043690" w:rsidRDefault="00E2673D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|           Регион           |                           |       организациям       |                           |     выдача и продажа     |     ларьки, палатки       |       направлениям       | </w:t>
      </w:r>
      <w:proofErr w:type="spellStart"/>
      <w:r w:rsidRPr="00043690">
        <w:rPr>
          <w:rFonts w:ascii="Courier New CYR" w:hAnsi="Courier New CYR" w:cs="Courier New CYR"/>
          <w:spacing w:val="-64"/>
        </w:rPr>
        <w:t>респуб</w:t>
      </w:r>
      <w:proofErr w:type="spellEnd"/>
      <w:r w:rsidRPr="00043690">
        <w:rPr>
          <w:rFonts w:ascii="Courier New CYR" w:hAnsi="Courier New CYR" w:cs="Courier New CYR"/>
          <w:spacing w:val="-64"/>
        </w:rPr>
        <w:t>- |</w:t>
      </w:r>
    </w:p>
    <w:p w:rsidR="00E2673D" w:rsidRPr="00043690" w:rsidRDefault="00E2673D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 |   в счет оплаты труда)   |                           |                          |  лики   |</w:t>
      </w:r>
    </w:p>
    <w:p w:rsidR="00E2673D" w:rsidRPr="00043690" w:rsidRDefault="00E2673D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---------------------------|--------------------------|---------------------------|--------------------------|---------------------------|--------------------------|---------|</w:t>
      </w:r>
    </w:p>
    <w:p w:rsidR="00E2673D" w:rsidRPr="00043690" w:rsidRDefault="00E2673D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кол</w:t>
      </w:r>
      <w:proofErr w:type="gramStart"/>
      <w:r w:rsidRPr="00043690">
        <w:rPr>
          <w:rFonts w:ascii="Courier New CYR" w:hAnsi="Courier New CYR" w:cs="Courier New CYR"/>
          <w:spacing w:val="-64"/>
        </w:rPr>
        <w:t>и-</w:t>
      </w:r>
      <w:proofErr w:type="gramEnd"/>
      <w:r w:rsidRPr="00043690">
        <w:rPr>
          <w:rFonts w:ascii="Courier New CYR" w:hAnsi="Courier New CYR" w:cs="Courier New CYR"/>
          <w:spacing w:val="-64"/>
        </w:rPr>
        <w:t xml:space="preserve">  |стоимость,| цена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стоимость,| цена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стоимость,| цена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 |</w:t>
      </w:r>
    </w:p>
    <w:p w:rsidR="00E2673D" w:rsidRPr="00043690" w:rsidRDefault="00E2673D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|                           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</w:t>
      </w:r>
      <w:proofErr w:type="spellStart"/>
      <w:proofErr w:type="gramStart"/>
      <w:r w:rsidRPr="00043690">
        <w:rPr>
          <w:rFonts w:ascii="Courier New CYR" w:hAnsi="Courier New CYR" w:cs="Courier New CYR"/>
          <w:spacing w:val="-64"/>
        </w:rPr>
        <w:t>руб</w:t>
      </w:r>
      <w:proofErr w:type="gramEnd"/>
      <w:r w:rsidRPr="00043690">
        <w:rPr>
          <w:rFonts w:ascii="Courier New CYR" w:hAnsi="Courier New CYR" w:cs="Courier New CYR"/>
          <w:spacing w:val="-64"/>
        </w:rPr>
        <w:t>.з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</w:t>
      </w:r>
      <w:proofErr w:type="spellStart"/>
      <w:r w:rsidRPr="00043690">
        <w:rPr>
          <w:rFonts w:ascii="Courier New CYR" w:hAnsi="Courier New CYR" w:cs="Courier New CYR"/>
          <w:spacing w:val="-64"/>
        </w:rPr>
        <w:t>руб.з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</w:t>
      </w:r>
      <w:proofErr w:type="spellStart"/>
      <w:r w:rsidRPr="00043690">
        <w:rPr>
          <w:rFonts w:ascii="Courier New CYR" w:hAnsi="Courier New CYR" w:cs="Courier New CYR"/>
          <w:spacing w:val="-64"/>
        </w:rPr>
        <w:t>руб.з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 за 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</w:t>
      </w:r>
      <w:proofErr w:type="spellStart"/>
      <w:r w:rsidRPr="00043690">
        <w:rPr>
          <w:rFonts w:ascii="Courier New CYR" w:hAnsi="Courier New CYR" w:cs="Courier New CYR"/>
          <w:spacing w:val="-64"/>
        </w:rPr>
        <w:t>руб.з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|  за 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</w:t>
      </w:r>
    </w:p>
    <w:p w:rsidR="00E2673D" w:rsidRPr="00043690" w:rsidRDefault="00E2673D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|          |  ед.  |        |          | ед.  |        |          |  ед.  |        |          | ед.  |        |          |  ед.  |        |          | ед.  |         |</w:t>
      </w:r>
    </w:p>
    <w:p w:rsidR="00E2673D" w:rsidRPr="00043690" w:rsidRDefault="00E2673D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BE2B56" w:rsidRPr="00843073" w:rsidRDefault="00BE2B56" w:rsidP="00BE2B56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843073">
        <w:rPr>
          <w:rFonts w:ascii="Courier New CYR" w:hAnsi="Courier New CYR" w:cs="Courier New CYR"/>
          <w:b/>
        </w:rPr>
        <w:t>БАХЧЕВЫЕ КУЛЬТУРЫ</w:t>
      </w:r>
    </w:p>
    <w:p w:rsidR="00BE2B56" w:rsidRPr="00043690" w:rsidRDefault="00BE2B5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225.6       51.4   227.8       -          -       -     196.5       47.6   242.2       -          -       -      29.1        3.8   130.6      -          -       -         -  </w:t>
      </w:r>
    </w:p>
    <w:p w:rsidR="00BE2B56" w:rsidRPr="00043690" w:rsidRDefault="00BE2B5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 -          -       -        -          -       -        -          -       -        -          -       -        -          -       -       -          -       -         -  </w:t>
      </w:r>
    </w:p>
    <w:p w:rsidR="00BE2B56" w:rsidRPr="00043690" w:rsidRDefault="00BE2B5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г.Рыбница и Рыбницкий район      502.4       58.4   116.2       -          -       -        -          -       -     390.7       41.2   105.5    111.7       17.2   154.0      -          -       -         -  </w:t>
      </w:r>
    </w:p>
    <w:p w:rsidR="00BE2B56" w:rsidRPr="00043690" w:rsidRDefault="00BE2B5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  -          -       -        -          -       -        -          -       -        -          -       -        -          -       -       -          -       -         -  </w:t>
      </w:r>
    </w:p>
    <w:p w:rsidR="00BE2B56" w:rsidRPr="00043690" w:rsidRDefault="00BE2B5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1784.7      340.0   190.5       -          -       -     527.9      131.5   249.1     36.5        7.9   216.4   1120.3      189.6   169.2   100.0       11.0   110.0        -  </w:t>
      </w:r>
    </w:p>
    <w:p w:rsidR="00BE2B56" w:rsidRPr="00043690" w:rsidRDefault="00BE2B5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2959.5      295.5    99.8       -          -       -        -          -       -        -          -       -    2959.5      295.5    99.8      -          -       -         -  </w:t>
      </w:r>
    </w:p>
    <w:p w:rsidR="00BE2B56" w:rsidRPr="00043690" w:rsidRDefault="00BE2B5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1927.3      235.7   122.3       -          -       -       9.0        0.9   100.0     49.8        6.6   132.5   1868.5      228.2   122.1      -          -       -         -  </w:t>
      </w:r>
    </w:p>
    <w:p w:rsidR="00BE2B56" w:rsidRPr="00043690" w:rsidRDefault="00BE2B5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BE2B56" w:rsidRPr="00843073" w:rsidRDefault="00BE2B5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843073">
        <w:rPr>
          <w:rFonts w:ascii="Courier New CYR" w:hAnsi="Courier New CYR" w:cs="Courier New CYR"/>
          <w:b/>
          <w:spacing w:val="-64"/>
        </w:rPr>
        <w:t xml:space="preserve">ВСЕГО                           7399.5      981.0   132.6       -          -       -     733.4      180.0   245.4    477.0       55.7   116.8   6089.1      734.3   120.6   100.0       11.0   110.0        -  </w:t>
      </w:r>
    </w:p>
    <w:p w:rsidR="00BE2B56" w:rsidRPr="00043690" w:rsidRDefault="00BE2B5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034E46" w:rsidRPr="00BE2B56" w:rsidRDefault="00034E46" w:rsidP="00BE2B56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BE2B56">
        <w:rPr>
          <w:rFonts w:ascii="Courier New CYR" w:hAnsi="Courier New CYR" w:cs="Courier New CYR"/>
          <w:b/>
        </w:rPr>
        <w:t>ГРИБЫ (</w:t>
      </w:r>
      <w:proofErr w:type="gramStart"/>
      <w:r w:rsidRPr="00BE2B56">
        <w:rPr>
          <w:rFonts w:ascii="Courier New CYR" w:hAnsi="Courier New CYR" w:cs="Courier New CYR"/>
          <w:b/>
        </w:rPr>
        <w:t>кг</w:t>
      </w:r>
      <w:proofErr w:type="gramEnd"/>
      <w:r w:rsidRPr="00BE2B56">
        <w:rPr>
          <w:rFonts w:ascii="Courier New CYR" w:hAnsi="Courier New CYR" w:cs="Courier New CYR"/>
          <w:b/>
        </w:rPr>
        <w:t>)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-          -       -        -          -       -        -          -       -        -          -       -        -          -       -        -        -       -         -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 -          -       -        -          -       -        -          -       -        -          -       -        -          -       -        -        -       -         -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г.Рыбница и Рыбницкий район</w:t>
      </w:r>
      <w:proofErr w:type="gramStart"/>
      <w:r w:rsidRPr="00043690">
        <w:rPr>
          <w:rFonts w:ascii="Courier New CYR" w:hAnsi="Courier New CYR" w:cs="Courier New CYR"/>
          <w:spacing w:val="-64"/>
        </w:rPr>
        <w:t xml:space="preserve">         -          -       -        -          -       -        -          -       -        -          -       -        -          -       -        -        -       -         -  </w:t>
      </w:r>
      <w:proofErr w:type="gramEnd"/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  -          -       -        -          -       -        -          -       -        -          -       -        -          -       -        -        -       -         -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75377.0     1662.9    22.1       -          -       -   65655.0     1460.5    22.2   1560.0       34.3    22.0   8162.0      168.1    20.6       -        -       -         -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-          -       -        -          -       -        -          -       -        -          -       -        -          -       -        -        -       -         -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   -          -       -        -          -       -        -          -       -        -          -       -        -          -       -        -        -       -         -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034E46" w:rsidRPr="00BE2B56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BE2B56">
        <w:rPr>
          <w:rFonts w:ascii="Courier New CYR" w:hAnsi="Courier New CYR" w:cs="Courier New CYR"/>
          <w:b/>
          <w:spacing w:val="-64"/>
        </w:rPr>
        <w:t xml:space="preserve">ВСЕГО                          75377.0     1662.9    22.1       -          -       -   65655.0     1460.5    22.2   1560.0       34.3    22.0   8162.0      168.1    20.6       -        -       -         -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034E46" w:rsidRPr="00BE2B56" w:rsidRDefault="00034E46" w:rsidP="00BE2B56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BE2B56">
        <w:rPr>
          <w:rFonts w:ascii="Courier New CYR" w:hAnsi="Courier New CYR" w:cs="Courier New CYR"/>
          <w:b/>
        </w:rPr>
        <w:t>ЦВЕТЫ (</w:t>
      </w:r>
      <w:proofErr w:type="spellStart"/>
      <w:r w:rsidRPr="00BE2B56">
        <w:rPr>
          <w:rFonts w:ascii="Courier New CYR" w:hAnsi="Courier New CYR" w:cs="Courier New CYR"/>
          <w:b/>
        </w:rPr>
        <w:t>тыс.шт</w:t>
      </w:r>
      <w:proofErr w:type="spellEnd"/>
      <w:r w:rsidRPr="00BE2B56">
        <w:rPr>
          <w:rFonts w:ascii="Courier New CYR" w:hAnsi="Courier New CYR" w:cs="Courier New CYR"/>
          <w:b/>
        </w:rPr>
        <w:t>.)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2938.0    17282.0  5882.2       -          -       -    1165.0     5938.0  5097.0      1.0       16.0 16000.0   1772.0    11328.0  6392.8       -         -       -      819.0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 -          -       -        -          -       -        -          -       -        -          -       -        -          -       -        -         -       -         -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г.Рыбница и Рыбницкий район</w:t>
      </w:r>
      <w:proofErr w:type="gramStart"/>
      <w:r w:rsidRPr="00043690">
        <w:rPr>
          <w:rFonts w:ascii="Courier New CYR" w:hAnsi="Courier New CYR" w:cs="Courier New CYR"/>
          <w:spacing w:val="-64"/>
        </w:rPr>
        <w:t xml:space="preserve">         -          -       -        -          -       -        -          -       -        -          -       -        -          -       -        -         -       -         -  </w:t>
      </w:r>
      <w:proofErr w:type="gramEnd"/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  -          -       -        -          -       -        -          -       -        -          -       -        -          -       -        -         -       -         -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  -          -       -        -          -       -        -          -       -        -          -       -        -          -       -        -         -       -         -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-          -       -        -          -       -        -          -       -        -          -       -        -          -       -        -         -       -         -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   -          -       -        -          -       -        -          -       -        -          -       -        -          -       -        -         -       -         -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034E46" w:rsidRPr="00BE2B56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BE2B56">
        <w:rPr>
          <w:rFonts w:ascii="Courier New CYR" w:hAnsi="Courier New CYR" w:cs="Courier New CYR"/>
          <w:b/>
          <w:spacing w:val="-64"/>
        </w:rPr>
        <w:t xml:space="preserve">ВСЕГО                           2938.0    17282.0  5882.2       -          -       -    1165.0     5938.0  5097.0      1.0       16.0 16000.0   1772.0    11328.0  6392.8       -         -       -      819.0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BE2B56" w:rsidRPr="00043690" w:rsidRDefault="00BE2B5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Таблица </w:t>
      </w:r>
      <w:r>
        <w:rPr>
          <w:rFonts w:ascii="Courier New CYR" w:hAnsi="Courier New CYR" w:cs="Courier New CYR"/>
          <w:spacing w:val="-64"/>
        </w:rPr>
        <w:t>1-15</w:t>
      </w:r>
    </w:p>
    <w:p w:rsidR="00BE2B56" w:rsidRPr="00043690" w:rsidRDefault="00BE2B5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BE2B56" w:rsidRPr="00043690" w:rsidRDefault="00BE2B5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 в   том   числе   по   каналам   сбыта:                                                       |Справочно|</w:t>
      </w:r>
    </w:p>
    <w:p w:rsidR="00BE2B56" w:rsidRPr="00043690" w:rsidRDefault="00BE2B5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--|из всего |</w:t>
      </w:r>
    </w:p>
    <w:p w:rsidR="00BE2B56" w:rsidRPr="00043690" w:rsidRDefault="00BE2B5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gramStart"/>
      <w:r w:rsidRPr="00043690">
        <w:rPr>
          <w:rFonts w:ascii="Courier New CYR" w:hAnsi="Courier New CYR" w:cs="Courier New CYR"/>
          <w:spacing w:val="-64"/>
        </w:rPr>
        <w:t>|                            |    Реализовано - всего    |                          |                           | населению (через систему |     на рынке, через       |                          |   за    |</w:t>
      </w:r>
      <w:proofErr w:type="gramEnd"/>
    </w:p>
    <w:p w:rsidR="00BE2B56" w:rsidRPr="00043690" w:rsidRDefault="00BE2B5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 другим организациям    |    общепита хозяйства,   |   собственные магазины,   |        по другим         | пределы |</w:t>
      </w:r>
    </w:p>
    <w:p w:rsidR="00BE2B56" w:rsidRPr="00043690" w:rsidRDefault="00BE2B5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|           Регион           |                           |       организациям       |                           |     выдача и продажа     |     ларьки, палатки       |       направлениям       | </w:t>
      </w:r>
      <w:proofErr w:type="spellStart"/>
      <w:r w:rsidRPr="00043690">
        <w:rPr>
          <w:rFonts w:ascii="Courier New CYR" w:hAnsi="Courier New CYR" w:cs="Courier New CYR"/>
          <w:spacing w:val="-64"/>
        </w:rPr>
        <w:t>респуб</w:t>
      </w:r>
      <w:proofErr w:type="spellEnd"/>
      <w:r w:rsidRPr="00043690">
        <w:rPr>
          <w:rFonts w:ascii="Courier New CYR" w:hAnsi="Courier New CYR" w:cs="Courier New CYR"/>
          <w:spacing w:val="-64"/>
        </w:rPr>
        <w:t>- |</w:t>
      </w:r>
    </w:p>
    <w:p w:rsidR="00BE2B56" w:rsidRPr="00043690" w:rsidRDefault="00BE2B5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 |   в счет оплаты труда)   |                           |                          |  лики   |</w:t>
      </w:r>
    </w:p>
    <w:p w:rsidR="00BE2B56" w:rsidRPr="00043690" w:rsidRDefault="00BE2B5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---------------------------|--------------------------|---------------------------|--------------------------|---------------------------|--------------------------|---------|</w:t>
      </w:r>
    </w:p>
    <w:p w:rsidR="00BE2B56" w:rsidRPr="00043690" w:rsidRDefault="00BE2B5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кол</w:t>
      </w:r>
      <w:proofErr w:type="gramStart"/>
      <w:r w:rsidRPr="00043690">
        <w:rPr>
          <w:rFonts w:ascii="Courier New CYR" w:hAnsi="Courier New CYR" w:cs="Courier New CYR"/>
          <w:spacing w:val="-64"/>
        </w:rPr>
        <w:t>и-</w:t>
      </w:r>
      <w:proofErr w:type="gramEnd"/>
      <w:r w:rsidRPr="00043690">
        <w:rPr>
          <w:rFonts w:ascii="Courier New CYR" w:hAnsi="Courier New CYR" w:cs="Courier New CYR"/>
          <w:spacing w:val="-64"/>
        </w:rPr>
        <w:t xml:space="preserve">  |стоимость,| цена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стоимость,| цена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стоимость,| цена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 |</w:t>
      </w:r>
    </w:p>
    <w:p w:rsidR="00BE2B56" w:rsidRPr="00043690" w:rsidRDefault="00BE2B5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|                           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</w:t>
      </w:r>
      <w:proofErr w:type="spellStart"/>
      <w:proofErr w:type="gramStart"/>
      <w:r w:rsidRPr="00043690">
        <w:rPr>
          <w:rFonts w:ascii="Courier New CYR" w:hAnsi="Courier New CYR" w:cs="Courier New CYR"/>
          <w:spacing w:val="-64"/>
        </w:rPr>
        <w:t>руб</w:t>
      </w:r>
      <w:proofErr w:type="gramEnd"/>
      <w:r w:rsidRPr="00043690">
        <w:rPr>
          <w:rFonts w:ascii="Courier New CYR" w:hAnsi="Courier New CYR" w:cs="Courier New CYR"/>
          <w:spacing w:val="-64"/>
        </w:rPr>
        <w:t>.з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</w:t>
      </w:r>
      <w:proofErr w:type="spellStart"/>
      <w:r w:rsidRPr="00043690">
        <w:rPr>
          <w:rFonts w:ascii="Courier New CYR" w:hAnsi="Courier New CYR" w:cs="Courier New CYR"/>
          <w:spacing w:val="-64"/>
        </w:rPr>
        <w:t>руб.з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</w:t>
      </w:r>
      <w:proofErr w:type="spellStart"/>
      <w:r w:rsidRPr="00043690">
        <w:rPr>
          <w:rFonts w:ascii="Courier New CYR" w:hAnsi="Courier New CYR" w:cs="Courier New CYR"/>
          <w:spacing w:val="-64"/>
        </w:rPr>
        <w:t>руб.з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 за 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</w:t>
      </w:r>
      <w:proofErr w:type="spellStart"/>
      <w:r w:rsidRPr="00043690">
        <w:rPr>
          <w:rFonts w:ascii="Courier New CYR" w:hAnsi="Courier New CYR" w:cs="Courier New CYR"/>
          <w:spacing w:val="-64"/>
        </w:rPr>
        <w:t>руб.з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|  за 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</w:t>
      </w:r>
    </w:p>
    <w:p w:rsidR="00BE2B56" w:rsidRPr="00043690" w:rsidRDefault="00BE2B5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|          |  ед.  |        |          | ед.  |        |          |  ед.  |        |          | ед.  |        |          |  ед.  |        |          | ед.  |         |</w:t>
      </w:r>
    </w:p>
    <w:p w:rsidR="00BE2B56" w:rsidRPr="00043690" w:rsidRDefault="00BE2B5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BE2B56" w:rsidRPr="00BE2B56" w:rsidRDefault="00034E46" w:rsidP="00BE2B56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043690">
        <w:rPr>
          <w:rFonts w:ascii="Courier New CYR" w:hAnsi="Courier New CYR" w:cs="Courier New CYR"/>
          <w:spacing w:val="-64"/>
        </w:rPr>
        <w:t xml:space="preserve"> </w:t>
      </w:r>
      <w:r w:rsidR="00BE2B56" w:rsidRPr="00BE2B56">
        <w:rPr>
          <w:rFonts w:ascii="Courier New CYR" w:hAnsi="Courier New CYR" w:cs="Courier New CYR"/>
          <w:b/>
        </w:rPr>
        <w:t>РАССАДА ОВОЩЕЙ (</w:t>
      </w:r>
      <w:proofErr w:type="spellStart"/>
      <w:r w:rsidR="00BE2B56" w:rsidRPr="00BE2B56">
        <w:rPr>
          <w:rFonts w:ascii="Courier New CYR" w:hAnsi="Courier New CYR" w:cs="Courier New CYR"/>
          <w:b/>
        </w:rPr>
        <w:t>тыс.шт</w:t>
      </w:r>
      <w:proofErr w:type="spellEnd"/>
      <w:r w:rsidR="00BE2B56" w:rsidRPr="00BE2B56">
        <w:rPr>
          <w:rFonts w:ascii="Courier New CYR" w:hAnsi="Courier New CYR" w:cs="Courier New CYR"/>
          <w:b/>
        </w:rPr>
        <w:t>.)</w:t>
      </w:r>
    </w:p>
    <w:p w:rsidR="00BE2B56" w:rsidRPr="00043690" w:rsidRDefault="00BE2B5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-          -       -        -          -       -        -          -       -        -          -       -        -          -       -       -          -       -         -  </w:t>
      </w:r>
    </w:p>
    <w:p w:rsidR="00BE2B56" w:rsidRPr="00043690" w:rsidRDefault="00BE2B5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 -          -       -        -          -       -        -          -       -        -          -       -        -          -       -       -          -       -         -  </w:t>
      </w:r>
    </w:p>
    <w:p w:rsidR="00BE2B56" w:rsidRPr="00043690" w:rsidRDefault="00BE2B5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г.Рыбница и Рыбницкий район</w:t>
      </w:r>
      <w:proofErr w:type="gramStart"/>
      <w:r w:rsidRPr="00043690">
        <w:rPr>
          <w:rFonts w:ascii="Courier New CYR" w:hAnsi="Courier New CYR" w:cs="Courier New CYR"/>
          <w:spacing w:val="-64"/>
        </w:rPr>
        <w:t xml:space="preserve">         -          -       -        -          -       -        -          -       -        -          -       -        -          -       -       -          -       -         -  </w:t>
      </w:r>
      <w:proofErr w:type="gramEnd"/>
    </w:p>
    <w:p w:rsidR="00BE2B56" w:rsidRPr="00043690" w:rsidRDefault="00BE2B5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  -          -       -        -          -       -        -          -       -        -          -       -        -          -       -       -          -       -         -  </w:t>
      </w:r>
    </w:p>
    <w:p w:rsidR="00BE2B56" w:rsidRPr="00043690" w:rsidRDefault="00BE2B5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2785.0      501.3   180.0       -          -       -    2785.0      501.3   180.0       -          -       -        -          -       -       -          -       -         -  </w:t>
      </w:r>
    </w:p>
    <w:p w:rsidR="00BE2B56" w:rsidRPr="00043690" w:rsidRDefault="00BE2B5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-          -       -        -          -       -        -          -       -        -          -       -        -          -       -       -          -       -         -  </w:t>
      </w:r>
    </w:p>
    <w:p w:rsidR="00BE2B56" w:rsidRPr="00043690" w:rsidRDefault="00BE2B5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   -          -       -        -          -       -        -          -       -        -          -       -        -          -       -       -          -       -         -  </w:t>
      </w:r>
    </w:p>
    <w:p w:rsidR="00BE2B56" w:rsidRPr="00043690" w:rsidRDefault="00BE2B5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BE2B56" w:rsidRPr="00BE2B56" w:rsidRDefault="00BE2B5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BE2B56">
        <w:rPr>
          <w:rFonts w:ascii="Courier New CYR" w:hAnsi="Courier New CYR" w:cs="Courier New CYR"/>
          <w:b/>
          <w:spacing w:val="-64"/>
        </w:rPr>
        <w:t xml:space="preserve">ВСЕГО                           2785.0      501.3   180.0       -          -       -    2785.0      501.3   180.0       -          -       -        -          -       -       -          -       -         -  </w:t>
      </w:r>
    </w:p>
    <w:p w:rsidR="00BE2B56" w:rsidRPr="00043690" w:rsidRDefault="00BE2B5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034E46" w:rsidRPr="00BE2B56" w:rsidRDefault="00034E46" w:rsidP="00BE2B56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BE2B56">
        <w:rPr>
          <w:rFonts w:ascii="Courier New CYR" w:hAnsi="Courier New CYR" w:cs="Courier New CYR"/>
          <w:b/>
        </w:rPr>
        <w:t>САЖЕ</w:t>
      </w:r>
      <w:proofErr w:type="gramStart"/>
      <w:r w:rsidRPr="00BE2B56">
        <w:rPr>
          <w:rFonts w:ascii="Courier New CYR" w:hAnsi="Courier New CYR" w:cs="Courier New CYR"/>
          <w:b/>
        </w:rPr>
        <w:t>H</w:t>
      </w:r>
      <w:proofErr w:type="gramEnd"/>
      <w:r w:rsidRPr="00BE2B56">
        <w:rPr>
          <w:rFonts w:ascii="Courier New CYR" w:hAnsi="Courier New CYR" w:cs="Courier New CYR"/>
          <w:b/>
        </w:rPr>
        <w:t>ЦЫ ПЛОДОВЫЕ (</w:t>
      </w:r>
      <w:proofErr w:type="spellStart"/>
      <w:r w:rsidRPr="00BE2B56">
        <w:rPr>
          <w:rFonts w:ascii="Courier New CYR" w:hAnsi="Courier New CYR" w:cs="Courier New CYR"/>
          <w:b/>
        </w:rPr>
        <w:t>тыс.шт</w:t>
      </w:r>
      <w:proofErr w:type="spellEnd"/>
      <w:r w:rsidRPr="00BE2B56">
        <w:rPr>
          <w:rFonts w:ascii="Courier New CYR" w:hAnsi="Courier New CYR" w:cs="Courier New CYR"/>
          <w:b/>
        </w:rPr>
        <w:t>.)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-          -       -        -          -       -        -          -       -        -          -       -        -          -       -        -          -       -         -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 -          -       -        -          -       -        -          -       -        -          -       -        -          -       -        -          -       -         -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г.Рыбница и Рыбницкий район</w:t>
      </w:r>
      <w:proofErr w:type="gramStart"/>
      <w:r w:rsidRPr="00043690">
        <w:rPr>
          <w:rFonts w:ascii="Courier New CYR" w:hAnsi="Courier New CYR" w:cs="Courier New CYR"/>
          <w:spacing w:val="-64"/>
        </w:rPr>
        <w:t xml:space="preserve">         -          -       -        -          -       -        -          -       -        -          -       -        -          -       -        -          -       -         -  </w:t>
      </w:r>
      <w:proofErr w:type="gramEnd"/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  -          -       -        -          -       -        -          -       -        -          -       -        -          -       -        -          -       -         -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 3.3       50.0 15151.5       -          -       -       0.9       12.9 14333.3       -          -       -       2.4       37.1 15458.3       -          -       -         -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-          -       -        -          -       -        -          -       -        -          -       -        -          -       -        -          -       -         -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   -          -       -        -          -       -        -          -       -        -          -       -        -          -       -        -          -       -         -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034E46" w:rsidRPr="00BE2B56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BE2B56">
        <w:rPr>
          <w:rFonts w:ascii="Courier New CYR" w:hAnsi="Courier New CYR" w:cs="Courier New CYR"/>
          <w:b/>
          <w:spacing w:val="-64"/>
        </w:rPr>
        <w:t xml:space="preserve">ВСЕГО                              3.3       50.0 15151.5       -          -       -       0.9       12.9 14333.3       -          -       -       2.4       37.1 15458.3       -          -       -         -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034E46" w:rsidRPr="00BE2B56" w:rsidRDefault="00034E46" w:rsidP="00BE2B56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BE2B56">
        <w:rPr>
          <w:rFonts w:ascii="Courier New CYR" w:hAnsi="Courier New CYR" w:cs="Courier New CYR"/>
          <w:b/>
        </w:rPr>
        <w:t>ПРОЧИЕ ПРОДУКТЫ РАСТЕ</w:t>
      </w:r>
      <w:proofErr w:type="gramStart"/>
      <w:r w:rsidRPr="00BE2B56">
        <w:rPr>
          <w:rFonts w:ascii="Courier New CYR" w:hAnsi="Courier New CYR" w:cs="Courier New CYR"/>
          <w:b/>
        </w:rPr>
        <w:t>H</w:t>
      </w:r>
      <w:proofErr w:type="gramEnd"/>
      <w:r w:rsidRPr="00BE2B56">
        <w:rPr>
          <w:rFonts w:ascii="Courier New CYR" w:hAnsi="Courier New CYR" w:cs="Courier New CYR"/>
          <w:b/>
        </w:rPr>
        <w:t>ИЕВОДСТВА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X      1800.9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- 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182.9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29.6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1588.4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-       X 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 X       139.8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- 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- 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139.8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- 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-       X 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г.Рыбница и Рыбницкий район         X       758.9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- 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51.2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377.8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329.9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-       X 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  X       545.3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- 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80.0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266.5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198.8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-       X 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  X      2229.8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- 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937.5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138.0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1113.1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41.2      X 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X       692.3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- 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258.2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174.2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259.9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-       X 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   X       246.6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- 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- 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167.4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79.2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-       X 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034E46" w:rsidRPr="00BE2B56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BE2B56">
        <w:rPr>
          <w:rFonts w:ascii="Courier New CYR" w:hAnsi="Courier New CYR" w:cs="Courier New CYR"/>
          <w:b/>
          <w:spacing w:val="-64"/>
        </w:rPr>
        <w:t xml:space="preserve">ВСЕГО                               X      6413.6      X        </w:t>
      </w:r>
      <w:proofErr w:type="spellStart"/>
      <w:r w:rsidRPr="00BE2B56">
        <w:rPr>
          <w:rFonts w:ascii="Courier New CYR" w:hAnsi="Courier New CYR" w:cs="Courier New CYR"/>
          <w:b/>
          <w:spacing w:val="-64"/>
        </w:rPr>
        <w:t>X</w:t>
      </w:r>
      <w:proofErr w:type="spellEnd"/>
      <w:r w:rsidRPr="00BE2B56">
        <w:rPr>
          <w:rFonts w:ascii="Courier New CYR" w:hAnsi="Courier New CYR" w:cs="Courier New CYR"/>
          <w:b/>
          <w:spacing w:val="-64"/>
        </w:rPr>
        <w:t xml:space="preserve">          -       X        </w:t>
      </w:r>
      <w:proofErr w:type="spellStart"/>
      <w:r w:rsidRPr="00BE2B56">
        <w:rPr>
          <w:rFonts w:ascii="Courier New CYR" w:hAnsi="Courier New CYR" w:cs="Courier New CYR"/>
          <w:b/>
          <w:spacing w:val="-64"/>
        </w:rPr>
        <w:t>X</w:t>
      </w:r>
      <w:proofErr w:type="spellEnd"/>
      <w:r w:rsidRPr="00BE2B56">
        <w:rPr>
          <w:rFonts w:ascii="Courier New CYR" w:hAnsi="Courier New CYR" w:cs="Courier New CYR"/>
          <w:b/>
          <w:spacing w:val="-64"/>
        </w:rPr>
        <w:t xml:space="preserve">      1509.8      X        </w:t>
      </w:r>
      <w:proofErr w:type="spellStart"/>
      <w:r w:rsidRPr="00BE2B56">
        <w:rPr>
          <w:rFonts w:ascii="Courier New CYR" w:hAnsi="Courier New CYR" w:cs="Courier New CYR"/>
          <w:b/>
          <w:spacing w:val="-64"/>
        </w:rPr>
        <w:t>X</w:t>
      </w:r>
      <w:proofErr w:type="spellEnd"/>
      <w:r w:rsidRPr="00BE2B56">
        <w:rPr>
          <w:rFonts w:ascii="Courier New CYR" w:hAnsi="Courier New CYR" w:cs="Courier New CYR"/>
          <w:b/>
          <w:spacing w:val="-64"/>
        </w:rPr>
        <w:t xml:space="preserve">      1293.3      X        </w:t>
      </w:r>
      <w:proofErr w:type="spellStart"/>
      <w:r w:rsidRPr="00BE2B56">
        <w:rPr>
          <w:rFonts w:ascii="Courier New CYR" w:hAnsi="Courier New CYR" w:cs="Courier New CYR"/>
          <w:b/>
          <w:spacing w:val="-64"/>
        </w:rPr>
        <w:t>X</w:t>
      </w:r>
      <w:proofErr w:type="spellEnd"/>
      <w:r w:rsidRPr="00BE2B56">
        <w:rPr>
          <w:rFonts w:ascii="Courier New CYR" w:hAnsi="Courier New CYR" w:cs="Courier New CYR"/>
          <w:b/>
          <w:spacing w:val="-64"/>
        </w:rPr>
        <w:t xml:space="preserve">      3569.3      X        </w:t>
      </w:r>
      <w:proofErr w:type="spellStart"/>
      <w:r w:rsidRPr="00BE2B56">
        <w:rPr>
          <w:rFonts w:ascii="Courier New CYR" w:hAnsi="Courier New CYR" w:cs="Courier New CYR"/>
          <w:b/>
          <w:spacing w:val="-64"/>
        </w:rPr>
        <w:t>X</w:t>
      </w:r>
      <w:proofErr w:type="spellEnd"/>
      <w:r w:rsidRPr="00BE2B56">
        <w:rPr>
          <w:rFonts w:ascii="Courier New CYR" w:hAnsi="Courier New CYR" w:cs="Courier New CYR"/>
          <w:b/>
          <w:spacing w:val="-64"/>
        </w:rPr>
        <w:t xml:space="preserve">        41.2      X         </w:t>
      </w:r>
      <w:proofErr w:type="spellStart"/>
      <w:r w:rsidRPr="00BE2B56">
        <w:rPr>
          <w:rFonts w:ascii="Courier New CYR" w:hAnsi="Courier New CYR" w:cs="Courier New CYR"/>
          <w:b/>
          <w:spacing w:val="-64"/>
        </w:rPr>
        <w:t>X</w:t>
      </w:r>
      <w:proofErr w:type="spellEnd"/>
      <w:r w:rsidRPr="00BE2B56">
        <w:rPr>
          <w:rFonts w:ascii="Courier New CYR" w:hAnsi="Courier New CYR" w:cs="Courier New CYR"/>
          <w:b/>
          <w:spacing w:val="-64"/>
        </w:rPr>
        <w:t xml:space="preserve">  </w:t>
      </w:r>
    </w:p>
    <w:p w:rsidR="00034E46" w:rsidRPr="00043690" w:rsidRDefault="00034E46" w:rsidP="00BE2B56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034E46" w:rsidRPr="00BD19AB" w:rsidRDefault="00034E46" w:rsidP="00BD19A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BD19AB">
        <w:rPr>
          <w:rFonts w:ascii="Courier New CYR" w:hAnsi="Courier New CYR" w:cs="Courier New CYR"/>
          <w:b/>
        </w:rPr>
        <w:lastRenderedPageBreak/>
        <w:t>РЕАЛИЗАЦИЯ ПРОДУКЦИИ ПО ЖИВОТ</w:t>
      </w:r>
      <w:proofErr w:type="gramStart"/>
      <w:r w:rsidRPr="00BD19AB">
        <w:rPr>
          <w:rFonts w:ascii="Courier New CYR" w:hAnsi="Courier New CYR" w:cs="Courier New CYR"/>
          <w:b/>
        </w:rPr>
        <w:t>H</w:t>
      </w:r>
      <w:proofErr w:type="gramEnd"/>
      <w:r w:rsidRPr="00BD19AB">
        <w:rPr>
          <w:rFonts w:ascii="Courier New CYR" w:hAnsi="Courier New CYR" w:cs="Courier New CYR"/>
          <w:b/>
        </w:rPr>
        <w:t>ОВОДСТВУ</w:t>
      </w:r>
    </w:p>
    <w:p w:rsidR="00034E46" w:rsidRPr="00BD19AB" w:rsidRDefault="00034E46" w:rsidP="00BD19A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BD19AB">
        <w:rPr>
          <w:rFonts w:ascii="Courier New CYR" w:hAnsi="Courier New CYR" w:cs="Courier New CYR"/>
          <w:b/>
        </w:rPr>
        <w:t>за 2016г.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                                                                                                                                                                                                  Таблица 2-1</w:t>
      </w:r>
    </w:p>
    <w:p w:rsidR="00BD19AB" w:rsidRPr="00043690" w:rsidRDefault="00BD19AB" w:rsidP="00CF6A89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BD19AB" w:rsidRPr="00043690" w:rsidRDefault="00BD19AB" w:rsidP="00CF6A89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BD19AB" w:rsidRPr="00043690" w:rsidRDefault="00BD19AB" w:rsidP="00CF6A89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BD19AB" w:rsidRPr="00043690" w:rsidRDefault="00BD19AB" w:rsidP="00CF6A89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proofErr w:type="gramStart"/>
      <w:r w:rsidRPr="00043690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BD19AB" w:rsidRPr="00043690" w:rsidRDefault="00BD19AB" w:rsidP="00CF6A89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BD19AB" w:rsidRPr="00043690" w:rsidRDefault="00BD19AB" w:rsidP="00CF6A89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|           Регион           |                            |       организациям       |                           |     выдача и продажа     |     ларьки, палатки      |       направлениям       | </w:t>
      </w:r>
      <w:proofErr w:type="spellStart"/>
      <w:r w:rsidRPr="00043690">
        <w:rPr>
          <w:rFonts w:ascii="Courier New CYR" w:hAnsi="Courier New CYR" w:cs="Courier New CYR"/>
          <w:spacing w:val="-64"/>
        </w:rPr>
        <w:t>респуб</w:t>
      </w:r>
      <w:proofErr w:type="spellEnd"/>
      <w:r w:rsidRPr="00043690">
        <w:rPr>
          <w:rFonts w:ascii="Courier New CYR" w:hAnsi="Courier New CYR" w:cs="Courier New CYR"/>
          <w:spacing w:val="-64"/>
        </w:rPr>
        <w:t>- |</w:t>
      </w:r>
    </w:p>
    <w:p w:rsidR="00BD19AB" w:rsidRPr="00043690" w:rsidRDefault="00BD19AB" w:rsidP="00CF6A89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BD19AB" w:rsidRPr="00043690" w:rsidRDefault="00BD19AB" w:rsidP="00CF6A89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BD19AB" w:rsidRPr="00043690" w:rsidRDefault="00BD19AB" w:rsidP="00CF6A89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043690">
        <w:rPr>
          <w:rFonts w:ascii="Courier New CYR" w:hAnsi="Courier New CYR" w:cs="Courier New CYR"/>
          <w:spacing w:val="-64"/>
        </w:rPr>
        <w:t>и-</w:t>
      </w:r>
      <w:proofErr w:type="gramEnd"/>
      <w:r w:rsidRPr="00043690">
        <w:rPr>
          <w:rFonts w:ascii="Courier New CYR" w:hAnsi="Courier New CYR" w:cs="Courier New CYR"/>
          <w:spacing w:val="-64"/>
        </w:rPr>
        <w:t xml:space="preserve">  |стоимость,| цена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 коли-  |</w:t>
      </w:r>
    </w:p>
    <w:p w:rsidR="00BD19AB" w:rsidRPr="00043690" w:rsidRDefault="00BD19AB" w:rsidP="00CF6A89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|                           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</w:t>
      </w:r>
      <w:proofErr w:type="gramStart"/>
      <w:r w:rsidRPr="00043690">
        <w:rPr>
          <w:rFonts w:ascii="Courier New CYR" w:hAnsi="Courier New CYR" w:cs="Courier New CYR"/>
          <w:spacing w:val="-64"/>
        </w:rPr>
        <w:t>руб</w:t>
      </w:r>
      <w:proofErr w:type="gramEnd"/>
      <w:r w:rsidRPr="00043690">
        <w:rPr>
          <w:rFonts w:ascii="Courier New CYR" w:hAnsi="Courier New CYR" w:cs="Courier New CYR"/>
          <w:spacing w:val="-64"/>
        </w:rPr>
        <w:t>. 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| руб.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>, |</w:t>
      </w:r>
    </w:p>
    <w:p w:rsidR="00BD19AB" w:rsidRPr="00043690" w:rsidRDefault="00BD19AB" w:rsidP="00CF6A89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BD19AB" w:rsidRPr="00043690" w:rsidRDefault="00BD19AB" w:rsidP="00CF6A89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034E46" w:rsidRPr="00CF6A89" w:rsidRDefault="00034E46" w:rsidP="00CF6A89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CF6A89">
        <w:rPr>
          <w:rFonts w:ascii="Courier New CYR" w:hAnsi="Courier New CYR" w:cs="Courier New CYR"/>
          <w:b/>
        </w:rPr>
        <w:t xml:space="preserve">СКОТ И ПТИЦА </w:t>
      </w:r>
      <w:proofErr w:type="gramStart"/>
      <w:r w:rsidRPr="00CF6A89">
        <w:rPr>
          <w:rFonts w:ascii="Courier New CYR" w:hAnsi="Courier New CYR" w:cs="Courier New CYR"/>
          <w:b/>
        </w:rPr>
        <w:t>H</w:t>
      </w:r>
      <w:proofErr w:type="gramEnd"/>
      <w:r w:rsidRPr="00CF6A89">
        <w:rPr>
          <w:rFonts w:ascii="Courier New CYR" w:hAnsi="Courier New CYR" w:cs="Courier New CYR"/>
          <w:b/>
        </w:rPr>
        <w:t>А УБОЙ (в живом весе) - ВСЕГО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7553.1    11410.9  1510.8    329.5      527.1 1599.7   1226.1     3028.4  2469.9    175.2      283.3 1617.0   5822.3     7572.1  1300.5       -          -       - 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1613.2     3857.3  2391.1       -          -      -     326.2     1350.6  4140.4       -          -      -    1287.0     2506.7  1947.7       -          -       - 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г.Рыбница и Рыбницкий район     4002.6     5322.3  1329.7   2234.1     2902.9 1299.4    181.6      215.5  1186.7    178.7      311.9 1745.4   1408.2     1892.0  1343.6       -          -       - 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16464.4    32469.2  1972.1    131.7      173.3 1315.9  10003.6    19664.5  1965.7     53.6      102.9 1919.8   6275.5    12528.5  1996.4       -          -       - 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1538.6     2957.4  1922.1    267.1      357.6 1338.8    664.6     1303.2  1960.9    196.8      261.5 1328.8    289.1      591.2  2045.0    121.0      443.9  3668.6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18931.4    30153.1  1592.8    216.8      287.0 1323.8  13230.1    17952.6  1357.0    143.0      226.4 1583.2   5341.5    11687.1  2188.0       -          -       - 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1713.1     2463.9  1438.3   1526.2     2187.6 1433.4      1.3        2.8  2153.8    123.3      167.0 1354.4     62.3      106.5  1709.5       -          -       - 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CF6A89" w:rsidRDefault="00034E46" w:rsidP="00CF6A89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b/>
          <w:spacing w:val="-64"/>
        </w:rPr>
      </w:pPr>
      <w:r w:rsidRPr="00CF6A89">
        <w:rPr>
          <w:rFonts w:ascii="Courier New CYR" w:hAnsi="Courier New CYR" w:cs="Courier New CYR"/>
          <w:b/>
          <w:spacing w:val="-64"/>
        </w:rPr>
        <w:t xml:space="preserve">ВСЕГО                          51816.4    88634.1  1710.5   4705.4     6435.5 1367.7  25633.5    43517.6  1697.7    870.6     1353.0 1554.1  20485.9    36884.1  1800.5    121.0      443.9  3668.6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CF6A89" w:rsidRDefault="00034E46" w:rsidP="00CF6A89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CF6A89">
        <w:rPr>
          <w:rFonts w:ascii="Courier New CYR" w:hAnsi="Courier New CYR" w:cs="Courier New CYR"/>
          <w:b/>
        </w:rPr>
        <w:t>в том числе: крупный рогатый скот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297.5      505.6  1699.5     32.3       39.1 1210.5     37.5       91.2  2432.0     30.5       52.0 1704.9    197.2      323.3  1639.5       -          -       - 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 -          -       -        -          -      -        -          -       -        -          -      -        -          -       -        -          -       - 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г.Рыбница и Рыбницкий район     2792.5     3360.1  1203.3   2134.1     2680.6 1256.1    116.7      134.4  1151.7    106.5      160.0 1502.3    435.2      385.1   884.9       -          -       - 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131.7      173.3  1315.9    131.7      173.3 1315.9       -          -       -        -          -      -        -          -       -        -          -       - 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706.2     1148.7  1626.6    245.5      323.0 1315.7    260.2      432.6  1662.6     73.4       56.3  767.0     99.4      253.7  2552.3     27.7       83.1  3000.0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417.6      659.1  1578.3    211.5      276.7 1308.3       -          -       -     120.9      177.0 1464.0     85.2      205.4  2410.8       -          -       - 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1333.0     1806.0  1354.8   1271.6     1749.2 1375.6       -          -       -      54.1       52.3  966.7      7.3        4.5   616.4       -          -       - 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CF6A89" w:rsidRDefault="00034E46" w:rsidP="00CF6A89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b/>
          <w:spacing w:val="-64"/>
        </w:rPr>
      </w:pPr>
      <w:r w:rsidRPr="00CF6A89">
        <w:rPr>
          <w:rFonts w:ascii="Courier New CYR" w:hAnsi="Courier New CYR" w:cs="Courier New CYR"/>
          <w:b/>
          <w:spacing w:val="-64"/>
        </w:rPr>
        <w:t xml:space="preserve">ВСЕГО                           5678.5     7652.8  1347.7   4026.7     5241.9 1301.8    414.4      658.2  1588.3    385.4      497.6 1291.1    824.3     1172.0  1421.8     27.7       83.1  3000.0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CF6A89" w:rsidRDefault="00034E46" w:rsidP="00CF6A89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CF6A89">
        <w:rPr>
          <w:rFonts w:ascii="Courier New CYR" w:hAnsi="Courier New CYR" w:cs="Courier New CYR"/>
          <w:b/>
        </w:rPr>
        <w:t>свиньи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6381.5     8711.8  1365.2    297.2      488.0 1642.0    406.1      998.5  2458.8    144.7      231.3 1598.5   5533.5     6994.0  1263.9       -          -       - 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351.8     1378.1  3917.3       -          -      -     314.7     1328.1  4220.2       -          -      -      37.1       50.0  1347.7       -          -       - 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г.Рыбница и Рыбницкий район     1106.5     1906.6  1723.1    100.0      222.3 2223.0     64.9       81.1  1249.6     72.2      151.9 2103.9    869.4     1451.3  1669.3       -          -       - 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  -          -       -        -          -      -        -          -       -        -          -      -        -          -       -        -          -       - 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757.4     1493.6  1972.0     21.6       34.6 1601.9    404.4      870.6  2152.8    123.4      205.2 1662.9    189.7      337.5  1779.1     18.3       45.7  2497.3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7703.7    17029.0  2210.5      5.3       10.3 1943.4   2463.8     5576.9  2263.5     22.1       49.4 2235.3   5212.5    11392.4  2185.6       -          -       - 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322.0      545.6  1694.4    250.6      430.3 1717.1       -          -       -      51.2       77.4 1511.7     20.2       37.9  1876.2       -          -       - 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CF6A89" w:rsidRDefault="00034E46" w:rsidP="00CF6A89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b/>
          <w:spacing w:val="-64"/>
        </w:rPr>
      </w:pPr>
      <w:r w:rsidRPr="00CF6A89">
        <w:rPr>
          <w:rFonts w:ascii="Courier New CYR" w:hAnsi="Courier New CYR" w:cs="Courier New CYR"/>
          <w:b/>
          <w:spacing w:val="-64"/>
        </w:rPr>
        <w:t xml:space="preserve">ВСЕГО                          16622.9    31064.7  1868.8    674.7     1185.5 1757.1   3653.9     8855.2  2423.5    413.6      715.2 1729.2  11862.4    20263.1  1708.2     18.3       45.7  2497.3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16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CF6A89" w:rsidRDefault="00CF6A89" w:rsidP="00034E46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pacing w:val="-64"/>
        </w:rPr>
      </w:pPr>
    </w:p>
    <w:p w:rsidR="00CF6A89" w:rsidRPr="00043690" w:rsidRDefault="00CF6A89" w:rsidP="00CF6A89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2-2</w:t>
      </w:r>
    </w:p>
    <w:p w:rsidR="00CF6A89" w:rsidRPr="00043690" w:rsidRDefault="00CF6A89" w:rsidP="00CF6A89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CF6A89" w:rsidRPr="00043690" w:rsidRDefault="00CF6A89" w:rsidP="00CF6A89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CF6A89" w:rsidRPr="00043690" w:rsidRDefault="00CF6A89" w:rsidP="00CF6A89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CF6A89" w:rsidRPr="00043690" w:rsidRDefault="00CF6A89" w:rsidP="00CF6A89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gramStart"/>
      <w:r w:rsidRPr="00043690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CF6A89" w:rsidRPr="00043690" w:rsidRDefault="00CF6A89" w:rsidP="00CF6A89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CF6A89" w:rsidRPr="00043690" w:rsidRDefault="00CF6A89" w:rsidP="00CF6A89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|           Регион           |                            |       организациям       |                           |     выдача и продажа     |     ларьки, палатки      |       направлениям       | </w:t>
      </w:r>
      <w:proofErr w:type="spellStart"/>
      <w:r w:rsidRPr="00043690">
        <w:rPr>
          <w:rFonts w:ascii="Courier New CYR" w:hAnsi="Courier New CYR" w:cs="Courier New CYR"/>
          <w:spacing w:val="-64"/>
        </w:rPr>
        <w:t>респуб</w:t>
      </w:r>
      <w:proofErr w:type="spellEnd"/>
      <w:r w:rsidRPr="00043690">
        <w:rPr>
          <w:rFonts w:ascii="Courier New CYR" w:hAnsi="Courier New CYR" w:cs="Courier New CYR"/>
          <w:spacing w:val="-64"/>
        </w:rPr>
        <w:t>- |</w:t>
      </w:r>
    </w:p>
    <w:p w:rsidR="00CF6A89" w:rsidRPr="00043690" w:rsidRDefault="00CF6A89" w:rsidP="00CF6A89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CF6A89" w:rsidRPr="00043690" w:rsidRDefault="00CF6A89" w:rsidP="00CF6A89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CF6A89" w:rsidRPr="00043690" w:rsidRDefault="00CF6A89" w:rsidP="00CF6A89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043690">
        <w:rPr>
          <w:rFonts w:ascii="Courier New CYR" w:hAnsi="Courier New CYR" w:cs="Courier New CYR"/>
          <w:spacing w:val="-64"/>
        </w:rPr>
        <w:t>и-</w:t>
      </w:r>
      <w:proofErr w:type="gramEnd"/>
      <w:r w:rsidRPr="00043690">
        <w:rPr>
          <w:rFonts w:ascii="Courier New CYR" w:hAnsi="Courier New CYR" w:cs="Courier New CYR"/>
          <w:spacing w:val="-64"/>
        </w:rPr>
        <w:t xml:space="preserve">  |стоимость,| цена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 коли-  |</w:t>
      </w:r>
    </w:p>
    <w:p w:rsidR="00CF6A89" w:rsidRPr="00043690" w:rsidRDefault="00CF6A89" w:rsidP="00CF6A89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|                           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</w:t>
      </w:r>
      <w:proofErr w:type="gramStart"/>
      <w:r w:rsidRPr="00043690">
        <w:rPr>
          <w:rFonts w:ascii="Courier New CYR" w:hAnsi="Courier New CYR" w:cs="Courier New CYR"/>
          <w:spacing w:val="-64"/>
        </w:rPr>
        <w:t>руб</w:t>
      </w:r>
      <w:proofErr w:type="gramEnd"/>
      <w:r w:rsidRPr="00043690">
        <w:rPr>
          <w:rFonts w:ascii="Courier New CYR" w:hAnsi="Courier New CYR" w:cs="Courier New CYR"/>
          <w:spacing w:val="-64"/>
        </w:rPr>
        <w:t>. 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руб. |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,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| руб.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>, |</w:t>
      </w:r>
    </w:p>
    <w:p w:rsidR="00CF6A89" w:rsidRPr="00043690" w:rsidRDefault="00CF6A89" w:rsidP="00CF6A89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CF6A89" w:rsidRPr="00043690" w:rsidRDefault="00CF6A89" w:rsidP="00CF6A89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034E46" w:rsidRPr="00CF6A89" w:rsidRDefault="00034E46" w:rsidP="00CF6A8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CF6A89">
        <w:rPr>
          <w:rFonts w:ascii="Courier New CYR" w:hAnsi="Courier New CYR" w:cs="Courier New CYR"/>
          <w:b/>
        </w:rPr>
        <w:t>овцы и козы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-          -       -        -          -      -        -          -       -        -          -      -        -          -       -        -          -       - 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 -          -       -        -          -      -        -          -       -        -          -      -        -          -       -        -          -       - 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г.Рыбница и Рыбницкий район      103.6       55.6   536.7       -          -      -        -          -       -        -          -      -     103.6       55.6   536.7       -          -       - 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  -          -       -        -          -      -        -          -       -        -          -      -        -          -       -        -          -       - 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75.0      315.1  4201.3       -          -      -        -          -       -        -          -      -        -          -       -      75.0      315.1  4201.3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43.8       89.3  2038.8       -          -      -        -          -       -        -          -      -      43.8       89.3  2038.8       -          -       - 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 38.0       80.1  2107.9      4.0        8.1 2025.0      1.3        2.8  2153.8     17.9       37.1 2072.6     14.8       32.1  2168.9       -          -       - 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CF6A89" w:rsidRDefault="00034E46" w:rsidP="00CF6A89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CF6A89">
        <w:rPr>
          <w:rFonts w:ascii="Courier New CYR" w:hAnsi="Courier New CYR" w:cs="Courier New CYR"/>
          <w:b/>
          <w:spacing w:val="-64"/>
        </w:rPr>
        <w:t xml:space="preserve">ВСЕГО                            260.4      540.1  2074.1      4.0        8.1 2025.0      1.3        2.8  2153.8     17.9       37.1 2072.6    162.2      177.0  1091.2     75.0      315.1  4201.3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CF6A89" w:rsidRDefault="00034E46" w:rsidP="00CF6A8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CF6A89">
        <w:rPr>
          <w:rFonts w:ascii="Courier New CYR" w:hAnsi="Courier New CYR" w:cs="Courier New CYR"/>
          <w:b/>
        </w:rPr>
        <w:t>птица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874.1     2193.5  2509.4       -          -      -     782.5     1938.7  2477.6       -          -      -      91.6      254.8  2781.7       -          -       - 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1261.4     2479.2  1965.4       -          -      -      11.5       22.5  1956.5       -          -      -    1249.9     2456.7  1965.5       -          -       - 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г.Рыбница и Рыбницкий район</w:t>
      </w:r>
      <w:proofErr w:type="gramStart"/>
      <w:r w:rsidRPr="00043690">
        <w:rPr>
          <w:rFonts w:ascii="Courier New CYR" w:hAnsi="Courier New CYR" w:cs="Courier New CYR"/>
          <w:spacing w:val="-64"/>
        </w:rPr>
        <w:t xml:space="preserve">         -          -       -        -          -      -        -          -       -        -          -      -        -          -       -        -          -       -         -  </w:t>
      </w:r>
      <w:proofErr w:type="gramEnd"/>
    </w:p>
    <w:p w:rsidR="00034E46" w:rsidRPr="00043690" w:rsidRDefault="00034E46" w:rsidP="00CF6A89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16327.9    32289.4  1977.6       -          -      -   10003.6    19664.5  1965.7     48.8       96.4 1975.4   6275.5    12528.5  1996.4       -          -       - 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  -          -       -        -          -      -        -          -       -        -          -      -        -          -       -        -          -       - 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10766.3    12375.7  1149.5       -          -      -   10766.3    12375.7  1149.5       -          -      -        -          -       -        -          -       - 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 20.1       32.2  1602.0       -          -      -        -          -       -       0.1        0.2 2000.0     20.0       32.0  1600.0       -          -       - 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CF6A89" w:rsidRDefault="00034E46" w:rsidP="00CF6A89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CF6A89">
        <w:rPr>
          <w:rFonts w:ascii="Courier New CYR" w:hAnsi="Courier New CYR" w:cs="Courier New CYR"/>
          <w:b/>
          <w:spacing w:val="-64"/>
        </w:rPr>
        <w:t xml:space="preserve">ВСЕГО                          29249.8    49370.0  1687.9       -          -      -   21563.9    34001.4  1576.8     48.9       96.6 1975.5   7637.0    15272.0  1999.7       -          -       - 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CF6A89" w:rsidRDefault="00034E46" w:rsidP="00CF6A8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CF6A89">
        <w:rPr>
          <w:rFonts w:ascii="Courier New CYR" w:hAnsi="Courier New CYR" w:cs="Courier New CYR"/>
          <w:b/>
        </w:rPr>
        <w:t>прочие виды скота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-          -       -        -          -      -        -          -       -        -          -      -        -          -       -        -          -       - 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 -          -       -        -          -      -        -          -       -        -          -      -        -          -       -        -          -       - 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г.Рыбница и Рыбницкий район</w:t>
      </w:r>
      <w:proofErr w:type="gramStart"/>
      <w:r w:rsidRPr="00043690">
        <w:rPr>
          <w:rFonts w:ascii="Courier New CYR" w:hAnsi="Courier New CYR" w:cs="Courier New CYR"/>
          <w:spacing w:val="-64"/>
        </w:rPr>
        <w:t xml:space="preserve">         -          -       -        -          -      -        -          -       -        -          -      -        -          -       -        -          -       -         -  </w:t>
      </w:r>
      <w:proofErr w:type="gramEnd"/>
    </w:p>
    <w:p w:rsidR="00034E46" w:rsidRPr="00043690" w:rsidRDefault="00034E46" w:rsidP="00CF6A89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 4.8        6.5  1354.2       -          -      -        -          -       -       4.8        6.5 1354.2       -          -       -        -          -       - 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  -          -       -        -          -      -        -          -       -        -          -      -        -          -       -        -          -       - 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-          -       -        -          -      -        -          -       -        -          -      -        -          -       -        -          -       - 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   -          -       -        -          -      -        -          -       -        -          -      -        -          -       -        -          -       - 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CF6A89" w:rsidRDefault="00034E46" w:rsidP="00CF6A89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CF6A89">
        <w:rPr>
          <w:rFonts w:ascii="Courier New CYR" w:hAnsi="Courier New CYR" w:cs="Courier New CYR"/>
          <w:b/>
          <w:spacing w:val="-64"/>
        </w:rPr>
        <w:t xml:space="preserve">ВСЕГО                              4.8        6.5  1354.2       -          -      -        -          -       -       4.8        6.5 1354.2       -          -       -        -          -       -         -  </w:t>
      </w:r>
    </w:p>
    <w:p w:rsidR="00034E46" w:rsidRPr="00043690" w:rsidRDefault="00034E46" w:rsidP="00CF6A89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A63447" w:rsidRPr="00043690" w:rsidRDefault="00A63447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2-3</w:t>
      </w:r>
    </w:p>
    <w:p w:rsidR="00A63447" w:rsidRPr="00043690" w:rsidRDefault="00A63447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A63447" w:rsidRPr="00043690" w:rsidRDefault="00A63447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 в   том   числе   по   каналам   сбыта:                                                       |Справочно|</w:t>
      </w:r>
    </w:p>
    <w:p w:rsidR="00A63447" w:rsidRPr="00043690" w:rsidRDefault="00A63447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--|из всего |</w:t>
      </w:r>
    </w:p>
    <w:p w:rsidR="00A63447" w:rsidRPr="00043690" w:rsidRDefault="00A63447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gramStart"/>
      <w:r w:rsidRPr="00043690">
        <w:rPr>
          <w:rFonts w:ascii="Courier New CYR" w:hAnsi="Courier New CYR" w:cs="Courier New CYR"/>
          <w:spacing w:val="-64"/>
        </w:rPr>
        <w:t>|                            |    Реализовано - всего    |                          |                           | населению (через систему |     на рынке, через       |                          |   за    |</w:t>
      </w:r>
      <w:proofErr w:type="gramEnd"/>
    </w:p>
    <w:p w:rsidR="00A63447" w:rsidRPr="00043690" w:rsidRDefault="00A63447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 другим организациям    |    общепита хозяйства,   |   собственные магазины,   |        по другим         | пределы |</w:t>
      </w:r>
    </w:p>
    <w:p w:rsidR="00A63447" w:rsidRPr="00043690" w:rsidRDefault="00A63447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|           Регион           |                           |       организациям       |                           |     выдача и продажа     |     ларьки, палатки       |       направлениям       | </w:t>
      </w:r>
      <w:proofErr w:type="spellStart"/>
      <w:r w:rsidRPr="00043690">
        <w:rPr>
          <w:rFonts w:ascii="Courier New CYR" w:hAnsi="Courier New CYR" w:cs="Courier New CYR"/>
          <w:spacing w:val="-64"/>
        </w:rPr>
        <w:t>респуб</w:t>
      </w:r>
      <w:proofErr w:type="spellEnd"/>
      <w:r w:rsidRPr="00043690">
        <w:rPr>
          <w:rFonts w:ascii="Courier New CYR" w:hAnsi="Courier New CYR" w:cs="Courier New CYR"/>
          <w:spacing w:val="-64"/>
        </w:rPr>
        <w:t>- |</w:t>
      </w:r>
    </w:p>
    <w:p w:rsidR="00A63447" w:rsidRPr="00043690" w:rsidRDefault="00A63447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 |   в счет оплаты труда)   |                           |                          |  лики   |</w:t>
      </w:r>
    </w:p>
    <w:p w:rsidR="00A63447" w:rsidRPr="00043690" w:rsidRDefault="00A63447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---------------------------|--------------------------|---------------------------|--------------------------|---------------------------|--------------------------|---------|</w:t>
      </w:r>
    </w:p>
    <w:p w:rsidR="00A63447" w:rsidRPr="00043690" w:rsidRDefault="00A63447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кол</w:t>
      </w:r>
      <w:proofErr w:type="gramStart"/>
      <w:r w:rsidRPr="00043690">
        <w:rPr>
          <w:rFonts w:ascii="Courier New CYR" w:hAnsi="Courier New CYR" w:cs="Courier New CYR"/>
          <w:spacing w:val="-64"/>
        </w:rPr>
        <w:t>и-</w:t>
      </w:r>
      <w:proofErr w:type="gramEnd"/>
      <w:r w:rsidRPr="00043690">
        <w:rPr>
          <w:rFonts w:ascii="Courier New CYR" w:hAnsi="Courier New CYR" w:cs="Courier New CYR"/>
          <w:spacing w:val="-64"/>
        </w:rPr>
        <w:t xml:space="preserve">  |стоимость,| цена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стоимость,| цена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стоимость,| цена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 |</w:t>
      </w:r>
    </w:p>
    <w:p w:rsidR="00A63447" w:rsidRPr="00043690" w:rsidRDefault="00A63447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|                           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</w:t>
      </w:r>
      <w:proofErr w:type="spellStart"/>
      <w:proofErr w:type="gramStart"/>
      <w:r w:rsidRPr="00043690">
        <w:rPr>
          <w:rFonts w:ascii="Courier New CYR" w:hAnsi="Courier New CYR" w:cs="Courier New CYR"/>
          <w:spacing w:val="-64"/>
        </w:rPr>
        <w:t>руб</w:t>
      </w:r>
      <w:proofErr w:type="gramEnd"/>
      <w:r w:rsidRPr="00043690">
        <w:rPr>
          <w:rFonts w:ascii="Courier New CYR" w:hAnsi="Courier New CYR" w:cs="Courier New CYR"/>
          <w:spacing w:val="-64"/>
        </w:rPr>
        <w:t>.з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</w:t>
      </w:r>
      <w:proofErr w:type="spellStart"/>
      <w:r w:rsidRPr="00043690">
        <w:rPr>
          <w:rFonts w:ascii="Courier New CYR" w:hAnsi="Courier New CYR" w:cs="Courier New CYR"/>
          <w:spacing w:val="-64"/>
        </w:rPr>
        <w:t>руб.з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</w:t>
      </w:r>
      <w:proofErr w:type="spellStart"/>
      <w:r w:rsidRPr="00043690">
        <w:rPr>
          <w:rFonts w:ascii="Courier New CYR" w:hAnsi="Courier New CYR" w:cs="Courier New CYR"/>
          <w:spacing w:val="-64"/>
        </w:rPr>
        <w:t>руб.з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 за 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</w:t>
      </w:r>
      <w:proofErr w:type="spellStart"/>
      <w:r w:rsidRPr="00043690">
        <w:rPr>
          <w:rFonts w:ascii="Courier New CYR" w:hAnsi="Courier New CYR" w:cs="Courier New CYR"/>
          <w:spacing w:val="-64"/>
        </w:rPr>
        <w:t>руб.з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|  за 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</w:t>
      </w:r>
    </w:p>
    <w:p w:rsidR="00A63447" w:rsidRPr="00043690" w:rsidRDefault="00A63447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|          |  ед.  |        |          | ед.  |        |          |  ед.  |        |          | ед.  |        |          |  ед.  |        |          | ед.  |         |</w:t>
      </w:r>
    </w:p>
    <w:p w:rsidR="00A63447" w:rsidRPr="00043690" w:rsidRDefault="00A63447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034E46" w:rsidRPr="00A63447" w:rsidRDefault="00034E46" w:rsidP="00A63447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A63447">
        <w:rPr>
          <w:rFonts w:ascii="Courier New CYR" w:hAnsi="Courier New CYR" w:cs="Courier New CYR"/>
          <w:b/>
        </w:rPr>
        <w:t>МОЛОКО ОТ ВСЕХ ВИДОВ ЖИВОТ</w:t>
      </w:r>
      <w:proofErr w:type="gramStart"/>
      <w:r w:rsidRPr="00A63447">
        <w:rPr>
          <w:rFonts w:ascii="Courier New CYR" w:hAnsi="Courier New CYR" w:cs="Courier New CYR"/>
          <w:b/>
        </w:rPr>
        <w:t>H</w:t>
      </w:r>
      <w:proofErr w:type="gramEnd"/>
      <w:r w:rsidRPr="00A63447">
        <w:rPr>
          <w:rFonts w:ascii="Courier New CYR" w:hAnsi="Courier New CYR" w:cs="Courier New CYR"/>
          <w:b/>
        </w:rPr>
        <w:t>ЫХ</w:t>
      </w:r>
      <w:r w:rsidR="00A63447" w:rsidRPr="00A63447">
        <w:rPr>
          <w:rFonts w:ascii="Courier New CYR" w:hAnsi="Courier New CYR" w:cs="Courier New CYR"/>
          <w:b/>
        </w:rPr>
        <w:t>, ц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2836.2     1975.0   696.4    375.8      136.5  363.2   1387.0     1070.1   771.5     79.6       61.5  772.6    993.8      706.9   711.3       -          -       -         -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 -          -       -        -          -      -        -          -       -        -          -      -        -          -       -        -          -       -         -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г.Рыбница и Рыбницкий район    31071.0    12579.1   404.9  30222.0    12245.5  405.2    256.0       91.9   359.0    502.0      179.7  358.0     91.0       62.0   681.3       -          -       -         -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  -          -       -        -          -      -        -          -       -        -          -      -        -          -       -        -          -       -         -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10629.0     4269.6   401.7   9939.3     3959.0  398.3    508.2      243.6   479.3     59.1       24.3  411.2    122.4       42.7   348.9       -          -       -         -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5799.6     2793.6   481.7   4017.2     1617.9  402.7   1162.4      793.5   682.6     76.3       39.6  519.0    543.7      342.6   630.1       -          -       -         -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   -          -       -        -          -      -        -          -       -        -          -      -        -          -       -        -          -       -         -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A63447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A63447">
        <w:rPr>
          <w:rFonts w:ascii="Courier New CYR" w:hAnsi="Courier New CYR" w:cs="Courier New CYR"/>
          <w:b/>
          <w:spacing w:val="-64"/>
        </w:rPr>
        <w:t xml:space="preserve">ВСЕГО                          50335.8    21617.3   429.5  44554.3    17958.9  403.1   3313.6     2199.1   663.7    717.0      305.1  425.5   1750.9     1154.2   659.2       -          -       -         -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A63447" w:rsidRDefault="00034E46" w:rsidP="00A63447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A63447">
        <w:rPr>
          <w:rFonts w:ascii="Courier New CYR" w:hAnsi="Courier New CYR" w:cs="Courier New CYR"/>
          <w:b/>
        </w:rPr>
        <w:t xml:space="preserve">ЯЙЦА ПИЩЕВЫЕ, </w:t>
      </w:r>
      <w:proofErr w:type="spellStart"/>
      <w:r w:rsidRPr="00A63447">
        <w:rPr>
          <w:rFonts w:ascii="Courier New CYR" w:hAnsi="Courier New CYR" w:cs="Courier New CYR"/>
          <w:b/>
        </w:rPr>
        <w:t>тыс.шт</w:t>
      </w:r>
      <w:proofErr w:type="spellEnd"/>
      <w:r w:rsidRPr="00A63447">
        <w:rPr>
          <w:rFonts w:ascii="Courier New CYR" w:hAnsi="Courier New CYR" w:cs="Courier New CYR"/>
          <w:b/>
        </w:rPr>
        <w:t>.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5684.1     6157.4  1083.3       -          -      -    2439.3     2611.3  1070.5       -          -      -    3244.8     3546.1  1092.9       -          -       -         -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 -          -       -        -          -      -        -          -       -        -          -      -        -          -       -        -          -       -         -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г.Рыбница и Рыбницкий район       62.5       73.3  1172.8       -          -      -       3.9        4.6  1179.5      4.9        5.8 1183.7     53.7       62.9  1171.3       -          -       -         -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  -          -       -        -          -      -        -          -       -        -          -      -        -          -       -        -          -       -         -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  -          -       -        -          -      -        -          -       -        -          -      -        -          -       -        -          -       -         -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-          -       -        -          -      -        -          -       -        -          -      -        -          -       -        -          -       -         -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  6.4       14.1  2203.1       -          -      -        -          -       -        -          -      -       6.4       14.1  2203.1       -          -       -         -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A63447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A63447">
        <w:rPr>
          <w:rFonts w:ascii="Courier New CYR" w:hAnsi="Courier New CYR" w:cs="Courier New CYR"/>
          <w:b/>
          <w:spacing w:val="-64"/>
        </w:rPr>
        <w:t xml:space="preserve">ВСЕГО                           5753.0     6244.8  1085.5       -          -      -    2443.2     2615.9  1070.7      4.9        5.8 1183.7   3304.9     3623.1  1096.3       -          -       -         -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A63447" w:rsidRDefault="00034E46" w:rsidP="00A63447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A63447">
        <w:rPr>
          <w:rFonts w:ascii="Courier New CYR" w:hAnsi="Courier New CYR" w:cs="Courier New CYR"/>
          <w:b/>
        </w:rPr>
        <w:t>ЯЙЦА ДЛЯ И</w:t>
      </w:r>
      <w:proofErr w:type="gramStart"/>
      <w:r w:rsidRPr="00A63447">
        <w:rPr>
          <w:rFonts w:ascii="Courier New CYR" w:hAnsi="Courier New CYR" w:cs="Courier New CYR"/>
          <w:b/>
        </w:rPr>
        <w:t>H</w:t>
      </w:r>
      <w:proofErr w:type="gramEnd"/>
      <w:r w:rsidRPr="00A63447">
        <w:rPr>
          <w:rFonts w:ascii="Courier New CYR" w:hAnsi="Courier New CYR" w:cs="Courier New CYR"/>
          <w:b/>
        </w:rPr>
        <w:t xml:space="preserve">КУБАЦИИ, </w:t>
      </w:r>
      <w:proofErr w:type="spellStart"/>
      <w:r w:rsidRPr="00A63447">
        <w:rPr>
          <w:rFonts w:ascii="Courier New CYR" w:hAnsi="Courier New CYR" w:cs="Courier New CYR"/>
          <w:b/>
        </w:rPr>
        <w:t>тыс.шт</w:t>
      </w:r>
      <w:proofErr w:type="spellEnd"/>
      <w:r w:rsidRPr="00A63447">
        <w:rPr>
          <w:rFonts w:ascii="Courier New CYR" w:hAnsi="Courier New CYR" w:cs="Courier New CYR"/>
          <w:b/>
        </w:rPr>
        <w:t>.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1.0        1.2  1200.0       -          -      -        -          -       -        -          -      -       1.0        1.2  1200.0       -          -       -         -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 -          -       -        -          -      -        -          -       -        -          -      -        -          -       -        -          -       -         -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г.Рыбница и Рыбницкий район</w:t>
      </w:r>
      <w:proofErr w:type="gramStart"/>
      <w:r w:rsidRPr="00043690">
        <w:rPr>
          <w:rFonts w:ascii="Courier New CYR" w:hAnsi="Courier New CYR" w:cs="Courier New CYR"/>
          <w:spacing w:val="-64"/>
        </w:rPr>
        <w:t xml:space="preserve">         -          -       -        -          -      -        -          -       -        -          -      -        -          -       -        -          -       -         -  </w:t>
      </w:r>
      <w:proofErr w:type="gramEnd"/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14.8       14.8  1000.0       -          -      -        -          -       -        -          -      -      14.8       14.8  1000.0       -          -       -         -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  -          -       -        -          -      -        -          -       -        -          -      -        -          -       -        -          -       -         -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-          -       -        -          -      -        -          -       -        -          -      -        -          -       -        -          -       -         -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   -          -       -        -          -      -        -          -       -        -          -      -        -          -       -        -          -       -         -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A63447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A63447">
        <w:rPr>
          <w:rFonts w:ascii="Courier New CYR" w:hAnsi="Courier New CYR" w:cs="Courier New CYR"/>
          <w:b/>
          <w:spacing w:val="-64"/>
        </w:rPr>
        <w:t xml:space="preserve">ВСЕГО                             15.8       16.0  1012.7       -          -      -        -          -       -        -          -      -      15.8       16.0  1012.7       -          -       -         -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A63447" w:rsidRPr="00043690" w:rsidRDefault="00A63447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2-4</w:t>
      </w:r>
    </w:p>
    <w:p w:rsidR="00A63447" w:rsidRPr="00043690" w:rsidRDefault="00A63447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A63447" w:rsidRPr="00043690" w:rsidRDefault="00A63447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 в   том   числе   по   каналам   сбыта:                                                       |Справочно|</w:t>
      </w:r>
    </w:p>
    <w:p w:rsidR="00A63447" w:rsidRPr="00043690" w:rsidRDefault="00A63447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--|из всего |</w:t>
      </w:r>
    </w:p>
    <w:p w:rsidR="00A63447" w:rsidRPr="00043690" w:rsidRDefault="00A63447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gramStart"/>
      <w:r w:rsidRPr="00043690">
        <w:rPr>
          <w:rFonts w:ascii="Courier New CYR" w:hAnsi="Courier New CYR" w:cs="Courier New CYR"/>
          <w:spacing w:val="-64"/>
        </w:rPr>
        <w:t>|                            |    Реализовано - всего    |                          |                           | населению (через систему |     на рынке, через       |                          |   за    |</w:t>
      </w:r>
      <w:proofErr w:type="gramEnd"/>
    </w:p>
    <w:p w:rsidR="00A63447" w:rsidRPr="00043690" w:rsidRDefault="00A63447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 другим организациям    |    общепита хозяйства,   |   собственные магазины,   |        по другим         | пределы |</w:t>
      </w:r>
    </w:p>
    <w:p w:rsidR="00A63447" w:rsidRPr="00043690" w:rsidRDefault="00A63447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|           Регион           |                           |       организациям       |                           |     выдача и продажа     |     ларьки, палатки       |       направлениям       | </w:t>
      </w:r>
      <w:proofErr w:type="spellStart"/>
      <w:r w:rsidRPr="00043690">
        <w:rPr>
          <w:rFonts w:ascii="Courier New CYR" w:hAnsi="Courier New CYR" w:cs="Courier New CYR"/>
          <w:spacing w:val="-64"/>
        </w:rPr>
        <w:t>респуб</w:t>
      </w:r>
      <w:proofErr w:type="spellEnd"/>
      <w:r w:rsidRPr="00043690">
        <w:rPr>
          <w:rFonts w:ascii="Courier New CYR" w:hAnsi="Courier New CYR" w:cs="Courier New CYR"/>
          <w:spacing w:val="-64"/>
        </w:rPr>
        <w:t>- |</w:t>
      </w:r>
    </w:p>
    <w:p w:rsidR="00A63447" w:rsidRPr="00043690" w:rsidRDefault="00A63447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 |   в счет оплаты труда)   |                           |                          |  лики   |</w:t>
      </w:r>
    </w:p>
    <w:p w:rsidR="00A63447" w:rsidRPr="00043690" w:rsidRDefault="00A63447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---------------------------|--------------------------|---------------------------|--------------------------|---------------------------|--------------------------|---------|</w:t>
      </w:r>
    </w:p>
    <w:p w:rsidR="00A63447" w:rsidRPr="00043690" w:rsidRDefault="00A63447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кол</w:t>
      </w:r>
      <w:proofErr w:type="gramStart"/>
      <w:r w:rsidRPr="00043690">
        <w:rPr>
          <w:rFonts w:ascii="Courier New CYR" w:hAnsi="Courier New CYR" w:cs="Courier New CYR"/>
          <w:spacing w:val="-64"/>
        </w:rPr>
        <w:t>и-</w:t>
      </w:r>
      <w:proofErr w:type="gramEnd"/>
      <w:r w:rsidRPr="00043690">
        <w:rPr>
          <w:rFonts w:ascii="Courier New CYR" w:hAnsi="Courier New CYR" w:cs="Courier New CYR"/>
          <w:spacing w:val="-64"/>
        </w:rPr>
        <w:t xml:space="preserve">  |стоимость,| цена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стоимость,| цена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|стоимость,| цена, | коли-  |</w:t>
      </w:r>
      <w:proofErr w:type="spellStart"/>
      <w:r w:rsidRPr="00043690">
        <w:rPr>
          <w:rFonts w:ascii="Courier New CYR" w:hAnsi="Courier New CYR" w:cs="Courier New CYR"/>
          <w:spacing w:val="-64"/>
        </w:rPr>
        <w:t>стоимость,|цена</w:t>
      </w:r>
      <w:proofErr w:type="spellEnd"/>
      <w:r w:rsidRPr="00043690">
        <w:rPr>
          <w:rFonts w:ascii="Courier New CYR" w:hAnsi="Courier New CYR" w:cs="Courier New CYR"/>
          <w:spacing w:val="-64"/>
        </w:rPr>
        <w:t>, | коли-   |</w:t>
      </w:r>
    </w:p>
    <w:p w:rsidR="00A63447" w:rsidRPr="00043690" w:rsidRDefault="00A63447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|                           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</w:t>
      </w:r>
      <w:proofErr w:type="spellStart"/>
      <w:proofErr w:type="gramStart"/>
      <w:r w:rsidRPr="00043690">
        <w:rPr>
          <w:rFonts w:ascii="Courier New CYR" w:hAnsi="Courier New CYR" w:cs="Courier New CYR"/>
          <w:spacing w:val="-64"/>
        </w:rPr>
        <w:t>руб</w:t>
      </w:r>
      <w:proofErr w:type="gramEnd"/>
      <w:r w:rsidRPr="00043690">
        <w:rPr>
          <w:rFonts w:ascii="Courier New CYR" w:hAnsi="Courier New CYR" w:cs="Courier New CYR"/>
          <w:spacing w:val="-64"/>
        </w:rPr>
        <w:t>.з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</w:t>
      </w:r>
      <w:proofErr w:type="spellStart"/>
      <w:r w:rsidRPr="00043690">
        <w:rPr>
          <w:rFonts w:ascii="Courier New CYR" w:hAnsi="Courier New CYR" w:cs="Courier New CYR"/>
          <w:spacing w:val="-64"/>
        </w:rPr>
        <w:t>руб.з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</w:t>
      </w:r>
      <w:proofErr w:type="spellStart"/>
      <w:r w:rsidRPr="00043690">
        <w:rPr>
          <w:rFonts w:ascii="Courier New CYR" w:hAnsi="Courier New CYR" w:cs="Courier New CYR"/>
          <w:spacing w:val="-64"/>
        </w:rPr>
        <w:t>руб.з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  за 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</w:t>
      </w:r>
      <w:proofErr w:type="spellStart"/>
      <w:r w:rsidRPr="00043690">
        <w:rPr>
          <w:rFonts w:ascii="Courier New CYR" w:hAnsi="Courier New CYR" w:cs="Courier New CYR"/>
          <w:spacing w:val="-64"/>
        </w:rPr>
        <w:t>руб.з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| </w:t>
      </w:r>
      <w:proofErr w:type="spellStart"/>
      <w:r w:rsidRPr="00043690">
        <w:rPr>
          <w:rFonts w:ascii="Courier New CYR" w:hAnsi="Courier New CYR" w:cs="Courier New CYR"/>
          <w:spacing w:val="-64"/>
        </w:rPr>
        <w:t>тыс.руб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|  за  | </w:t>
      </w:r>
      <w:proofErr w:type="spellStart"/>
      <w:r w:rsidRPr="00043690">
        <w:rPr>
          <w:rFonts w:ascii="Courier New CYR" w:hAnsi="Courier New CYR" w:cs="Courier New CYR"/>
          <w:spacing w:val="-64"/>
        </w:rPr>
        <w:t>чество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|</w:t>
      </w:r>
    </w:p>
    <w:p w:rsidR="00A63447" w:rsidRPr="00043690" w:rsidRDefault="00A63447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|                            |        |          |  ед.  |        |          | ед.  |        |          |  ед.  |        |          | ед.  |        |          |  ед.  |        |          | ед.  |         |</w:t>
      </w:r>
    </w:p>
    <w:p w:rsidR="00A63447" w:rsidRPr="00043690" w:rsidRDefault="00A63447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034E46" w:rsidRPr="00A63447" w:rsidRDefault="00034E46" w:rsidP="00A63447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A63447">
        <w:rPr>
          <w:rFonts w:ascii="Courier New CYR" w:hAnsi="Courier New CYR" w:cs="Courier New CYR"/>
          <w:b/>
        </w:rPr>
        <w:t>МЕД (</w:t>
      </w:r>
      <w:proofErr w:type="gramStart"/>
      <w:r w:rsidRPr="00A63447">
        <w:rPr>
          <w:rFonts w:ascii="Courier New CYR" w:hAnsi="Courier New CYR" w:cs="Courier New CYR"/>
          <w:b/>
        </w:rPr>
        <w:t>кг</w:t>
      </w:r>
      <w:proofErr w:type="gramEnd"/>
      <w:r w:rsidRPr="00A63447">
        <w:rPr>
          <w:rFonts w:ascii="Courier New CYR" w:hAnsi="Courier New CYR" w:cs="Courier New CYR"/>
          <w:b/>
        </w:rPr>
        <w:t>)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-          -       -        -          -      -        -          -       -        -          -      -        -          -       -        -          -       -         -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 -          -       -        -          -      -        -          -       -        -          -      -        -          -       -        -          -       -         -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г.Рыбница и Рыбницкий район</w:t>
      </w:r>
      <w:proofErr w:type="gramStart"/>
      <w:r w:rsidRPr="00043690">
        <w:rPr>
          <w:rFonts w:ascii="Courier New CYR" w:hAnsi="Courier New CYR" w:cs="Courier New CYR"/>
          <w:spacing w:val="-64"/>
        </w:rPr>
        <w:t xml:space="preserve">         -          -       -        -          -      -        -          -       -        -          -      -        -          -       -        -          -       -         -  </w:t>
      </w:r>
      <w:proofErr w:type="gramEnd"/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  -          -       -        -          -      -        -          -       -        -          -      -        -          -       -        -          -       -         -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  -          -       -        -          -      -        -          -       -        -          -      -        -          -       -        -          -       -         -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-          -       -        -          -      -        -          -       -        -          -      -        -          -       -        -          -       -         -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1645.0       40.0    24.3       -          -      -        -          -       -     161.0        4.7   29.2   1484.0       35.3    23.8       -          -       -         -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A63447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A63447">
        <w:rPr>
          <w:rFonts w:ascii="Courier New CYR" w:hAnsi="Courier New CYR" w:cs="Courier New CYR"/>
          <w:b/>
          <w:spacing w:val="-64"/>
        </w:rPr>
        <w:t xml:space="preserve">ВСЕГО                           1645.0       40.0    24.3       -          -      -        -          -       -     161.0        4.7   29.2   1484.0       35.3    23.8       -          -       -         -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A63447" w:rsidRDefault="00034E46" w:rsidP="00A63447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A63447">
        <w:rPr>
          <w:rFonts w:ascii="Courier New CYR" w:hAnsi="Courier New CYR" w:cs="Courier New CYR"/>
          <w:b/>
        </w:rPr>
        <w:t>РЫБА, ц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79.9      656.2  8212.8       -          -      -      23.4      135.4  5786.3       -          -      -      56.5      520.8  9217.7       -          -       -         -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 -          -       -        -          -      -        -          -       -        -          -      -        -          -       -        -          -       -         -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г.Рыбница и Рыбницкий район</w:t>
      </w:r>
      <w:proofErr w:type="gramStart"/>
      <w:r w:rsidRPr="00043690">
        <w:rPr>
          <w:rFonts w:ascii="Courier New CYR" w:hAnsi="Courier New CYR" w:cs="Courier New CYR"/>
          <w:spacing w:val="-64"/>
        </w:rPr>
        <w:t xml:space="preserve">         -          -       -        -          -      -        -          -       -        -          -      -        -          -       -        -          -       -         -  </w:t>
      </w:r>
      <w:proofErr w:type="gramEnd"/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  -          -       -        -          -      -        -          -       -        -          -      -        -          -       -        -          -       -         -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681.8     1648.1  2417.3       -          -      -        -          -       -        -          -      -     681.8     1648.1  2417.3       -          -       -         -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-          -       -        -          -      -        -          -       -        -          -      -        -          -       -        -          -       -         -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   -          -       -        -          -      -        -          -       -        -          -      -        -          -       -        -          -       -         -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A63447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A63447">
        <w:rPr>
          <w:rFonts w:ascii="Courier New CYR" w:hAnsi="Courier New CYR" w:cs="Courier New CYR"/>
          <w:b/>
          <w:spacing w:val="-64"/>
        </w:rPr>
        <w:t xml:space="preserve">ВСЕГО                            761.7     2304.3  3025.2       -          -      -      23.4      135.4  5786.3       -          -      -     738.3     2168.9  2937.7       -          -       -         -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A63447" w:rsidRDefault="00034E46" w:rsidP="00A63447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A63447">
        <w:rPr>
          <w:rFonts w:ascii="Courier New CYR" w:hAnsi="Courier New CYR" w:cs="Courier New CYR"/>
          <w:b/>
        </w:rPr>
        <w:t>ПРОЧИЕ ПРОДУКТЫ ЖИВОТ</w:t>
      </w:r>
      <w:proofErr w:type="gramStart"/>
      <w:r w:rsidRPr="00A63447">
        <w:rPr>
          <w:rFonts w:ascii="Courier New CYR" w:hAnsi="Courier New CYR" w:cs="Courier New CYR"/>
          <w:b/>
        </w:rPr>
        <w:t>H</w:t>
      </w:r>
      <w:proofErr w:type="gramEnd"/>
      <w:r w:rsidRPr="00A63447">
        <w:rPr>
          <w:rFonts w:ascii="Courier New CYR" w:hAnsi="Courier New CYR" w:cs="Courier New CYR"/>
          <w:b/>
        </w:rPr>
        <w:t>ОВОДСТВА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Т</w:t>
      </w:r>
      <w:proofErr w:type="gramEnd"/>
      <w:r w:rsidRPr="00043690">
        <w:rPr>
          <w:rFonts w:ascii="Courier New CYR" w:hAnsi="Courier New CYR" w:cs="Courier New CYR"/>
          <w:spacing w:val="-64"/>
        </w:rPr>
        <w:t>ирас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X      3276.1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-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24.9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119.8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3131.4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-       X 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Б</w:t>
      </w:r>
      <w:proofErr w:type="gramEnd"/>
      <w:r w:rsidRPr="00043690">
        <w:rPr>
          <w:rFonts w:ascii="Courier New CYR" w:hAnsi="Courier New CYR" w:cs="Courier New CYR"/>
          <w:spacing w:val="-64"/>
        </w:rPr>
        <w:t>енде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                 X          - 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-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- 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-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- 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-       X 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 xml:space="preserve">г.Рыбница и Рыбницкий район         X       279.3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-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- 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187.0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92.3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-       X 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Д</w:t>
      </w:r>
      <w:proofErr w:type="gramEnd"/>
      <w:r w:rsidRPr="00043690">
        <w:rPr>
          <w:rFonts w:ascii="Courier New CYR" w:hAnsi="Courier New CYR" w:cs="Courier New CYR"/>
          <w:spacing w:val="-64"/>
        </w:rPr>
        <w:t>убоссары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Дубоссар. р-н         X      2430.3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-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3.0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18.7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2408.6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-       X 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С</w:t>
      </w:r>
      <w:proofErr w:type="gramEnd"/>
      <w:r w:rsidRPr="00043690">
        <w:rPr>
          <w:rFonts w:ascii="Courier New CYR" w:hAnsi="Courier New CYR" w:cs="Courier New CYR"/>
          <w:spacing w:val="-64"/>
        </w:rPr>
        <w:t>лободзея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Слободз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  X       490.2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-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359.2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1.3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129.7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-       X 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Г</w:t>
      </w:r>
      <w:proofErr w:type="gramEnd"/>
      <w:r w:rsidRPr="00043690">
        <w:rPr>
          <w:rFonts w:ascii="Courier New CYR" w:hAnsi="Courier New CYR" w:cs="Courier New CYR"/>
          <w:spacing w:val="-64"/>
        </w:rPr>
        <w:t>ригориополь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</w:t>
      </w:r>
      <w:proofErr w:type="spellStart"/>
      <w:r w:rsidRPr="00043690">
        <w:rPr>
          <w:rFonts w:ascii="Courier New CYR" w:hAnsi="Courier New CYR" w:cs="Courier New CYR"/>
          <w:spacing w:val="-64"/>
        </w:rPr>
        <w:t>Григор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. р-н        X       183.6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-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94.7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54.1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34.8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-       X 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proofErr w:type="spellStart"/>
      <w:r w:rsidRPr="00043690">
        <w:rPr>
          <w:rFonts w:ascii="Courier New CYR" w:hAnsi="Courier New CYR" w:cs="Courier New CYR"/>
          <w:spacing w:val="-64"/>
        </w:rPr>
        <w:t>г</w:t>
      </w:r>
      <w:proofErr w:type="gramStart"/>
      <w:r w:rsidRPr="00043690">
        <w:rPr>
          <w:rFonts w:ascii="Courier New CYR" w:hAnsi="Courier New CYR" w:cs="Courier New CYR"/>
          <w:spacing w:val="-64"/>
        </w:rPr>
        <w:t>.К</w:t>
      </w:r>
      <w:proofErr w:type="gramEnd"/>
      <w:r w:rsidRPr="00043690">
        <w:rPr>
          <w:rFonts w:ascii="Courier New CYR" w:hAnsi="Courier New CYR" w:cs="Courier New CYR"/>
          <w:spacing w:val="-64"/>
        </w:rPr>
        <w:t>аменка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и Каменский район         X       117.0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-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- 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56.8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60.2      X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        -       X         </w:t>
      </w:r>
      <w:proofErr w:type="spellStart"/>
      <w:r w:rsidRPr="00043690">
        <w:rPr>
          <w:rFonts w:ascii="Courier New CYR" w:hAnsi="Courier New CYR" w:cs="Courier New CYR"/>
          <w:spacing w:val="-64"/>
        </w:rPr>
        <w:t>X</w:t>
      </w:r>
      <w:proofErr w:type="spellEnd"/>
      <w:r w:rsidRPr="00043690">
        <w:rPr>
          <w:rFonts w:ascii="Courier New CYR" w:hAnsi="Courier New CYR" w:cs="Courier New CYR"/>
          <w:spacing w:val="-64"/>
        </w:rPr>
        <w:t xml:space="preserve">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A63447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4"/>
        </w:rPr>
      </w:pPr>
      <w:r w:rsidRPr="00A63447">
        <w:rPr>
          <w:rFonts w:ascii="Courier New CYR" w:hAnsi="Courier New CYR" w:cs="Courier New CYR"/>
          <w:b/>
          <w:spacing w:val="-64"/>
        </w:rPr>
        <w:t xml:space="preserve">ВСЕГО                               X      6776.5      X        </w:t>
      </w:r>
      <w:proofErr w:type="spellStart"/>
      <w:r w:rsidRPr="00A63447">
        <w:rPr>
          <w:rFonts w:ascii="Courier New CYR" w:hAnsi="Courier New CYR" w:cs="Courier New CYR"/>
          <w:b/>
          <w:spacing w:val="-64"/>
        </w:rPr>
        <w:t>X</w:t>
      </w:r>
      <w:proofErr w:type="spellEnd"/>
      <w:r w:rsidRPr="00A63447">
        <w:rPr>
          <w:rFonts w:ascii="Courier New CYR" w:hAnsi="Courier New CYR" w:cs="Courier New CYR"/>
          <w:b/>
          <w:spacing w:val="-64"/>
        </w:rPr>
        <w:t xml:space="preserve">          -      X        </w:t>
      </w:r>
      <w:proofErr w:type="spellStart"/>
      <w:r w:rsidRPr="00A63447">
        <w:rPr>
          <w:rFonts w:ascii="Courier New CYR" w:hAnsi="Courier New CYR" w:cs="Courier New CYR"/>
          <w:b/>
          <w:spacing w:val="-64"/>
        </w:rPr>
        <w:t>X</w:t>
      </w:r>
      <w:proofErr w:type="spellEnd"/>
      <w:r w:rsidRPr="00A63447">
        <w:rPr>
          <w:rFonts w:ascii="Courier New CYR" w:hAnsi="Courier New CYR" w:cs="Courier New CYR"/>
          <w:b/>
          <w:spacing w:val="-64"/>
        </w:rPr>
        <w:t xml:space="preserve">       481.8      X        </w:t>
      </w:r>
      <w:proofErr w:type="spellStart"/>
      <w:r w:rsidRPr="00A63447">
        <w:rPr>
          <w:rFonts w:ascii="Courier New CYR" w:hAnsi="Courier New CYR" w:cs="Courier New CYR"/>
          <w:b/>
          <w:spacing w:val="-64"/>
        </w:rPr>
        <w:t>X</w:t>
      </w:r>
      <w:proofErr w:type="spellEnd"/>
      <w:r w:rsidRPr="00A63447">
        <w:rPr>
          <w:rFonts w:ascii="Courier New CYR" w:hAnsi="Courier New CYR" w:cs="Courier New CYR"/>
          <w:b/>
          <w:spacing w:val="-64"/>
        </w:rPr>
        <w:t xml:space="preserve">       437.7     X        </w:t>
      </w:r>
      <w:proofErr w:type="spellStart"/>
      <w:r w:rsidRPr="00A63447">
        <w:rPr>
          <w:rFonts w:ascii="Courier New CYR" w:hAnsi="Courier New CYR" w:cs="Courier New CYR"/>
          <w:b/>
          <w:spacing w:val="-64"/>
        </w:rPr>
        <w:t>X</w:t>
      </w:r>
      <w:proofErr w:type="spellEnd"/>
      <w:r w:rsidRPr="00A63447">
        <w:rPr>
          <w:rFonts w:ascii="Courier New CYR" w:hAnsi="Courier New CYR" w:cs="Courier New CYR"/>
          <w:b/>
          <w:spacing w:val="-64"/>
        </w:rPr>
        <w:t xml:space="preserve">      5857.0      X        </w:t>
      </w:r>
      <w:proofErr w:type="spellStart"/>
      <w:r w:rsidRPr="00A63447">
        <w:rPr>
          <w:rFonts w:ascii="Courier New CYR" w:hAnsi="Courier New CYR" w:cs="Courier New CYR"/>
          <w:b/>
          <w:spacing w:val="-64"/>
        </w:rPr>
        <w:t>X</w:t>
      </w:r>
      <w:proofErr w:type="spellEnd"/>
      <w:r w:rsidRPr="00A63447">
        <w:rPr>
          <w:rFonts w:ascii="Courier New CYR" w:hAnsi="Courier New CYR" w:cs="Courier New CYR"/>
          <w:b/>
          <w:spacing w:val="-64"/>
        </w:rPr>
        <w:t xml:space="preserve">          -       X         </w:t>
      </w:r>
      <w:proofErr w:type="spellStart"/>
      <w:r w:rsidRPr="00A63447">
        <w:rPr>
          <w:rFonts w:ascii="Courier New CYR" w:hAnsi="Courier New CYR" w:cs="Courier New CYR"/>
          <w:b/>
          <w:spacing w:val="-64"/>
        </w:rPr>
        <w:t>X</w:t>
      </w:r>
      <w:proofErr w:type="spellEnd"/>
      <w:r w:rsidRPr="00A63447">
        <w:rPr>
          <w:rFonts w:ascii="Courier New CYR" w:hAnsi="Courier New CYR" w:cs="Courier New CYR"/>
          <w:b/>
          <w:spacing w:val="-64"/>
        </w:rPr>
        <w:t xml:space="preserve">  </w:t>
      </w:r>
    </w:p>
    <w:p w:rsidR="00034E46" w:rsidRPr="00043690" w:rsidRDefault="00034E46" w:rsidP="00A63447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4"/>
        </w:rPr>
      </w:pPr>
      <w:r w:rsidRPr="0004369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2944FE">
        <w:rPr>
          <w:rFonts w:ascii="Courier New CYR" w:hAnsi="Courier New CYR" w:cs="Courier New CYR"/>
          <w:b/>
        </w:rPr>
        <w:lastRenderedPageBreak/>
        <w:t>СТОИМОСТЬ РЕАЛИЗОВА</w:t>
      </w:r>
      <w:proofErr w:type="gramStart"/>
      <w:r w:rsidRPr="002944FE">
        <w:rPr>
          <w:rFonts w:ascii="Courier New CYR" w:hAnsi="Courier New CYR" w:cs="Courier New CYR"/>
          <w:b/>
        </w:rPr>
        <w:t>HH</w:t>
      </w:r>
      <w:proofErr w:type="gramEnd"/>
      <w:r w:rsidRPr="002944FE">
        <w:rPr>
          <w:rFonts w:ascii="Courier New CYR" w:hAnsi="Courier New CYR" w:cs="Courier New CYR"/>
          <w:b/>
        </w:rPr>
        <w:t>ОЙ СЕЛЬСКОХОЗЯЙСТВЕHHОЙ ПРОДУКЦИИ</w:t>
      </w:r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2944FE">
        <w:rPr>
          <w:rFonts w:ascii="Courier New CYR" w:hAnsi="Courier New CYR" w:cs="Courier New CYR"/>
          <w:b/>
        </w:rPr>
        <w:t>за 2016г.</w:t>
      </w:r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0"/>
        </w:rPr>
      </w:pPr>
      <w:r w:rsidRPr="002944FE">
        <w:rPr>
          <w:rFonts w:ascii="Courier New CYR" w:hAnsi="Courier New CYR" w:cs="Courier New CYR"/>
          <w:spacing w:val="-60"/>
        </w:rPr>
        <w:t xml:space="preserve">                                                                                                                                                                                        Таблица 3</w:t>
      </w:r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0"/>
        </w:rPr>
      </w:pPr>
      <w:r w:rsidRPr="002944FE">
        <w:rPr>
          <w:rFonts w:ascii="Courier New CYR" w:hAnsi="Courier New CYR" w:cs="Courier New CYR"/>
          <w:spacing w:val="-60"/>
        </w:rPr>
        <w:t xml:space="preserve">                                                                                                                                                                                       (</w:t>
      </w:r>
      <w:proofErr w:type="spellStart"/>
      <w:r w:rsidRPr="002944FE">
        <w:rPr>
          <w:rFonts w:ascii="Courier New CYR" w:hAnsi="Courier New CYR" w:cs="Courier New CYR"/>
          <w:spacing w:val="-60"/>
        </w:rPr>
        <w:t>тыс</w:t>
      </w:r>
      <w:proofErr w:type="gramStart"/>
      <w:r w:rsidRPr="002944FE">
        <w:rPr>
          <w:rFonts w:ascii="Courier New CYR" w:hAnsi="Courier New CYR" w:cs="Courier New CYR"/>
          <w:spacing w:val="-60"/>
        </w:rPr>
        <w:t>.р</w:t>
      </w:r>
      <w:proofErr w:type="gramEnd"/>
      <w:r w:rsidRPr="002944FE">
        <w:rPr>
          <w:rFonts w:ascii="Courier New CYR" w:hAnsi="Courier New CYR" w:cs="Courier New CYR"/>
          <w:spacing w:val="-60"/>
        </w:rPr>
        <w:t>уб</w:t>
      </w:r>
      <w:proofErr w:type="spellEnd"/>
      <w:r w:rsidRPr="002944FE">
        <w:rPr>
          <w:rFonts w:ascii="Courier New CYR" w:hAnsi="Courier New CYR" w:cs="Courier New CYR"/>
          <w:spacing w:val="-60"/>
        </w:rPr>
        <w:t>.)</w:t>
      </w:r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0"/>
        </w:rPr>
      </w:pPr>
      <w:r w:rsidRPr="002944FE">
        <w:rPr>
          <w:rFonts w:ascii="Courier New CYR" w:hAnsi="Courier New CYR" w:cs="Courier New CYR"/>
          <w:spacing w:val="-60"/>
        </w:rPr>
        <w:t>=================================================================================================================================================================================================</w:t>
      </w:r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0"/>
        </w:rPr>
      </w:pPr>
      <w:r w:rsidRPr="002944FE">
        <w:rPr>
          <w:rFonts w:ascii="Courier New CYR" w:hAnsi="Courier New CYR" w:cs="Courier New CYR"/>
          <w:spacing w:val="-60"/>
        </w:rPr>
        <w:t>|                            |                           |                                         в   том   числе   по   каналам   сбыта:                                                      |</w:t>
      </w:r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0"/>
        </w:rPr>
      </w:pPr>
      <w:r w:rsidRPr="002944FE">
        <w:rPr>
          <w:rFonts w:ascii="Courier New CYR" w:hAnsi="Courier New CYR" w:cs="Courier New CYR"/>
          <w:spacing w:val="-60"/>
        </w:rPr>
        <w:t>|                            |                           |--------------------------------------------------------------------------------------------------------------------------------------|</w:t>
      </w:r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0"/>
        </w:rPr>
      </w:pPr>
      <w:proofErr w:type="gramStart"/>
      <w:r w:rsidRPr="002944FE">
        <w:rPr>
          <w:rFonts w:ascii="Courier New CYR" w:hAnsi="Courier New CYR" w:cs="Courier New CYR"/>
          <w:spacing w:val="-60"/>
        </w:rPr>
        <w:t>|           Регион           |    Реализовано - всего    |                          |                          | населению (через систему |     на рынке, через      |                          |</w:t>
      </w:r>
      <w:proofErr w:type="gramEnd"/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0"/>
        </w:rPr>
      </w:pPr>
      <w:r w:rsidRPr="002944FE">
        <w:rPr>
          <w:rFonts w:ascii="Courier New CYR" w:hAnsi="Courier New CYR" w:cs="Courier New CYR"/>
          <w:spacing w:val="-60"/>
        </w:rPr>
        <w:t>|                            |                           |     перерабатывающим     |   другим организациям    |    общепита хозяйства,   |  собственные магазины,   |        по другим         |</w:t>
      </w:r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0"/>
        </w:rPr>
      </w:pPr>
      <w:r w:rsidRPr="002944FE">
        <w:rPr>
          <w:rFonts w:ascii="Courier New CYR" w:hAnsi="Courier New CYR" w:cs="Courier New CYR"/>
          <w:spacing w:val="-60"/>
        </w:rPr>
        <w:t>|                            |                           |       организациям       |                          |     выдача и продажа     |     ларьки, палатки      |       направлениям       |</w:t>
      </w:r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0"/>
        </w:rPr>
      </w:pPr>
      <w:r w:rsidRPr="002944FE">
        <w:rPr>
          <w:rFonts w:ascii="Courier New CYR" w:hAnsi="Courier New CYR" w:cs="Courier New CYR"/>
          <w:spacing w:val="-60"/>
        </w:rPr>
        <w:t>|                            |                           |                          |                          |   в счет оплаты труда)   |                          |                          |</w:t>
      </w:r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0"/>
        </w:rPr>
      </w:pPr>
      <w:r w:rsidRPr="002944FE">
        <w:rPr>
          <w:rFonts w:ascii="Courier New CYR" w:hAnsi="Courier New CYR" w:cs="Courier New CYR"/>
          <w:spacing w:val="-60"/>
        </w:rPr>
        <w:t>=================================================================================================================================================================================================</w:t>
      </w:r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2944FE">
        <w:rPr>
          <w:rFonts w:ascii="Courier New CYR" w:hAnsi="Courier New CYR" w:cs="Courier New CYR"/>
          <w:b/>
        </w:rPr>
        <w:t>ВСЕГО ПО ПРОДУК</w:t>
      </w:r>
      <w:r w:rsidR="004C3E53" w:rsidRPr="002944FE">
        <w:rPr>
          <w:rFonts w:ascii="Courier New CYR" w:hAnsi="Courier New CYR" w:cs="Courier New CYR"/>
          <w:b/>
        </w:rPr>
        <w:t>ЦИИ</w:t>
      </w:r>
      <w:r w:rsidRPr="002944FE">
        <w:rPr>
          <w:rFonts w:ascii="Courier New CYR" w:hAnsi="Courier New CYR" w:cs="Courier New CYR"/>
          <w:b/>
        </w:rPr>
        <w:t xml:space="preserve"> РАСТЕ</w:t>
      </w:r>
      <w:proofErr w:type="gramStart"/>
      <w:r w:rsidRPr="002944FE">
        <w:rPr>
          <w:rFonts w:ascii="Courier New CYR" w:hAnsi="Courier New CYR" w:cs="Courier New CYR"/>
          <w:b/>
        </w:rPr>
        <w:t>H</w:t>
      </w:r>
      <w:proofErr w:type="gramEnd"/>
      <w:r w:rsidRPr="002944FE">
        <w:rPr>
          <w:rFonts w:ascii="Courier New CYR" w:hAnsi="Courier New CYR" w:cs="Courier New CYR"/>
          <w:b/>
        </w:rPr>
        <w:t>ИЕВОДСТВА И ЖИВОТHОВОДСТВА</w:t>
      </w:r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0"/>
        </w:rPr>
      </w:pPr>
      <w:proofErr w:type="spellStart"/>
      <w:r w:rsidRPr="002944FE">
        <w:rPr>
          <w:rFonts w:ascii="Courier New CYR" w:hAnsi="Courier New CYR" w:cs="Courier New CYR"/>
          <w:spacing w:val="-60"/>
        </w:rPr>
        <w:t>г</w:t>
      </w:r>
      <w:proofErr w:type="gramStart"/>
      <w:r w:rsidRPr="002944FE">
        <w:rPr>
          <w:rFonts w:ascii="Courier New CYR" w:hAnsi="Courier New CYR" w:cs="Courier New CYR"/>
          <w:spacing w:val="-60"/>
        </w:rPr>
        <w:t>.Т</w:t>
      </w:r>
      <w:proofErr w:type="gramEnd"/>
      <w:r w:rsidRPr="002944FE">
        <w:rPr>
          <w:rFonts w:ascii="Courier New CYR" w:hAnsi="Courier New CYR" w:cs="Courier New CYR"/>
          <w:spacing w:val="-60"/>
        </w:rPr>
        <w:t>ирасполь</w:t>
      </w:r>
      <w:proofErr w:type="spellEnd"/>
      <w:r w:rsidRPr="002944FE">
        <w:rPr>
          <w:rFonts w:ascii="Courier New CYR" w:hAnsi="Courier New CYR" w:cs="Courier New CYR"/>
          <w:spacing w:val="-60"/>
        </w:rPr>
        <w:t xml:space="preserve">                             124842.4                      1722.4                    87590.1                     1048.0                    34481.9                         -  </w:t>
      </w:r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0"/>
        </w:rPr>
      </w:pPr>
      <w:proofErr w:type="spellStart"/>
      <w:r w:rsidRPr="002944FE">
        <w:rPr>
          <w:rFonts w:ascii="Courier New CYR" w:hAnsi="Courier New CYR" w:cs="Courier New CYR"/>
          <w:spacing w:val="-60"/>
        </w:rPr>
        <w:t>г</w:t>
      </w:r>
      <w:proofErr w:type="gramStart"/>
      <w:r w:rsidRPr="002944FE">
        <w:rPr>
          <w:rFonts w:ascii="Courier New CYR" w:hAnsi="Courier New CYR" w:cs="Courier New CYR"/>
          <w:spacing w:val="-60"/>
        </w:rPr>
        <w:t>.Б</w:t>
      </w:r>
      <w:proofErr w:type="gramEnd"/>
      <w:r w:rsidRPr="002944FE">
        <w:rPr>
          <w:rFonts w:ascii="Courier New CYR" w:hAnsi="Courier New CYR" w:cs="Courier New CYR"/>
          <w:spacing w:val="-60"/>
        </w:rPr>
        <w:t>ендеры</w:t>
      </w:r>
      <w:proofErr w:type="spellEnd"/>
      <w:r w:rsidRPr="002944FE">
        <w:rPr>
          <w:rFonts w:ascii="Courier New CYR" w:hAnsi="Courier New CYR" w:cs="Courier New CYR"/>
          <w:spacing w:val="-60"/>
        </w:rPr>
        <w:t xml:space="preserve">                                36146.2                      1945.3                    23711.0                      567.8                     9922.1                         -  </w:t>
      </w:r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0"/>
        </w:rPr>
      </w:pPr>
      <w:r w:rsidRPr="002944FE">
        <w:rPr>
          <w:rFonts w:ascii="Courier New CYR" w:hAnsi="Courier New CYR" w:cs="Courier New CYR"/>
          <w:spacing w:val="-60"/>
        </w:rPr>
        <w:t xml:space="preserve">г.Рыбница и Рыбницкий район             228839.7                     15314.8                   202622.3                     5235.2                     5424.4                      243.0 </w:t>
      </w:r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0"/>
        </w:rPr>
      </w:pPr>
      <w:proofErr w:type="spellStart"/>
      <w:r w:rsidRPr="002944FE">
        <w:rPr>
          <w:rFonts w:ascii="Courier New CYR" w:hAnsi="Courier New CYR" w:cs="Courier New CYR"/>
          <w:spacing w:val="-60"/>
        </w:rPr>
        <w:t>г</w:t>
      </w:r>
      <w:proofErr w:type="gramStart"/>
      <w:r w:rsidRPr="002944FE">
        <w:rPr>
          <w:rFonts w:ascii="Courier New CYR" w:hAnsi="Courier New CYR" w:cs="Courier New CYR"/>
          <w:spacing w:val="-60"/>
        </w:rPr>
        <w:t>.Д</w:t>
      </w:r>
      <w:proofErr w:type="gramEnd"/>
      <w:r w:rsidRPr="002944FE">
        <w:rPr>
          <w:rFonts w:ascii="Courier New CYR" w:hAnsi="Courier New CYR" w:cs="Courier New CYR"/>
          <w:spacing w:val="-60"/>
        </w:rPr>
        <w:t>убоссары</w:t>
      </w:r>
      <w:proofErr w:type="spellEnd"/>
      <w:r w:rsidRPr="002944FE">
        <w:rPr>
          <w:rFonts w:ascii="Courier New CYR" w:hAnsi="Courier New CYR" w:cs="Courier New CYR"/>
          <w:spacing w:val="-60"/>
        </w:rPr>
        <w:t xml:space="preserve"> и Дубоссар. р-н             115805.1                      1508.7                    92327.1                      638.1                    21097.6                      233.6 </w:t>
      </w:r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0"/>
        </w:rPr>
      </w:pPr>
      <w:proofErr w:type="spellStart"/>
      <w:r w:rsidRPr="002944FE">
        <w:rPr>
          <w:rFonts w:ascii="Courier New CYR" w:hAnsi="Courier New CYR" w:cs="Courier New CYR"/>
          <w:spacing w:val="-60"/>
        </w:rPr>
        <w:t>г</w:t>
      </w:r>
      <w:proofErr w:type="gramStart"/>
      <w:r w:rsidRPr="002944FE">
        <w:rPr>
          <w:rFonts w:ascii="Courier New CYR" w:hAnsi="Courier New CYR" w:cs="Courier New CYR"/>
          <w:spacing w:val="-60"/>
        </w:rPr>
        <w:t>.С</w:t>
      </w:r>
      <w:proofErr w:type="gramEnd"/>
      <w:r w:rsidRPr="002944FE">
        <w:rPr>
          <w:rFonts w:ascii="Courier New CYR" w:hAnsi="Courier New CYR" w:cs="Courier New CYR"/>
          <w:spacing w:val="-60"/>
        </w:rPr>
        <w:t>лободзея</w:t>
      </w:r>
      <w:proofErr w:type="spellEnd"/>
      <w:r w:rsidRPr="002944FE">
        <w:rPr>
          <w:rFonts w:ascii="Courier New CYR" w:hAnsi="Courier New CYR" w:cs="Courier New CYR"/>
          <w:spacing w:val="-60"/>
        </w:rPr>
        <w:t xml:space="preserve"> и </w:t>
      </w:r>
      <w:proofErr w:type="spellStart"/>
      <w:r w:rsidRPr="002944FE">
        <w:rPr>
          <w:rFonts w:ascii="Courier New CYR" w:hAnsi="Courier New CYR" w:cs="Courier New CYR"/>
          <w:spacing w:val="-60"/>
        </w:rPr>
        <w:t>Слободз</w:t>
      </w:r>
      <w:proofErr w:type="spellEnd"/>
      <w:r w:rsidRPr="002944FE">
        <w:rPr>
          <w:rFonts w:ascii="Courier New CYR" w:hAnsi="Courier New CYR" w:cs="Courier New CYR"/>
          <w:spacing w:val="-60"/>
        </w:rPr>
        <w:t xml:space="preserve">. р-н              259195.4                     31297.8                   184184.4                     2807.7                    39251.8                     1653.7 </w:t>
      </w:r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0"/>
        </w:rPr>
      </w:pPr>
      <w:proofErr w:type="spellStart"/>
      <w:r w:rsidRPr="002944FE">
        <w:rPr>
          <w:rFonts w:ascii="Courier New CYR" w:hAnsi="Courier New CYR" w:cs="Courier New CYR"/>
          <w:spacing w:val="-60"/>
        </w:rPr>
        <w:t>г</w:t>
      </w:r>
      <w:proofErr w:type="gramStart"/>
      <w:r w:rsidRPr="002944FE">
        <w:rPr>
          <w:rFonts w:ascii="Courier New CYR" w:hAnsi="Courier New CYR" w:cs="Courier New CYR"/>
          <w:spacing w:val="-60"/>
        </w:rPr>
        <w:t>.Г</w:t>
      </w:r>
      <w:proofErr w:type="gramEnd"/>
      <w:r w:rsidRPr="002944FE">
        <w:rPr>
          <w:rFonts w:ascii="Courier New CYR" w:hAnsi="Courier New CYR" w:cs="Courier New CYR"/>
          <w:spacing w:val="-60"/>
        </w:rPr>
        <w:t>ригориополь</w:t>
      </w:r>
      <w:proofErr w:type="spellEnd"/>
      <w:r w:rsidRPr="002944FE">
        <w:rPr>
          <w:rFonts w:ascii="Courier New CYR" w:hAnsi="Courier New CYR" w:cs="Courier New CYR"/>
          <w:spacing w:val="-60"/>
        </w:rPr>
        <w:t xml:space="preserve"> и </w:t>
      </w:r>
      <w:proofErr w:type="spellStart"/>
      <w:r w:rsidRPr="002944FE">
        <w:rPr>
          <w:rFonts w:ascii="Courier New CYR" w:hAnsi="Courier New CYR" w:cs="Courier New CYR"/>
          <w:spacing w:val="-60"/>
        </w:rPr>
        <w:t>Григор</w:t>
      </w:r>
      <w:proofErr w:type="spellEnd"/>
      <w:r w:rsidRPr="002944FE">
        <w:rPr>
          <w:rFonts w:ascii="Courier New CYR" w:hAnsi="Courier New CYR" w:cs="Courier New CYR"/>
          <w:spacing w:val="-60"/>
        </w:rPr>
        <w:t xml:space="preserve">. р-н            161851.8                      7489.3                   134024.5                     3606.4                    16626.8                      104.8 </w:t>
      </w:r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0"/>
        </w:rPr>
      </w:pPr>
      <w:proofErr w:type="spellStart"/>
      <w:r w:rsidRPr="002944FE">
        <w:rPr>
          <w:rFonts w:ascii="Courier New CYR" w:hAnsi="Courier New CYR" w:cs="Courier New CYR"/>
          <w:spacing w:val="-60"/>
        </w:rPr>
        <w:t>г</w:t>
      </w:r>
      <w:proofErr w:type="gramStart"/>
      <w:r w:rsidRPr="002944FE">
        <w:rPr>
          <w:rFonts w:ascii="Courier New CYR" w:hAnsi="Courier New CYR" w:cs="Courier New CYR"/>
          <w:spacing w:val="-60"/>
        </w:rPr>
        <w:t>.К</w:t>
      </w:r>
      <w:proofErr w:type="gramEnd"/>
      <w:r w:rsidRPr="002944FE">
        <w:rPr>
          <w:rFonts w:ascii="Courier New CYR" w:hAnsi="Courier New CYR" w:cs="Courier New CYR"/>
          <w:spacing w:val="-60"/>
        </w:rPr>
        <w:t>аменка</w:t>
      </w:r>
      <w:proofErr w:type="spellEnd"/>
      <w:r w:rsidRPr="002944FE">
        <w:rPr>
          <w:rFonts w:ascii="Courier New CYR" w:hAnsi="Courier New CYR" w:cs="Courier New CYR"/>
          <w:spacing w:val="-60"/>
        </w:rPr>
        <w:t xml:space="preserve"> и Каменский район              97376.3                      4029.4                    88350.1                     2204.8                     2180.1                      611.9 </w:t>
      </w:r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0"/>
        </w:rPr>
      </w:pPr>
      <w:r w:rsidRPr="002944FE">
        <w:rPr>
          <w:rFonts w:ascii="Courier New CYR" w:hAnsi="Courier New CYR" w:cs="Courier New CYR"/>
          <w:spacing w:val="-60"/>
        </w:rPr>
        <w:t>-------------------------------------------------------------------------------------------------------------------------------------------------------------------------------------------------</w:t>
      </w:r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0"/>
        </w:rPr>
      </w:pPr>
      <w:r w:rsidRPr="002944FE">
        <w:rPr>
          <w:rFonts w:ascii="Courier New CYR" w:hAnsi="Courier New CYR" w:cs="Courier New CYR"/>
          <w:b/>
          <w:spacing w:val="-60"/>
        </w:rPr>
        <w:t xml:space="preserve">ВСЕГО                                  1024056.9                     63307.7                   812809.5                    16108.0                   128984.7                     2847.0 </w:t>
      </w:r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0"/>
        </w:rPr>
      </w:pPr>
      <w:r w:rsidRPr="002944FE">
        <w:rPr>
          <w:rFonts w:ascii="Courier New CYR" w:hAnsi="Courier New CYR" w:cs="Courier New CYR"/>
          <w:spacing w:val="-60"/>
        </w:rPr>
        <w:t>-------------------------------------------------------------------------------------------------------------------------------------------------------------------------------------------------</w:t>
      </w:r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2944FE">
        <w:rPr>
          <w:rFonts w:ascii="Courier New CYR" w:hAnsi="Courier New CYR" w:cs="Courier New CYR"/>
          <w:b/>
        </w:rPr>
        <w:t>в том числе: по продук</w:t>
      </w:r>
      <w:r w:rsidR="004C3E53" w:rsidRPr="002944FE">
        <w:rPr>
          <w:rFonts w:ascii="Courier New CYR" w:hAnsi="Courier New CYR" w:cs="Courier New CYR"/>
          <w:b/>
        </w:rPr>
        <w:t>ции</w:t>
      </w:r>
      <w:r w:rsidRPr="002944FE">
        <w:rPr>
          <w:rFonts w:ascii="Courier New CYR" w:hAnsi="Courier New CYR" w:cs="Courier New CYR"/>
          <w:b/>
        </w:rPr>
        <w:t xml:space="preserve"> растениеводства</w:t>
      </w:r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0"/>
        </w:rPr>
      </w:pPr>
      <w:proofErr w:type="spellStart"/>
      <w:r w:rsidRPr="002944FE">
        <w:rPr>
          <w:rFonts w:ascii="Courier New CYR" w:hAnsi="Courier New CYR" w:cs="Courier New CYR"/>
          <w:spacing w:val="-60"/>
        </w:rPr>
        <w:t>г</w:t>
      </w:r>
      <w:proofErr w:type="gramStart"/>
      <w:r w:rsidRPr="002944FE">
        <w:rPr>
          <w:rFonts w:ascii="Courier New CYR" w:hAnsi="Courier New CYR" w:cs="Courier New CYR"/>
          <w:spacing w:val="-60"/>
        </w:rPr>
        <w:t>.Т</w:t>
      </w:r>
      <w:proofErr w:type="gramEnd"/>
      <w:r w:rsidRPr="002944FE">
        <w:rPr>
          <w:rFonts w:ascii="Courier New CYR" w:hAnsi="Courier New CYR" w:cs="Courier New CYR"/>
          <w:spacing w:val="-60"/>
        </w:rPr>
        <w:t>ирасполь</w:t>
      </w:r>
      <w:proofErr w:type="spellEnd"/>
      <w:r w:rsidRPr="002944FE">
        <w:rPr>
          <w:rFonts w:ascii="Courier New CYR" w:hAnsi="Courier New CYR" w:cs="Courier New CYR"/>
          <w:spacing w:val="-60"/>
        </w:rPr>
        <w:t xml:space="preserve">                             101365.6                      1058.8                    80720.0                      583.4                    19003.4                         -  </w:t>
      </w:r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0"/>
        </w:rPr>
      </w:pPr>
      <w:proofErr w:type="spellStart"/>
      <w:r w:rsidRPr="002944FE">
        <w:rPr>
          <w:rFonts w:ascii="Courier New CYR" w:hAnsi="Courier New CYR" w:cs="Courier New CYR"/>
          <w:spacing w:val="-60"/>
        </w:rPr>
        <w:t>г</w:t>
      </w:r>
      <w:proofErr w:type="gramStart"/>
      <w:r w:rsidRPr="002944FE">
        <w:rPr>
          <w:rFonts w:ascii="Courier New CYR" w:hAnsi="Courier New CYR" w:cs="Courier New CYR"/>
          <w:spacing w:val="-60"/>
        </w:rPr>
        <w:t>.Б</w:t>
      </w:r>
      <w:proofErr w:type="gramEnd"/>
      <w:r w:rsidRPr="002944FE">
        <w:rPr>
          <w:rFonts w:ascii="Courier New CYR" w:hAnsi="Courier New CYR" w:cs="Courier New CYR"/>
          <w:spacing w:val="-60"/>
        </w:rPr>
        <w:t>ендеры</w:t>
      </w:r>
      <w:proofErr w:type="spellEnd"/>
      <w:r w:rsidRPr="002944FE">
        <w:rPr>
          <w:rFonts w:ascii="Courier New CYR" w:hAnsi="Courier New CYR" w:cs="Courier New CYR"/>
          <w:spacing w:val="-60"/>
        </w:rPr>
        <w:t xml:space="preserve">                                32288.9                      1945.3                    22360.4                      567.8                     7415.4                         -  </w:t>
      </w:r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0"/>
        </w:rPr>
      </w:pPr>
      <w:r w:rsidRPr="002944FE">
        <w:rPr>
          <w:rFonts w:ascii="Courier New CYR" w:hAnsi="Courier New CYR" w:cs="Courier New CYR"/>
          <w:spacing w:val="-60"/>
        </w:rPr>
        <w:t xml:space="preserve">г.Рыбница и Рыбницкий район             210585.7                       166.4                   202310.3                     4550.8                     3315.2                      243.0 </w:t>
      </w:r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0"/>
        </w:rPr>
      </w:pPr>
      <w:proofErr w:type="spellStart"/>
      <w:r w:rsidRPr="002944FE">
        <w:rPr>
          <w:rFonts w:ascii="Courier New CYR" w:hAnsi="Courier New CYR" w:cs="Courier New CYR"/>
          <w:spacing w:val="-60"/>
        </w:rPr>
        <w:t>г</w:t>
      </w:r>
      <w:proofErr w:type="gramStart"/>
      <w:r w:rsidRPr="002944FE">
        <w:rPr>
          <w:rFonts w:ascii="Courier New CYR" w:hAnsi="Courier New CYR" w:cs="Courier New CYR"/>
          <w:spacing w:val="-60"/>
        </w:rPr>
        <w:t>.Д</w:t>
      </w:r>
      <w:proofErr w:type="gramEnd"/>
      <w:r w:rsidRPr="002944FE">
        <w:rPr>
          <w:rFonts w:ascii="Courier New CYR" w:hAnsi="Courier New CYR" w:cs="Courier New CYR"/>
          <w:spacing w:val="-60"/>
        </w:rPr>
        <w:t>убоссары</w:t>
      </w:r>
      <w:proofErr w:type="spellEnd"/>
      <w:r w:rsidRPr="002944FE">
        <w:rPr>
          <w:rFonts w:ascii="Courier New CYR" w:hAnsi="Courier New CYR" w:cs="Courier New CYR"/>
          <w:spacing w:val="-60"/>
        </w:rPr>
        <w:t xml:space="preserve"> и Дубоссар. р-н              80890.8                      1335.4                    72659.6                      516.5                     6145.7                      233.6 </w:t>
      </w:r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0"/>
        </w:rPr>
      </w:pPr>
      <w:proofErr w:type="spellStart"/>
      <w:r w:rsidRPr="002944FE">
        <w:rPr>
          <w:rFonts w:ascii="Courier New CYR" w:hAnsi="Courier New CYR" w:cs="Courier New CYR"/>
          <w:spacing w:val="-60"/>
        </w:rPr>
        <w:t>г</w:t>
      </w:r>
      <w:proofErr w:type="gramStart"/>
      <w:r w:rsidRPr="002944FE">
        <w:rPr>
          <w:rFonts w:ascii="Courier New CYR" w:hAnsi="Courier New CYR" w:cs="Courier New CYR"/>
          <w:spacing w:val="-60"/>
        </w:rPr>
        <w:t>.С</w:t>
      </w:r>
      <w:proofErr w:type="gramEnd"/>
      <w:r w:rsidRPr="002944FE">
        <w:rPr>
          <w:rFonts w:ascii="Courier New CYR" w:hAnsi="Courier New CYR" w:cs="Courier New CYR"/>
          <w:spacing w:val="-60"/>
        </w:rPr>
        <w:t>лободзея</w:t>
      </w:r>
      <w:proofErr w:type="spellEnd"/>
      <w:r w:rsidRPr="002944FE">
        <w:rPr>
          <w:rFonts w:ascii="Courier New CYR" w:hAnsi="Courier New CYR" w:cs="Courier New CYR"/>
          <w:spacing w:val="-60"/>
        </w:rPr>
        <w:t xml:space="preserve"> и </w:t>
      </w:r>
      <w:proofErr w:type="spellStart"/>
      <w:r w:rsidRPr="002944FE">
        <w:rPr>
          <w:rFonts w:ascii="Courier New CYR" w:hAnsi="Courier New CYR" w:cs="Courier New CYR"/>
          <w:spacing w:val="-60"/>
        </w:rPr>
        <w:t>Слободз</w:t>
      </w:r>
      <w:proofErr w:type="spellEnd"/>
      <w:r w:rsidRPr="002944FE">
        <w:rPr>
          <w:rFonts w:ascii="Courier New CYR" w:hAnsi="Courier New CYR" w:cs="Courier New CYR"/>
          <w:spacing w:val="-60"/>
        </w:rPr>
        <w:t xml:space="preserve">. р-н              249830.1                     26981.2                   182278.4                     2520.6                    36840.1                     1209.8 </w:t>
      </w:r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0"/>
        </w:rPr>
      </w:pPr>
      <w:proofErr w:type="spellStart"/>
      <w:r w:rsidRPr="002944FE">
        <w:rPr>
          <w:rFonts w:ascii="Courier New CYR" w:hAnsi="Courier New CYR" w:cs="Courier New CYR"/>
          <w:spacing w:val="-60"/>
        </w:rPr>
        <w:t>г</w:t>
      </w:r>
      <w:proofErr w:type="gramStart"/>
      <w:r w:rsidRPr="002944FE">
        <w:rPr>
          <w:rFonts w:ascii="Courier New CYR" w:hAnsi="Courier New CYR" w:cs="Courier New CYR"/>
          <w:spacing w:val="-60"/>
        </w:rPr>
        <w:t>.Г</w:t>
      </w:r>
      <w:proofErr w:type="gramEnd"/>
      <w:r w:rsidRPr="002944FE">
        <w:rPr>
          <w:rFonts w:ascii="Courier New CYR" w:hAnsi="Courier New CYR" w:cs="Courier New CYR"/>
          <w:spacing w:val="-60"/>
        </w:rPr>
        <w:t>ригориополь</w:t>
      </w:r>
      <w:proofErr w:type="spellEnd"/>
      <w:r w:rsidRPr="002944FE">
        <w:rPr>
          <w:rFonts w:ascii="Courier New CYR" w:hAnsi="Courier New CYR" w:cs="Courier New CYR"/>
          <w:spacing w:val="-60"/>
        </w:rPr>
        <w:t xml:space="preserve"> и </w:t>
      </w:r>
      <w:proofErr w:type="spellStart"/>
      <w:r w:rsidRPr="002944FE">
        <w:rPr>
          <w:rFonts w:ascii="Courier New CYR" w:hAnsi="Courier New CYR" w:cs="Courier New CYR"/>
          <w:spacing w:val="-60"/>
        </w:rPr>
        <w:t>Григор</w:t>
      </w:r>
      <w:proofErr w:type="spellEnd"/>
      <w:r w:rsidRPr="002944FE">
        <w:rPr>
          <w:rFonts w:ascii="Courier New CYR" w:hAnsi="Courier New CYR" w:cs="Courier New CYR"/>
          <w:spacing w:val="-60"/>
        </w:rPr>
        <w:t xml:space="preserve">. р-н            128721.5                      5584.4                   115183.7                     3286.3                     4562.3                      104.8 </w:t>
      </w:r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0"/>
        </w:rPr>
      </w:pPr>
      <w:proofErr w:type="spellStart"/>
      <w:r w:rsidRPr="002944FE">
        <w:rPr>
          <w:rFonts w:ascii="Courier New CYR" w:hAnsi="Courier New CYR" w:cs="Courier New CYR"/>
          <w:spacing w:val="-60"/>
        </w:rPr>
        <w:t>г</w:t>
      </w:r>
      <w:proofErr w:type="gramStart"/>
      <w:r w:rsidRPr="002944FE">
        <w:rPr>
          <w:rFonts w:ascii="Courier New CYR" w:hAnsi="Courier New CYR" w:cs="Courier New CYR"/>
          <w:spacing w:val="-60"/>
        </w:rPr>
        <w:t>.К</w:t>
      </w:r>
      <w:proofErr w:type="gramEnd"/>
      <w:r w:rsidRPr="002944FE">
        <w:rPr>
          <w:rFonts w:ascii="Courier New CYR" w:hAnsi="Courier New CYR" w:cs="Courier New CYR"/>
          <w:spacing w:val="-60"/>
        </w:rPr>
        <w:t>аменка</w:t>
      </w:r>
      <w:proofErr w:type="spellEnd"/>
      <w:r w:rsidRPr="002944FE">
        <w:rPr>
          <w:rFonts w:ascii="Courier New CYR" w:hAnsi="Courier New CYR" w:cs="Courier New CYR"/>
          <w:spacing w:val="-60"/>
        </w:rPr>
        <w:t xml:space="preserve"> и Каменский район              94741.3                      1841.8                    88347.3                     1976.3                     1964.0                      611.9 </w:t>
      </w:r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0"/>
        </w:rPr>
      </w:pPr>
      <w:r w:rsidRPr="002944FE">
        <w:rPr>
          <w:rFonts w:ascii="Courier New CYR" w:hAnsi="Courier New CYR" w:cs="Courier New CYR"/>
          <w:spacing w:val="-60"/>
        </w:rPr>
        <w:t>-------------------------------------------------------------------------------------------------------------------------------------------------------------------------------------------------</w:t>
      </w:r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0"/>
        </w:rPr>
      </w:pPr>
      <w:r w:rsidRPr="002944FE">
        <w:rPr>
          <w:rFonts w:ascii="Courier New CYR" w:hAnsi="Courier New CYR" w:cs="Courier New CYR"/>
          <w:b/>
          <w:spacing w:val="-60"/>
        </w:rPr>
        <w:t xml:space="preserve">ВСЕГО                                   898423.9                     38913.3                   763859.7                    14001.7                    79246.1                     2403.1 </w:t>
      </w:r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0"/>
        </w:rPr>
      </w:pPr>
      <w:r w:rsidRPr="002944FE">
        <w:rPr>
          <w:rFonts w:ascii="Courier New CYR" w:hAnsi="Courier New CYR" w:cs="Courier New CYR"/>
          <w:spacing w:val="-60"/>
        </w:rPr>
        <w:t>-------------------------------------------------------------------------------------------------------------------------------------------------------------------------------------------------</w:t>
      </w:r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2944FE">
        <w:rPr>
          <w:rFonts w:ascii="Courier New CYR" w:hAnsi="Courier New CYR" w:cs="Courier New CYR"/>
          <w:b/>
        </w:rPr>
        <w:t>по продук</w:t>
      </w:r>
      <w:r w:rsidR="004C3E53" w:rsidRPr="002944FE">
        <w:rPr>
          <w:rFonts w:ascii="Courier New CYR" w:hAnsi="Courier New CYR" w:cs="Courier New CYR"/>
          <w:b/>
        </w:rPr>
        <w:t>ции</w:t>
      </w:r>
      <w:r w:rsidRPr="002944FE">
        <w:rPr>
          <w:rFonts w:ascii="Courier New CYR" w:hAnsi="Courier New CYR" w:cs="Courier New CYR"/>
          <w:b/>
        </w:rPr>
        <w:t xml:space="preserve"> животноводства</w:t>
      </w:r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0"/>
        </w:rPr>
      </w:pPr>
      <w:proofErr w:type="spellStart"/>
      <w:r w:rsidRPr="002944FE">
        <w:rPr>
          <w:rFonts w:ascii="Courier New CYR" w:hAnsi="Courier New CYR" w:cs="Courier New CYR"/>
          <w:spacing w:val="-60"/>
        </w:rPr>
        <w:t>г</w:t>
      </w:r>
      <w:proofErr w:type="gramStart"/>
      <w:r w:rsidRPr="002944FE">
        <w:rPr>
          <w:rFonts w:ascii="Courier New CYR" w:hAnsi="Courier New CYR" w:cs="Courier New CYR"/>
          <w:spacing w:val="-60"/>
        </w:rPr>
        <w:t>.Т</w:t>
      </w:r>
      <w:proofErr w:type="gramEnd"/>
      <w:r w:rsidRPr="002944FE">
        <w:rPr>
          <w:rFonts w:ascii="Courier New CYR" w:hAnsi="Courier New CYR" w:cs="Courier New CYR"/>
          <w:spacing w:val="-60"/>
        </w:rPr>
        <w:t>ирасполь</w:t>
      </w:r>
      <w:proofErr w:type="spellEnd"/>
      <w:r w:rsidRPr="002944FE">
        <w:rPr>
          <w:rFonts w:ascii="Courier New CYR" w:hAnsi="Courier New CYR" w:cs="Courier New CYR"/>
          <w:spacing w:val="-60"/>
        </w:rPr>
        <w:t xml:space="preserve">                              23476.8                       663.6                     6870.1                      464.6                    15478.5                         -  </w:t>
      </w:r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0"/>
        </w:rPr>
      </w:pPr>
      <w:proofErr w:type="spellStart"/>
      <w:r w:rsidRPr="002944FE">
        <w:rPr>
          <w:rFonts w:ascii="Courier New CYR" w:hAnsi="Courier New CYR" w:cs="Courier New CYR"/>
          <w:spacing w:val="-60"/>
        </w:rPr>
        <w:t>г</w:t>
      </w:r>
      <w:proofErr w:type="gramStart"/>
      <w:r w:rsidRPr="002944FE">
        <w:rPr>
          <w:rFonts w:ascii="Courier New CYR" w:hAnsi="Courier New CYR" w:cs="Courier New CYR"/>
          <w:spacing w:val="-60"/>
        </w:rPr>
        <w:t>.Б</w:t>
      </w:r>
      <w:proofErr w:type="gramEnd"/>
      <w:r w:rsidRPr="002944FE">
        <w:rPr>
          <w:rFonts w:ascii="Courier New CYR" w:hAnsi="Courier New CYR" w:cs="Courier New CYR"/>
          <w:spacing w:val="-60"/>
        </w:rPr>
        <w:t>ендеры</w:t>
      </w:r>
      <w:proofErr w:type="spellEnd"/>
      <w:r w:rsidRPr="002944FE">
        <w:rPr>
          <w:rFonts w:ascii="Courier New CYR" w:hAnsi="Courier New CYR" w:cs="Courier New CYR"/>
          <w:spacing w:val="-60"/>
        </w:rPr>
        <w:t xml:space="preserve">                                 3857.3                          -                      1350.6                         -                      2506.7                         -  </w:t>
      </w:r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0"/>
        </w:rPr>
      </w:pPr>
      <w:r w:rsidRPr="002944FE">
        <w:rPr>
          <w:rFonts w:ascii="Courier New CYR" w:hAnsi="Courier New CYR" w:cs="Courier New CYR"/>
          <w:spacing w:val="-60"/>
        </w:rPr>
        <w:t xml:space="preserve">г.Рыбница и Рыбницкий район              18254.0                     15148.4                      312.0                      684.4                     2109.2                         -  </w:t>
      </w:r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0"/>
        </w:rPr>
      </w:pPr>
      <w:proofErr w:type="spellStart"/>
      <w:r w:rsidRPr="002944FE">
        <w:rPr>
          <w:rFonts w:ascii="Courier New CYR" w:hAnsi="Courier New CYR" w:cs="Courier New CYR"/>
          <w:spacing w:val="-60"/>
        </w:rPr>
        <w:t>г</w:t>
      </w:r>
      <w:proofErr w:type="gramStart"/>
      <w:r w:rsidRPr="002944FE">
        <w:rPr>
          <w:rFonts w:ascii="Courier New CYR" w:hAnsi="Courier New CYR" w:cs="Courier New CYR"/>
          <w:spacing w:val="-60"/>
        </w:rPr>
        <w:t>.Д</w:t>
      </w:r>
      <w:proofErr w:type="gramEnd"/>
      <w:r w:rsidRPr="002944FE">
        <w:rPr>
          <w:rFonts w:ascii="Courier New CYR" w:hAnsi="Courier New CYR" w:cs="Courier New CYR"/>
          <w:spacing w:val="-60"/>
        </w:rPr>
        <w:t>убоссары</w:t>
      </w:r>
      <w:proofErr w:type="spellEnd"/>
      <w:r w:rsidRPr="002944FE">
        <w:rPr>
          <w:rFonts w:ascii="Courier New CYR" w:hAnsi="Courier New CYR" w:cs="Courier New CYR"/>
          <w:spacing w:val="-60"/>
        </w:rPr>
        <w:t xml:space="preserve"> и Дубоссар. р-н              34914.3                       173.3                    19667.5                      121.6                    14951.9                         -  </w:t>
      </w:r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0"/>
        </w:rPr>
      </w:pPr>
      <w:proofErr w:type="spellStart"/>
      <w:r w:rsidRPr="002944FE">
        <w:rPr>
          <w:rFonts w:ascii="Courier New CYR" w:hAnsi="Courier New CYR" w:cs="Courier New CYR"/>
          <w:spacing w:val="-60"/>
        </w:rPr>
        <w:t>г</w:t>
      </w:r>
      <w:proofErr w:type="gramStart"/>
      <w:r w:rsidRPr="002944FE">
        <w:rPr>
          <w:rFonts w:ascii="Courier New CYR" w:hAnsi="Courier New CYR" w:cs="Courier New CYR"/>
          <w:spacing w:val="-60"/>
        </w:rPr>
        <w:t>.С</w:t>
      </w:r>
      <w:proofErr w:type="gramEnd"/>
      <w:r w:rsidRPr="002944FE">
        <w:rPr>
          <w:rFonts w:ascii="Courier New CYR" w:hAnsi="Courier New CYR" w:cs="Courier New CYR"/>
          <w:spacing w:val="-60"/>
        </w:rPr>
        <w:t>лободзея</w:t>
      </w:r>
      <w:proofErr w:type="spellEnd"/>
      <w:r w:rsidRPr="002944FE">
        <w:rPr>
          <w:rFonts w:ascii="Courier New CYR" w:hAnsi="Courier New CYR" w:cs="Courier New CYR"/>
          <w:spacing w:val="-60"/>
        </w:rPr>
        <w:t xml:space="preserve"> и </w:t>
      </w:r>
      <w:proofErr w:type="spellStart"/>
      <w:r w:rsidRPr="002944FE">
        <w:rPr>
          <w:rFonts w:ascii="Courier New CYR" w:hAnsi="Courier New CYR" w:cs="Courier New CYR"/>
          <w:spacing w:val="-60"/>
        </w:rPr>
        <w:t>Слободз</w:t>
      </w:r>
      <w:proofErr w:type="spellEnd"/>
      <w:r w:rsidRPr="002944FE">
        <w:rPr>
          <w:rFonts w:ascii="Courier New CYR" w:hAnsi="Courier New CYR" w:cs="Courier New CYR"/>
          <w:spacing w:val="-60"/>
        </w:rPr>
        <w:t xml:space="preserve">. р-н                9365.3                      4316.6                     1906.0                      287.1                     2411.7                      443.9 </w:t>
      </w:r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0"/>
        </w:rPr>
      </w:pPr>
      <w:proofErr w:type="spellStart"/>
      <w:r w:rsidRPr="002944FE">
        <w:rPr>
          <w:rFonts w:ascii="Courier New CYR" w:hAnsi="Courier New CYR" w:cs="Courier New CYR"/>
          <w:spacing w:val="-60"/>
        </w:rPr>
        <w:t>г</w:t>
      </w:r>
      <w:proofErr w:type="gramStart"/>
      <w:r w:rsidRPr="002944FE">
        <w:rPr>
          <w:rFonts w:ascii="Courier New CYR" w:hAnsi="Courier New CYR" w:cs="Courier New CYR"/>
          <w:spacing w:val="-60"/>
        </w:rPr>
        <w:t>.Г</w:t>
      </w:r>
      <w:proofErr w:type="gramEnd"/>
      <w:r w:rsidRPr="002944FE">
        <w:rPr>
          <w:rFonts w:ascii="Courier New CYR" w:hAnsi="Courier New CYR" w:cs="Courier New CYR"/>
          <w:spacing w:val="-60"/>
        </w:rPr>
        <w:t>ригориополь</w:t>
      </w:r>
      <w:proofErr w:type="spellEnd"/>
      <w:r w:rsidRPr="002944FE">
        <w:rPr>
          <w:rFonts w:ascii="Courier New CYR" w:hAnsi="Courier New CYR" w:cs="Courier New CYR"/>
          <w:spacing w:val="-60"/>
        </w:rPr>
        <w:t xml:space="preserve"> и </w:t>
      </w:r>
      <w:proofErr w:type="spellStart"/>
      <w:r w:rsidRPr="002944FE">
        <w:rPr>
          <w:rFonts w:ascii="Courier New CYR" w:hAnsi="Courier New CYR" w:cs="Courier New CYR"/>
          <w:spacing w:val="-60"/>
        </w:rPr>
        <w:t>Григор</w:t>
      </w:r>
      <w:proofErr w:type="spellEnd"/>
      <w:r w:rsidRPr="002944FE">
        <w:rPr>
          <w:rFonts w:ascii="Courier New CYR" w:hAnsi="Courier New CYR" w:cs="Courier New CYR"/>
          <w:spacing w:val="-60"/>
        </w:rPr>
        <w:t xml:space="preserve">. р-н             33130.3                      1904.9                    18840.8                      320.1                    12064.5                         -  </w:t>
      </w:r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0"/>
        </w:rPr>
      </w:pPr>
      <w:proofErr w:type="spellStart"/>
      <w:r w:rsidRPr="002944FE">
        <w:rPr>
          <w:rFonts w:ascii="Courier New CYR" w:hAnsi="Courier New CYR" w:cs="Courier New CYR"/>
          <w:spacing w:val="-60"/>
        </w:rPr>
        <w:t>г</w:t>
      </w:r>
      <w:proofErr w:type="gramStart"/>
      <w:r w:rsidRPr="002944FE">
        <w:rPr>
          <w:rFonts w:ascii="Courier New CYR" w:hAnsi="Courier New CYR" w:cs="Courier New CYR"/>
          <w:spacing w:val="-60"/>
        </w:rPr>
        <w:t>.К</w:t>
      </w:r>
      <w:proofErr w:type="gramEnd"/>
      <w:r w:rsidRPr="002944FE">
        <w:rPr>
          <w:rFonts w:ascii="Courier New CYR" w:hAnsi="Courier New CYR" w:cs="Courier New CYR"/>
          <w:spacing w:val="-60"/>
        </w:rPr>
        <w:t>аменка</w:t>
      </w:r>
      <w:proofErr w:type="spellEnd"/>
      <w:r w:rsidRPr="002944FE">
        <w:rPr>
          <w:rFonts w:ascii="Courier New CYR" w:hAnsi="Courier New CYR" w:cs="Courier New CYR"/>
          <w:spacing w:val="-60"/>
        </w:rPr>
        <w:t xml:space="preserve"> и Каменский район               2635.0                      2187.6                        2.8                      228.5                      216.1                         -  </w:t>
      </w:r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0"/>
        </w:rPr>
      </w:pPr>
      <w:r w:rsidRPr="002944FE">
        <w:rPr>
          <w:rFonts w:ascii="Courier New CYR" w:hAnsi="Courier New CYR" w:cs="Courier New CYR"/>
          <w:spacing w:val="-60"/>
        </w:rPr>
        <w:t>-------------------------------------------------------------------------------------------------------------------------------------------------------------------------------------------------</w:t>
      </w:r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b/>
          <w:spacing w:val="-60"/>
        </w:rPr>
      </w:pPr>
      <w:r w:rsidRPr="002944FE">
        <w:rPr>
          <w:rFonts w:ascii="Courier New CYR" w:hAnsi="Courier New CYR" w:cs="Courier New CYR"/>
          <w:b/>
          <w:spacing w:val="-60"/>
        </w:rPr>
        <w:t xml:space="preserve">ВСЕГО                                   125633.0                     24394.4                    48949.8                     2106.3                    49738.6                      443.9 </w:t>
      </w:r>
    </w:p>
    <w:p w:rsidR="00034E46" w:rsidRPr="002944FE" w:rsidRDefault="00034E46" w:rsidP="004C3E53">
      <w:pPr>
        <w:autoSpaceDE w:val="0"/>
        <w:autoSpaceDN w:val="0"/>
        <w:adjustRightInd w:val="0"/>
        <w:spacing w:after="0" w:line="228" w:lineRule="auto"/>
        <w:jc w:val="both"/>
        <w:rPr>
          <w:rFonts w:ascii="Courier New CYR" w:hAnsi="Courier New CYR" w:cs="Courier New CYR"/>
          <w:spacing w:val="-60"/>
        </w:rPr>
      </w:pPr>
      <w:r w:rsidRPr="002944FE">
        <w:rPr>
          <w:rFonts w:ascii="Courier New CYR" w:hAnsi="Courier New CYR" w:cs="Courier New CYR"/>
          <w:spacing w:val="-60"/>
        </w:rPr>
        <w:t>-------------------------------------------------------------------------------------------------------------------------------------------------------------------------------------------------</w:t>
      </w:r>
    </w:p>
    <w:p w:rsidR="00034E46" w:rsidRDefault="00034E46" w:rsidP="00034E46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pacing w:val="-64"/>
        </w:rPr>
      </w:pPr>
    </w:p>
    <w:p w:rsidR="004C3E53" w:rsidRPr="00043690" w:rsidRDefault="004C3E53" w:rsidP="00034E46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pacing w:val="-64"/>
        </w:rPr>
      </w:pPr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center"/>
        <w:rPr>
          <w:rFonts w:ascii="Courier New CYR" w:hAnsi="Courier New CYR" w:cs="Courier New CYR"/>
          <w:b/>
        </w:rPr>
      </w:pPr>
      <w:r w:rsidRPr="004C3E53">
        <w:rPr>
          <w:rFonts w:ascii="Courier New CYR" w:hAnsi="Courier New CYR" w:cs="Courier New CYR"/>
          <w:b/>
        </w:rPr>
        <w:t>ПЕРЕРАБОТА</w:t>
      </w:r>
      <w:proofErr w:type="gramStart"/>
      <w:r w:rsidRPr="004C3E53">
        <w:rPr>
          <w:rFonts w:ascii="Courier New CYR" w:hAnsi="Courier New CYR" w:cs="Courier New CYR"/>
          <w:b/>
        </w:rPr>
        <w:t>H</w:t>
      </w:r>
      <w:proofErr w:type="gramEnd"/>
      <w:r w:rsidRPr="004C3E53">
        <w:rPr>
          <w:rFonts w:ascii="Courier New CYR" w:hAnsi="Courier New CYR" w:cs="Courier New CYR"/>
          <w:b/>
        </w:rPr>
        <w:t>О В СОБСТВЕHHЫХ (АРЕHДОВАHHЫХ)</w:t>
      </w:r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center"/>
        <w:rPr>
          <w:rFonts w:ascii="Courier New CYR" w:hAnsi="Courier New CYR" w:cs="Courier New CYR"/>
          <w:b/>
        </w:rPr>
      </w:pPr>
      <w:r w:rsidRPr="004C3E53">
        <w:rPr>
          <w:rFonts w:ascii="Courier New CYR" w:hAnsi="Courier New CYR" w:cs="Courier New CYR"/>
          <w:b/>
        </w:rPr>
        <w:t>ЦЕХАХ ВЫРАЩЕ</w:t>
      </w:r>
      <w:proofErr w:type="gramStart"/>
      <w:r w:rsidRPr="004C3E53">
        <w:rPr>
          <w:rFonts w:ascii="Courier New CYR" w:hAnsi="Courier New CYR" w:cs="Courier New CYR"/>
          <w:b/>
        </w:rPr>
        <w:t>HH</w:t>
      </w:r>
      <w:proofErr w:type="gramEnd"/>
      <w:r w:rsidRPr="004C3E53">
        <w:rPr>
          <w:rFonts w:ascii="Courier New CYR" w:hAnsi="Courier New CYR" w:cs="Courier New CYR"/>
          <w:b/>
        </w:rPr>
        <w:t>ОЙ ПРОДУКЦИИ</w:t>
      </w:r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center"/>
        <w:rPr>
          <w:rFonts w:ascii="Courier New CYR" w:hAnsi="Courier New CYR" w:cs="Courier New CYR"/>
          <w:b/>
        </w:rPr>
      </w:pPr>
      <w:r w:rsidRPr="004C3E53">
        <w:rPr>
          <w:rFonts w:ascii="Courier New CYR" w:hAnsi="Courier New CYR" w:cs="Courier New CYR"/>
          <w:b/>
        </w:rPr>
        <w:t xml:space="preserve">за </w:t>
      </w:r>
      <w:bookmarkStart w:id="0" w:name="_GoBack"/>
      <w:bookmarkEnd w:id="0"/>
      <w:r w:rsidRPr="004C3E53">
        <w:rPr>
          <w:rFonts w:ascii="Courier New CYR" w:hAnsi="Courier New CYR" w:cs="Courier New CYR"/>
          <w:b/>
        </w:rPr>
        <w:t>2016г.</w:t>
      </w:r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both"/>
        <w:rPr>
          <w:rFonts w:ascii="Courier New CYR" w:hAnsi="Courier New CYR" w:cs="Courier New CYR"/>
          <w:spacing w:val="-46"/>
        </w:rPr>
      </w:pPr>
      <w:r w:rsidRPr="004C3E53">
        <w:rPr>
          <w:rFonts w:ascii="Courier New CYR" w:hAnsi="Courier New CYR" w:cs="Courier New CYR"/>
          <w:spacing w:val="-46"/>
        </w:rPr>
        <w:t xml:space="preserve">                                                                                                                                                           Таблица 4</w:t>
      </w:r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both"/>
        <w:rPr>
          <w:rFonts w:ascii="Courier New CYR" w:hAnsi="Courier New CYR" w:cs="Courier New CYR"/>
          <w:spacing w:val="-46"/>
        </w:rPr>
      </w:pPr>
      <w:r w:rsidRPr="004C3E53">
        <w:rPr>
          <w:rFonts w:ascii="Courier New CYR" w:hAnsi="Courier New CYR" w:cs="Courier New CYR"/>
          <w:spacing w:val="-46"/>
        </w:rPr>
        <w:t xml:space="preserve">                                                                                                                                                         (центнеров)</w:t>
      </w:r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both"/>
        <w:rPr>
          <w:rFonts w:ascii="Courier New CYR" w:hAnsi="Courier New CYR" w:cs="Courier New CYR"/>
          <w:spacing w:val="-46"/>
        </w:rPr>
      </w:pPr>
      <w:r w:rsidRPr="004C3E53">
        <w:rPr>
          <w:rFonts w:ascii="Courier New CYR" w:hAnsi="Courier New CYR" w:cs="Courier New CYR"/>
          <w:spacing w:val="-46"/>
        </w:rPr>
        <w:t>====================================================================================================================================================================</w:t>
      </w:r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both"/>
        <w:rPr>
          <w:rFonts w:ascii="Courier New CYR" w:hAnsi="Courier New CYR" w:cs="Courier New CYR"/>
          <w:spacing w:val="-46"/>
        </w:rPr>
      </w:pPr>
      <w:r w:rsidRPr="004C3E53">
        <w:rPr>
          <w:rFonts w:ascii="Courier New CYR" w:hAnsi="Courier New CYR" w:cs="Courier New CYR"/>
          <w:spacing w:val="-46"/>
        </w:rPr>
        <w:t>|                              |          |       из него:      |          |          |          |          |          |            из них:             |          |</w:t>
      </w:r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both"/>
        <w:rPr>
          <w:rFonts w:ascii="Courier New CYR" w:hAnsi="Courier New CYR" w:cs="Courier New CYR"/>
          <w:spacing w:val="-46"/>
        </w:rPr>
      </w:pPr>
      <w:r w:rsidRPr="004C3E53">
        <w:rPr>
          <w:rFonts w:ascii="Courier New CYR" w:hAnsi="Courier New CYR" w:cs="Courier New CYR"/>
          <w:spacing w:val="-46"/>
        </w:rPr>
        <w:t>|                              |          |---------------------|</w:t>
      </w:r>
      <w:proofErr w:type="spellStart"/>
      <w:r w:rsidRPr="004C3E53">
        <w:rPr>
          <w:rFonts w:ascii="Courier New CYR" w:hAnsi="Courier New CYR" w:cs="Courier New CYR"/>
          <w:spacing w:val="-46"/>
        </w:rPr>
        <w:t>Подсолне</w:t>
      </w:r>
      <w:proofErr w:type="gramStart"/>
      <w:r w:rsidRPr="004C3E53">
        <w:rPr>
          <w:rFonts w:ascii="Courier New CYR" w:hAnsi="Courier New CYR" w:cs="Courier New CYR"/>
          <w:spacing w:val="-46"/>
        </w:rPr>
        <w:t>ч</w:t>
      </w:r>
      <w:proofErr w:type="spellEnd"/>
      <w:r w:rsidRPr="004C3E53">
        <w:rPr>
          <w:rFonts w:ascii="Courier New CYR" w:hAnsi="Courier New CYR" w:cs="Courier New CYR"/>
          <w:spacing w:val="-46"/>
        </w:rPr>
        <w:t>-</w:t>
      </w:r>
      <w:proofErr w:type="gramEnd"/>
      <w:r w:rsidRPr="004C3E53">
        <w:rPr>
          <w:rFonts w:ascii="Courier New CYR" w:hAnsi="Courier New CYR" w:cs="Courier New CYR"/>
          <w:spacing w:val="-46"/>
        </w:rPr>
        <w:t>|          | Плоды и  |          |  Скот и  |--------------------------------|          |</w:t>
      </w:r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both"/>
        <w:rPr>
          <w:rFonts w:ascii="Courier New CYR" w:hAnsi="Courier New CYR" w:cs="Courier New CYR"/>
          <w:spacing w:val="-46"/>
        </w:rPr>
      </w:pPr>
      <w:r w:rsidRPr="004C3E53">
        <w:rPr>
          <w:rFonts w:ascii="Courier New CYR" w:hAnsi="Courier New CYR" w:cs="Courier New CYR"/>
          <w:spacing w:val="-46"/>
        </w:rPr>
        <w:t>|            Регион            |  Зерно   |          |          |   ник    |  Овощи   |  ягоды   | Виноград |  птица   | крупный  |          |  овцы и  |  Молоко  |</w:t>
      </w:r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both"/>
        <w:rPr>
          <w:rFonts w:ascii="Courier New CYR" w:hAnsi="Courier New CYR" w:cs="Courier New CYR"/>
          <w:spacing w:val="-46"/>
        </w:rPr>
      </w:pPr>
      <w:r w:rsidRPr="004C3E53">
        <w:rPr>
          <w:rFonts w:ascii="Courier New CYR" w:hAnsi="Courier New CYR" w:cs="Courier New CYR"/>
          <w:spacing w:val="-46"/>
        </w:rPr>
        <w:t xml:space="preserve">|                              |          | на </w:t>
      </w:r>
      <w:proofErr w:type="gramStart"/>
      <w:r w:rsidRPr="004C3E53">
        <w:rPr>
          <w:rFonts w:ascii="Courier New CYR" w:hAnsi="Courier New CYR" w:cs="Courier New CYR"/>
          <w:spacing w:val="-46"/>
        </w:rPr>
        <w:t>муку</w:t>
      </w:r>
      <w:proofErr w:type="gramEnd"/>
      <w:r w:rsidRPr="004C3E53">
        <w:rPr>
          <w:rFonts w:ascii="Courier New CYR" w:hAnsi="Courier New CYR" w:cs="Courier New CYR"/>
          <w:spacing w:val="-46"/>
        </w:rPr>
        <w:t xml:space="preserve">  | на крупу |          |          |          |          |          | рогатый  |  свиньи  |   козы   |          |</w:t>
      </w:r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both"/>
        <w:rPr>
          <w:rFonts w:ascii="Courier New CYR" w:hAnsi="Courier New CYR" w:cs="Courier New CYR"/>
          <w:spacing w:val="-46"/>
        </w:rPr>
      </w:pPr>
      <w:r w:rsidRPr="004C3E53">
        <w:rPr>
          <w:rFonts w:ascii="Courier New CYR" w:hAnsi="Courier New CYR" w:cs="Courier New CYR"/>
          <w:spacing w:val="-46"/>
        </w:rPr>
        <w:t>|                              |          |          |          |          |          |          |          |          |   скот   |          |          |          |</w:t>
      </w:r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both"/>
        <w:rPr>
          <w:rFonts w:ascii="Courier New CYR" w:hAnsi="Courier New CYR" w:cs="Courier New CYR"/>
          <w:spacing w:val="-46"/>
        </w:rPr>
      </w:pPr>
      <w:r w:rsidRPr="004C3E53">
        <w:rPr>
          <w:rFonts w:ascii="Courier New CYR" w:hAnsi="Courier New CYR" w:cs="Courier New CYR"/>
          <w:spacing w:val="-46"/>
        </w:rPr>
        <w:t>====================================================================================================================================================================</w:t>
      </w:r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both"/>
        <w:rPr>
          <w:rFonts w:ascii="Courier New CYR" w:hAnsi="Courier New CYR" w:cs="Courier New CYR"/>
          <w:spacing w:val="-46"/>
        </w:rPr>
      </w:pPr>
      <w:proofErr w:type="spellStart"/>
      <w:r w:rsidRPr="004C3E53">
        <w:rPr>
          <w:rFonts w:ascii="Courier New CYR" w:hAnsi="Courier New CYR" w:cs="Courier New CYR"/>
          <w:spacing w:val="-46"/>
        </w:rPr>
        <w:t>г</w:t>
      </w:r>
      <w:proofErr w:type="gramStart"/>
      <w:r w:rsidRPr="004C3E53">
        <w:rPr>
          <w:rFonts w:ascii="Courier New CYR" w:hAnsi="Courier New CYR" w:cs="Courier New CYR"/>
          <w:spacing w:val="-46"/>
        </w:rPr>
        <w:t>.Т</w:t>
      </w:r>
      <w:proofErr w:type="gramEnd"/>
      <w:r w:rsidRPr="004C3E53">
        <w:rPr>
          <w:rFonts w:ascii="Courier New CYR" w:hAnsi="Courier New CYR" w:cs="Courier New CYR"/>
          <w:spacing w:val="-46"/>
        </w:rPr>
        <w:t>ирасполь</w:t>
      </w:r>
      <w:proofErr w:type="spellEnd"/>
      <w:r w:rsidRPr="004C3E53">
        <w:rPr>
          <w:rFonts w:ascii="Courier New CYR" w:hAnsi="Courier New CYR" w:cs="Courier New CYR"/>
          <w:spacing w:val="-46"/>
        </w:rPr>
        <w:t xml:space="preserve">                      272255.7   254330.7    17925.0         -          -          -          -      3257.8      703.9     2553.9         -          - </w:t>
      </w:r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both"/>
        <w:rPr>
          <w:rFonts w:ascii="Courier New CYR" w:hAnsi="Courier New CYR" w:cs="Courier New CYR"/>
          <w:spacing w:val="-46"/>
        </w:rPr>
      </w:pPr>
      <w:proofErr w:type="spellStart"/>
      <w:r w:rsidRPr="004C3E53">
        <w:rPr>
          <w:rFonts w:ascii="Courier New CYR" w:hAnsi="Courier New CYR" w:cs="Courier New CYR"/>
          <w:spacing w:val="-46"/>
        </w:rPr>
        <w:t>г</w:t>
      </w:r>
      <w:proofErr w:type="gramStart"/>
      <w:r w:rsidRPr="004C3E53">
        <w:rPr>
          <w:rFonts w:ascii="Courier New CYR" w:hAnsi="Courier New CYR" w:cs="Courier New CYR"/>
          <w:spacing w:val="-46"/>
        </w:rPr>
        <w:t>.Б</w:t>
      </w:r>
      <w:proofErr w:type="gramEnd"/>
      <w:r w:rsidRPr="004C3E53">
        <w:rPr>
          <w:rFonts w:ascii="Courier New CYR" w:hAnsi="Courier New CYR" w:cs="Courier New CYR"/>
          <w:spacing w:val="-46"/>
        </w:rPr>
        <w:t>ендеры</w:t>
      </w:r>
      <w:proofErr w:type="spellEnd"/>
      <w:r w:rsidRPr="004C3E53">
        <w:rPr>
          <w:rFonts w:ascii="Courier New CYR" w:hAnsi="Courier New CYR" w:cs="Courier New CYR"/>
          <w:spacing w:val="-46"/>
        </w:rPr>
        <w:t xml:space="preserve">                         16548.3     9615.5     6932.8     1253.2         -      1014.3         -      1239.6      962.1      256.0        1.8     3224.0</w:t>
      </w:r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both"/>
        <w:rPr>
          <w:rFonts w:ascii="Courier New CYR" w:hAnsi="Courier New CYR" w:cs="Courier New CYR"/>
          <w:spacing w:val="-46"/>
        </w:rPr>
      </w:pPr>
      <w:r w:rsidRPr="004C3E53">
        <w:rPr>
          <w:rFonts w:ascii="Courier New CYR" w:hAnsi="Courier New CYR" w:cs="Courier New CYR"/>
          <w:spacing w:val="-46"/>
        </w:rPr>
        <w:t>г.Рыбница и Рыбницкий р-н         14992.3    12988.8     1173.8      801.4         -       159.9         -      1512.5      472.9      877.0       98.8     4143.0</w:t>
      </w:r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both"/>
        <w:rPr>
          <w:rFonts w:ascii="Courier New CYR" w:hAnsi="Courier New CYR" w:cs="Courier New CYR"/>
          <w:spacing w:val="-46"/>
        </w:rPr>
      </w:pPr>
      <w:proofErr w:type="spellStart"/>
      <w:r w:rsidRPr="004C3E53">
        <w:rPr>
          <w:rFonts w:ascii="Courier New CYR" w:hAnsi="Courier New CYR" w:cs="Courier New CYR"/>
          <w:spacing w:val="-46"/>
        </w:rPr>
        <w:t>г</w:t>
      </w:r>
      <w:proofErr w:type="gramStart"/>
      <w:r w:rsidRPr="004C3E53">
        <w:rPr>
          <w:rFonts w:ascii="Courier New CYR" w:hAnsi="Courier New CYR" w:cs="Courier New CYR"/>
          <w:spacing w:val="-46"/>
        </w:rPr>
        <w:t>.Д</w:t>
      </w:r>
      <w:proofErr w:type="gramEnd"/>
      <w:r w:rsidRPr="004C3E53">
        <w:rPr>
          <w:rFonts w:ascii="Courier New CYR" w:hAnsi="Courier New CYR" w:cs="Courier New CYR"/>
          <w:spacing w:val="-46"/>
        </w:rPr>
        <w:t>убоссары</w:t>
      </w:r>
      <w:proofErr w:type="spellEnd"/>
      <w:r w:rsidRPr="004C3E53">
        <w:rPr>
          <w:rFonts w:ascii="Courier New CYR" w:hAnsi="Courier New CYR" w:cs="Courier New CYR"/>
          <w:spacing w:val="-46"/>
        </w:rPr>
        <w:t xml:space="preserve"> и Дубоссарский р-н         -          -          -          -          -        15.0   148890.6         -          -          -          -       961.6</w:t>
      </w:r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both"/>
        <w:rPr>
          <w:rFonts w:ascii="Courier New CYR" w:hAnsi="Courier New CYR" w:cs="Courier New CYR"/>
          <w:spacing w:val="-46"/>
        </w:rPr>
      </w:pPr>
      <w:proofErr w:type="spellStart"/>
      <w:r w:rsidRPr="004C3E53">
        <w:rPr>
          <w:rFonts w:ascii="Courier New CYR" w:hAnsi="Courier New CYR" w:cs="Courier New CYR"/>
          <w:spacing w:val="-46"/>
        </w:rPr>
        <w:t>г</w:t>
      </w:r>
      <w:proofErr w:type="gramStart"/>
      <w:r w:rsidRPr="004C3E53">
        <w:rPr>
          <w:rFonts w:ascii="Courier New CYR" w:hAnsi="Courier New CYR" w:cs="Courier New CYR"/>
          <w:spacing w:val="-46"/>
        </w:rPr>
        <w:t>.С</w:t>
      </w:r>
      <w:proofErr w:type="gramEnd"/>
      <w:r w:rsidRPr="004C3E53">
        <w:rPr>
          <w:rFonts w:ascii="Courier New CYR" w:hAnsi="Courier New CYR" w:cs="Courier New CYR"/>
          <w:spacing w:val="-46"/>
        </w:rPr>
        <w:t>лободзея</w:t>
      </w:r>
      <w:proofErr w:type="spellEnd"/>
      <w:r w:rsidRPr="004C3E53">
        <w:rPr>
          <w:rFonts w:ascii="Courier New CYR" w:hAnsi="Courier New CYR" w:cs="Courier New CYR"/>
          <w:spacing w:val="-46"/>
        </w:rPr>
        <w:t xml:space="preserve"> и Слободзейский р-н    4394.9     3824.4      570.5     1499.9    74217.6      250.0         -          -          -          -          -          - </w:t>
      </w:r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both"/>
        <w:rPr>
          <w:rFonts w:ascii="Courier New CYR" w:hAnsi="Courier New CYR" w:cs="Courier New CYR"/>
          <w:spacing w:val="-46"/>
        </w:rPr>
      </w:pPr>
      <w:proofErr w:type="spellStart"/>
      <w:r w:rsidRPr="004C3E53">
        <w:rPr>
          <w:rFonts w:ascii="Courier New CYR" w:hAnsi="Courier New CYR" w:cs="Courier New CYR"/>
          <w:spacing w:val="-46"/>
        </w:rPr>
        <w:t>г</w:t>
      </w:r>
      <w:proofErr w:type="gramStart"/>
      <w:r w:rsidRPr="004C3E53">
        <w:rPr>
          <w:rFonts w:ascii="Courier New CYR" w:hAnsi="Courier New CYR" w:cs="Courier New CYR"/>
          <w:spacing w:val="-46"/>
        </w:rPr>
        <w:t>.Г</w:t>
      </w:r>
      <w:proofErr w:type="gramEnd"/>
      <w:r w:rsidRPr="004C3E53">
        <w:rPr>
          <w:rFonts w:ascii="Courier New CYR" w:hAnsi="Courier New CYR" w:cs="Courier New CYR"/>
          <w:spacing w:val="-46"/>
        </w:rPr>
        <w:t>ригориополь</w:t>
      </w:r>
      <w:proofErr w:type="spellEnd"/>
      <w:r w:rsidRPr="004C3E53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4C3E53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4C3E53">
        <w:rPr>
          <w:rFonts w:ascii="Courier New CYR" w:hAnsi="Courier New CYR" w:cs="Courier New CYR"/>
          <w:spacing w:val="-46"/>
        </w:rPr>
        <w:t>. р-н    4068.0     3828.0      240.0        6.1         -          -          -          -          -          -          -       431.0</w:t>
      </w:r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both"/>
        <w:rPr>
          <w:rFonts w:ascii="Courier New CYR" w:hAnsi="Courier New CYR" w:cs="Courier New CYR"/>
          <w:spacing w:val="-46"/>
        </w:rPr>
      </w:pPr>
      <w:proofErr w:type="spellStart"/>
      <w:r w:rsidRPr="004C3E53">
        <w:rPr>
          <w:rFonts w:ascii="Courier New CYR" w:hAnsi="Courier New CYR" w:cs="Courier New CYR"/>
          <w:spacing w:val="-46"/>
        </w:rPr>
        <w:t>г</w:t>
      </w:r>
      <w:proofErr w:type="gramStart"/>
      <w:r w:rsidRPr="004C3E53">
        <w:rPr>
          <w:rFonts w:ascii="Courier New CYR" w:hAnsi="Courier New CYR" w:cs="Courier New CYR"/>
          <w:spacing w:val="-46"/>
        </w:rPr>
        <w:t>.К</w:t>
      </w:r>
      <w:proofErr w:type="gramEnd"/>
      <w:r w:rsidRPr="004C3E53">
        <w:rPr>
          <w:rFonts w:ascii="Courier New CYR" w:hAnsi="Courier New CYR" w:cs="Courier New CYR"/>
          <w:spacing w:val="-46"/>
        </w:rPr>
        <w:t>аменка</w:t>
      </w:r>
      <w:proofErr w:type="spellEnd"/>
      <w:r w:rsidRPr="004C3E53">
        <w:rPr>
          <w:rFonts w:ascii="Courier New CYR" w:hAnsi="Courier New CYR" w:cs="Courier New CYR"/>
          <w:spacing w:val="-46"/>
        </w:rPr>
        <w:t xml:space="preserve"> и Каменский р-н            72.0       72.0         -        62.0         -          -     26209.3         -          -          -          -        56.0</w:t>
      </w:r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both"/>
        <w:rPr>
          <w:rFonts w:ascii="Courier New CYR" w:hAnsi="Courier New CYR" w:cs="Courier New CYR"/>
          <w:spacing w:val="-46"/>
        </w:rPr>
      </w:pPr>
      <w:r w:rsidRPr="004C3E53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--------------------------------------------------------</w:t>
      </w:r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both"/>
        <w:rPr>
          <w:rFonts w:ascii="Courier New CYR" w:hAnsi="Courier New CYR" w:cs="Courier New CYR"/>
          <w:b/>
          <w:spacing w:val="-46"/>
        </w:rPr>
      </w:pPr>
      <w:r w:rsidRPr="004C3E53">
        <w:rPr>
          <w:rFonts w:ascii="Courier New CYR" w:hAnsi="Courier New CYR" w:cs="Courier New CYR"/>
          <w:b/>
          <w:spacing w:val="-46"/>
        </w:rPr>
        <w:t>ВСЕГО                            312331.2   284659.4    26842.1     3622.6    74217.6     1439.2   175099.9     6009.9     2138.9     3686.9      100.6     8815.6</w:t>
      </w:r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both"/>
        <w:rPr>
          <w:rFonts w:ascii="Courier New CYR" w:hAnsi="Courier New CYR" w:cs="Courier New CYR"/>
          <w:spacing w:val="-46"/>
        </w:rPr>
      </w:pPr>
      <w:r w:rsidRPr="004C3E53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--------------------------------------------------------</w:t>
      </w:r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both"/>
        <w:rPr>
          <w:rFonts w:ascii="Courier New CYR" w:hAnsi="Courier New CYR" w:cs="Courier New CYR"/>
          <w:spacing w:val="-46"/>
        </w:rPr>
      </w:pPr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center"/>
        <w:rPr>
          <w:rFonts w:ascii="Courier New CYR" w:hAnsi="Courier New CYR" w:cs="Courier New CYR"/>
          <w:b/>
        </w:rPr>
      </w:pPr>
      <w:proofErr w:type="gramStart"/>
      <w:r w:rsidRPr="004C3E53">
        <w:rPr>
          <w:rFonts w:ascii="Courier New CYR" w:hAnsi="Courier New CYR" w:cs="Courier New CYR"/>
          <w:b/>
        </w:rPr>
        <w:t>H</w:t>
      </w:r>
      <w:proofErr w:type="gramEnd"/>
      <w:r w:rsidRPr="004C3E53">
        <w:rPr>
          <w:rFonts w:ascii="Courier New CYR" w:hAnsi="Courier New CYR" w:cs="Courier New CYR"/>
          <w:b/>
        </w:rPr>
        <w:t>АЛИЧИЕ ВЫРАЩЕHHОЙ ПРОДУКЦИИ HА 31.12.2016г.</w:t>
      </w:r>
    </w:p>
    <w:p w:rsidR="004C3E53" w:rsidRDefault="004C3E53" w:rsidP="004C3E53">
      <w:pPr>
        <w:autoSpaceDE w:val="0"/>
        <w:autoSpaceDN w:val="0"/>
        <w:adjustRightInd w:val="0"/>
        <w:spacing w:after="0" w:line="180" w:lineRule="auto"/>
        <w:jc w:val="both"/>
        <w:rPr>
          <w:rFonts w:ascii="Courier New CYR" w:hAnsi="Courier New CYR" w:cs="Courier New CYR"/>
          <w:spacing w:val="-46"/>
        </w:rPr>
      </w:pPr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both"/>
        <w:rPr>
          <w:rFonts w:ascii="Courier New CYR" w:hAnsi="Courier New CYR" w:cs="Courier New CYR"/>
          <w:spacing w:val="-46"/>
        </w:rPr>
      </w:pPr>
      <w:r w:rsidRPr="004C3E53">
        <w:rPr>
          <w:rFonts w:ascii="Courier New CYR" w:hAnsi="Courier New CYR" w:cs="Courier New CYR"/>
          <w:spacing w:val="-46"/>
        </w:rPr>
        <w:t xml:space="preserve">                                                                                                                                                           Таблица 5</w:t>
      </w:r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both"/>
        <w:rPr>
          <w:rFonts w:ascii="Courier New CYR" w:hAnsi="Courier New CYR" w:cs="Courier New CYR"/>
          <w:spacing w:val="-46"/>
        </w:rPr>
      </w:pPr>
      <w:r w:rsidRPr="004C3E53">
        <w:rPr>
          <w:rFonts w:ascii="Courier New CYR" w:hAnsi="Courier New CYR" w:cs="Courier New CYR"/>
          <w:spacing w:val="-46"/>
        </w:rPr>
        <w:t xml:space="preserve">                                                                                                                                                         (центнеров)</w:t>
      </w:r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both"/>
        <w:rPr>
          <w:rFonts w:ascii="Courier New CYR" w:hAnsi="Courier New CYR" w:cs="Courier New CYR"/>
          <w:spacing w:val="-46"/>
        </w:rPr>
      </w:pPr>
      <w:r w:rsidRPr="004C3E53">
        <w:rPr>
          <w:rFonts w:ascii="Courier New CYR" w:hAnsi="Courier New CYR" w:cs="Courier New CYR"/>
          <w:spacing w:val="-46"/>
        </w:rPr>
        <w:t>====================================================================================================================================================================</w:t>
      </w:r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both"/>
        <w:rPr>
          <w:rFonts w:ascii="Courier New CYR" w:hAnsi="Courier New CYR" w:cs="Courier New CYR"/>
          <w:spacing w:val="-46"/>
        </w:rPr>
      </w:pPr>
      <w:r w:rsidRPr="004C3E53">
        <w:rPr>
          <w:rFonts w:ascii="Courier New CYR" w:hAnsi="Courier New CYR" w:cs="Courier New CYR"/>
          <w:spacing w:val="-46"/>
        </w:rPr>
        <w:t>|                                         |          |          |          |          |          |          |          |          |   Мясо   |          |          |</w:t>
      </w:r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both"/>
        <w:rPr>
          <w:rFonts w:ascii="Courier New CYR" w:hAnsi="Courier New CYR" w:cs="Courier New CYR"/>
          <w:spacing w:val="-46"/>
        </w:rPr>
      </w:pPr>
      <w:proofErr w:type="gramStart"/>
      <w:r w:rsidRPr="004C3E53">
        <w:rPr>
          <w:rFonts w:ascii="Courier New CYR" w:hAnsi="Courier New CYR" w:cs="Courier New CYR"/>
          <w:spacing w:val="-46"/>
        </w:rPr>
        <w:t>|                                         |          |          |          |          |          |          |          |          | (включая | Молочные |  Яйца и  |</w:t>
      </w:r>
      <w:proofErr w:type="gramEnd"/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both"/>
        <w:rPr>
          <w:rFonts w:ascii="Courier New CYR" w:hAnsi="Courier New CYR" w:cs="Courier New CYR"/>
          <w:spacing w:val="-46"/>
        </w:rPr>
      </w:pPr>
      <w:r w:rsidRPr="004C3E53">
        <w:rPr>
          <w:rFonts w:ascii="Courier New CYR" w:hAnsi="Courier New CYR" w:cs="Courier New CYR"/>
          <w:spacing w:val="-46"/>
        </w:rPr>
        <w:t>|                                         |          |</w:t>
      </w:r>
      <w:proofErr w:type="spellStart"/>
      <w:r w:rsidRPr="004C3E53">
        <w:rPr>
          <w:rFonts w:ascii="Courier New CYR" w:hAnsi="Courier New CYR" w:cs="Courier New CYR"/>
          <w:spacing w:val="-46"/>
        </w:rPr>
        <w:t>Подсолне</w:t>
      </w:r>
      <w:proofErr w:type="gramStart"/>
      <w:r w:rsidRPr="004C3E53">
        <w:rPr>
          <w:rFonts w:ascii="Courier New CYR" w:hAnsi="Courier New CYR" w:cs="Courier New CYR"/>
          <w:spacing w:val="-46"/>
        </w:rPr>
        <w:t>ч</w:t>
      </w:r>
      <w:proofErr w:type="spellEnd"/>
      <w:r w:rsidRPr="004C3E53">
        <w:rPr>
          <w:rFonts w:ascii="Courier New CYR" w:hAnsi="Courier New CYR" w:cs="Courier New CYR"/>
          <w:spacing w:val="-46"/>
        </w:rPr>
        <w:t>-</w:t>
      </w:r>
      <w:proofErr w:type="gramEnd"/>
      <w:r w:rsidRPr="004C3E53">
        <w:rPr>
          <w:rFonts w:ascii="Courier New CYR" w:hAnsi="Courier New CYR" w:cs="Courier New CYR"/>
          <w:spacing w:val="-46"/>
        </w:rPr>
        <w:t>|          |          |          |          | Плоды и  |          |</w:t>
      </w:r>
      <w:proofErr w:type="spellStart"/>
      <w:r w:rsidRPr="004C3E53">
        <w:rPr>
          <w:rFonts w:ascii="Courier New CYR" w:hAnsi="Courier New CYR" w:cs="Courier New CYR"/>
          <w:spacing w:val="-46"/>
        </w:rPr>
        <w:t>субпрод</w:t>
      </w:r>
      <w:proofErr w:type="spellEnd"/>
      <w:r w:rsidRPr="004C3E53">
        <w:rPr>
          <w:rFonts w:ascii="Courier New CYR" w:hAnsi="Courier New CYR" w:cs="Courier New CYR"/>
          <w:spacing w:val="-46"/>
        </w:rPr>
        <w:t>.) | продукты |</w:t>
      </w:r>
      <w:proofErr w:type="spellStart"/>
      <w:r w:rsidRPr="004C3E53">
        <w:rPr>
          <w:rFonts w:ascii="Courier New CYR" w:hAnsi="Courier New CYR" w:cs="Courier New CYR"/>
          <w:spacing w:val="-46"/>
        </w:rPr>
        <w:t>яйцепро</w:t>
      </w:r>
      <w:proofErr w:type="spellEnd"/>
      <w:r w:rsidRPr="004C3E53">
        <w:rPr>
          <w:rFonts w:ascii="Courier New CYR" w:hAnsi="Courier New CYR" w:cs="Courier New CYR"/>
          <w:spacing w:val="-46"/>
        </w:rPr>
        <w:t>-  |</w:t>
      </w:r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both"/>
        <w:rPr>
          <w:rFonts w:ascii="Courier New CYR" w:hAnsi="Courier New CYR" w:cs="Courier New CYR"/>
          <w:spacing w:val="-46"/>
        </w:rPr>
      </w:pPr>
      <w:r w:rsidRPr="004C3E53">
        <w:rPr>
          <w:rFonts w:ascii="Courier New CYR" w:hAnsi="Courier New CYR" w:cs="Courier New CYR"/>
          <w:spacing w:val="-46"/>
        </w:rPr>
        <w:t xml:space="preserve">|                 Регион                  |  Зерно   |   ник    |   Лен    |   Рапс   |Картофель |  Овощи   |  ягоды   | Виноград |и </w:t>
      </w:r>
      <w:proofErr w:type="spellStart"/>
      <w:r w:rsidRPr="004C3E53">
        <w:rPr>
          <w:rFonts w:ascii="Courier New CYR" w:hAnsi="Courier New CYR" w:cs="Courier New CYR"/>
          <w:spacing w:val="-46"/>
        </w:rPr>
        <w:t>мясопр</w:t>
      </w:r>
      <w:proofErr w:type="gramStart"/>
      <w:r w:rsidRPr="004C3E53">
        <w:rPr>
          <w:rFonts w:ascii="Courier New CYR" w:hAnsi="Courier New CYR" w:cs="Courier New CYR"/>
          <w:spacing w:val="-46"/>
        </w:rPr>
        <w:t>о</w:t>
      </w:r>
      <w:proofErr w:type="spellEnd"/>
      <w:r w:rsidRPr="004C3E53">
        <w:rPr>
          <w:rFonts w:ascii="Courier New CYR" w:hAnsi="Courier New CYR" w:cs="Courier New CYR"/>
          <w:spacing w:val="-46"/>
        </w:rPr>
        <w:t>-</w:t>
      </w:r>
      <w:proofErr w:type="gramEnd"/>
      <w:r w:rsidRPr="004C3E53">
        <w:rPr>
          <w:rFonts w:ascii="Courier New CYR" w:hAnsi="Courier New CYR" w:cs="Courier New CYR"/>
          <w:spacing w:val="-46"/>
        </w:rPr>
        <w:t xml:space="preserve">|(в </w:t>
      </w:r>
      <w:proofErr w:type="spellStart"/>
      <w:r w:rsidRPr="004C3E53">
        <w:rPr>
          <w:rFonts w:ascii="Courier New CYR" w:hAnsi="Courier New CYR" w:cs="Courier New CYR"/>
          <w:spacing w:val="-46"/>
        </w:rPr>
        <w:t>перес</w:t>
      </w:r>
      <w:proofErr w:type="spellEnd"/>
      <w:r w:rsidRPr="004C3E53">
        <w:rPr>
          <w:rFonts w:ascii="Courier New CYR" w:hAnsi="Courier New CYR" w:cs="Courier New CYR"/>
          <w:spacing w:val="-46"/>
        </w:rPr>
        <w:t xml:space="preserve">- |  </w:t>
      </w:r>
      <w:proofErr w:type="spellStart"/>
      <w:r w:rsidRPr="004C3E53">
        <w:rPr>
          <w:rFonts w:ascii="Courier New CYR" w:hAnsi="Courier New CYR" w:cs="Courier New CYR"/>
          <w:spacing w:val="-46"/>
        </w:rPr>
        <w:t>дукты</w:t>
      </w:r>
      <w:proofErr w:type="spellEnd"/>
      <w:r w:rsidRPr="004C3E53">
        <w:rPr>
          <w:rFonts w:ascii="Courier New CYR" w:hAnsi="Courier New CYR" w:cs="Courier New CYR"/>
          <w:spacing w:val="-46"/>
        </w:rPr>
        <w:t>,  |</w:t>
      </w:r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both"/>
        <w:rPr>
          <w:rFonts w:ascii="Courier New CYR" w:hAnsi="Courier New CYR" w:cs="Courier New CYR"/>
          <w:spacing w:val="-46"/>
        </w:rPr>
      </w:pPr>
      <w:r w:rsidRPr="004C3E53">
        <w:rPr>
          <w:rFonts w:ascii="Courier New CYR" w:hAnsi="Courier New CYR" w:cs="Courier New CYR"/>
          <w:spacing w:val="-46"/>
        </w:rPr>
        <w:t xml:space="preserve">|                                         |          |          |          |          |          |          |          |          |  </w:t>
      </w:r>
      <w:proofErr w:type="spellStart"/>
      <w:r w:rsidRPr="004C3E53">
        <w:rPr>
          <w:rFonts w:ascii="Courier New CYR" w:hAnsi="Courier New CYR" w:cs="Courier New CYR"/>
          <w:spacing w:val="-46"/>
        </w:rPr>
        <w:t>дукты</w:t>
      </w:r>
      <w:proofErr w:type="spellEnd"/>
      <w:r w:rsidRPr="004C3E53">
        <w:rPr>
          <w:rFonts w:ascii="Courier New CYR" w:hAnsi="Courier New CYR" w:cs="Courier New CYR"/>
          <w:spacing w:val="-46"/>
        </w:rPr>
        <w:t xml:space="preserve">   |   чете   | </w:t>
      </w:r>
      <w:proofErr w:type="spellStart"/>
      <w:r w:rsidRPr="004C3E53">
        <w:rPr>
          <w:rFonts w:ascii="Courier New CYR" w:hAnsi="Courier New CYR" w:cs="Courier New CYR"/>
          <w:spacing w:val="-46"/>
        </w:rPr>
        <w:t>тыс.шт</w:t>
      </w:r>
      <w:proofErr w:type="spellEnd"/>
      <w:r w:rsidRPr="004C3E53">
        <w:rPr>
          <w:rFonts w:ascii="Courier New CYR" w:hAnsi="Courier New CYR" w:cs="Courier New CYR"/>
          <w:spacing w:val="-46"/>
        </w:rPr>
        <w:t>.  |</w:t>
      </w:r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both"/>
        <w:rPr>
          <w:rFonts w:ascii="Courier New CYR" w:hAnsi="Courier New CYR" w:cs="Courier New CYR"/>
          <w:spacing w:val="-46"/>
        </w:rPr>
      </w:pPr>
      <w:r w:rsidRPr="004C3E53">
        <w:rPr>
          <w:rFonts w:ascii="Courier New CYR" w:hAnsi="Courier New CYR" w:cs="Courier New CYR"/>
          <w:spacing w:val="-46"/>
        </w:rPr>
        <w:t xml:space="preserve">|                                         |          |          |          |          |          |          |          |          |(в </w:t>
      </w:r>
      <w:proofErr w:type="spellStart"/>
      <w:proofErr w:type="gramStart"/>
      <w:r w:rsidRPr="004C3E53">
        <w:rPr>
          <w:rFonts w:ascii="Courier New CYR" w:hAnsi="Courier New CYR" w:cs="Courier New CYR"/>
          <w:spacing w:val="-46"/>
        </w:rPr>
        <w:t>убойном</w:t>
      </w:r>
      <w:proofErr w:type="gramEnd"/>
      <w:r w:rsidRPr="004C3E53">
        <w:rPr>
          <w:rFonts w:ascii="Courier New CYR" w:hAnsi="Courier New CYR" w:cs="Courier New CYR"/>
          <w:spacing w:val="-46"/>
        </w:rPr>
        <w:t>|на</w:t>
      </w:r>
      <w:proofErr w:type="spellEnd"/>
      <w:r w:rsidRPr="004C3E53">
        <w:rPr>
          <w:rFonts w:ascii="Courier New CYR" w:hAnsi="Courier New CYR" w:cs="Courier New CYR"/>
          <w:spacing w:val="-46"/>
        </w:rPr>
        <w:t xml:space="preserve"> молоко)|          |</w:t>
      </w:r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both"/>
        <w:rPr>
          <w:rFonts w:ascii="Courier New CYR" w:hAnsi="Courier New CYR" w:cs="Courier New CYR"/>
          <w:spacing w:val="-46"/>
        </w:rPr>
      </w:pPr>
      <w:r w:rsidRPr="004C3E53">
        <w:rPr>
          <w:rFonts w:ascii="Courier New CYR" w:hAnsi="Courier New CYR" w:cs="Courier New CYR"/>
          <w:spacing w:val="-46"/>
        </w:rPr>
        <w:t xml:space="preserve">|                                         |          |          |          |          |          |          |          |          |  </w:t>
      </w:r>
      <w:proofErr w:type="gramStart"/>
      <w:r w:rsidRPr="004C3E53">
        <w:rPr>
          <w:rFonts w:ascii="Courier New CYR" w:hAnsi="Courier New CYR" w:cs="Courier New CYR"/>
          <w:spacing w:val="-46"/>
        </w:rPr>
        <w:t>весе</w:t>
      </w:r>
      <w:proofErr w:type="gramEnd"/>
      <w:r w:rsidRPr="004C3E53">
        <w:rPr>
          <w:rFonts w:ascii="Courier New CYR" w:hAnsi="Courier New CYR" w:cs="Courier New CYR"/>
          <w:spacing w:val="-46"/>
        </w:rPr>
        <w:t>)   |          |          |</w:t>
      </w:r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both"/>
        <w:rPr>
          <w:rFonts w:ascii="Courier New CYR" w:hAnsi="Courier New CYR" w:cs="Courier New CYR"/>
          <w:spacing w:val="-46"/>
        </w:rPr>
      </w:pPr>
      <w:r w:rsidRPr="004C3E53">
        <w:rPr>
          <w:rFonts w:ascii="Courier New CYR" w:hAnsi="Courier New CYR" w:cs="Courier New CYR"/>
          <w:spacing w:val="-46"/>
        </w:rPr>
        <w:t>====================================================================================================================================================================</w:t>
      </w:r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both"/>
        <w:rPr>
          <w:rFonts w:ascii="Courier New CYR" w:hAnsi="Courier New CYR" w:cs="Courier New CYR"/>
          <w:spacing w:val="-46"/>
        </w:rPr>
      </w:pPr>
      <w:proofErr w:type="spellStart"/>
      <w:r w:rsidRPr="004C3E53">
        <w:rPr>
          <w:rFonts w:ascii="Courier New CYR" w:hAnsi="Courier New CYR" w:cs="Courier New CYR"/>
          <w:spacing w:val="-46"/>
        </w:rPr>
        <w:t>г</w:t>
      </w:r>
      <w:proofErr w:type="gramStart"/>
      <w:r w:rsidRPr="004C3E53">
        <w:rPr>
          <w:rFonts w:ascii="Courier New CYR" w:hAnsi="Courier New CYR" w:cs="Courier New CYR"/>
          <w:spacing w:val="-46"/>
        </w:rPr>
        <w:t>.Т</w:t>
      </w:r>
      <w:proofErr w:type="gramEnd"/>
      <w:r w:rsidRPr="004C3E53">
        <w:rPr>
          <w:rFonts w:ascii="Courier New CYR" w:hAnsi="Courier New CYR" w:cs="Courier New CYR"/>
          <w:spacing w:val="-46"/>
        </w:rPr>
        <w:t>ирасполь</w:t>
      </w:r>
      <w:proofErr w:type="spellEnd"/>
      <w:r w:rsidRPr="004C3E53">
        <w:rPr>
          <w:rFonts w:ascii="Courier New CYR" w:hAnsi="Courier New CYR" w:cs="Courier New CYR"/>
          <w:spacing w:val="-46"/>
        </w:rPr>
        <w:t xml:space="preserve">                                 538366.8   107715.8      251.8     3124.8         -          -          -          -      3629.8         -         1.2 </w:t>
      </w:r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both"/>
        <w:rPr>
          <w:rFonts w:ascii="Courier New CYR" w:hAnsi="Courier New CYR" w:cs="Courier New CYR"/>
          <w:spacing w:val="-46"/>
        </w:rPr>
      </w:pPr>
      <w:proofErr w:type="spellStart"/>
      <w:r w:rsidRPr="004C3E53">
        <w:rPr>
          <w:rFonts w:ascii="Courier New CYR" w:hAnsi="Courier New CYR" w:cs="Courier New CYR"/>
          <w:spacing w:val="-46"/>
        </w:rPr>
        <w:t>г</w:t>
      </w:r>
      <w:proofErr w:type="gramStart"/>
      <w:r w:rsidRPr="004C3E53">
        <w:rPr>
          <w:rFonts w:ascii="Courier New CYR" w:hAnsi="Courier New CYR" w:cs="Courier New CYR"/>
          <w:spacing w:val="-46"/>
        </w:rPr>
        <w:t>.Б</w:t>
      </w:r>
      <w:proofErr w:type="gramEnd"/>
      <w:r w:rsidRPr="004C3E53">
        <w:rPr>
          <w:rFonts w:ascii="Courier New CYR" w:hAnsi="Courier New CYR" w:cs="Courier New CYR"/>
          <w:spacing w:val="-46"/>
        </w:rPr>
        <w:t>ендеры</w:t>
      </w:r>
      <w:proofErr w:type="spellEnd"/>
      <w:r w:rsidRPr="004C3E53">
        <w:rPr>
          <w:rFonts w:ascii="Courier New CYR" w:hAnsi="Courier New CYR" w:cs="Courier New CYR"/>
          <w:spacing w:val="-46"/>
        </w:rPr>
        <w:t xml:space="preserve">                                    34739.6     8225.9         -          -      5543.1    35678.0    25058.0         -         1.3         -          -  </w:t>
      </w:r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both"/>
        <w:rPr>
          <w:rFonts w:ascii="Courier New CYR" w:hAnsi="Courier New CYR" w:cs="Courier New CYR"/>
          <w:spacing w:val="-46"/>
        </w:rPr>
      </w:pPr>
      <w:r w:rsidRPr="004C3E53">
        <w:rPr>
          <w:rFonts w:ascii="Courier New CYR" w:hAnsi="Courier New CYR" w:cs="Courier New CYR"/>
          <w:spacing w:val="-46"/>
        </w:rPr>
        <w:t xml:space="preserve">г.Рыбница и Рыбницкий район                 311903.9   141192.7      660.0       76.8         -        66.4         -          -          -        10.0         -  </w:t>
      </w:r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both"/>
        <w:rPr>
          <w:rFonts w:ascii="Courier New CYR" w:hAnsi="Courier New CYR" w:cs="Courier New CYR"/>
          <w:spacing w:val="-46"/>
        </w:rPr>
      </w:pPr>
      <w:proofErr w:type="spellStart"/>
      <w:r w:rsidRPr="004C3E53">
        <w:rPr>
          <w:rFonts w:ascii="Courier New CYR" w:hAnsi="Courier New CYR" w:cs="Courier New CYR"/>
          <w:spacing w:val="-46"/>
        </w:rPr>
        <w:t>г</w:t>
      </w:r>
      <w:proofErr w:type="gramStart"/>
      <w:r w:rsidRPr="004C3E53">
        <w:rPr>
          <w:rFonts w:ascii="Courier New CYR" w:hAnsi="Courier New CYR" w:cs="Courier New CYR"/>
          <w:spacing w:val="-46"/>
        </w:rPr>
        <w:t>.Д</w:t>
      </w:r>
      <w:proofErr w:type="gramEnd"/>
      <w:r w:rsidRPr="004C3E53">
        <w:rPr>
          <w:rFonts w:ascii="Courier New CYR" w:hAnsi="Courier New CYR" w:cs="Courier New CYR"/>
          <w:spacing w:val="-46"/>
        </w:rPr>
        <w:t>убоссары</w:t>
      </w:r>
      <w:proofErr w:type="spellEnd"/>
      <w:r w:rsidRPr="004C3E53">
        <w:rPr>
          <w:rFonts w:ascii="Courier New CYR" w:hAnsi="Courier New CYR" w:cs="Courier New CYR"/>
          <w:spacing w:val="-46"/>
        </w:rPr>
        <w:t xml:space="preserve"> и Дубоссарский район             74273.2    34624.2     6625.5     3438.0         -        86.0         -          -       349.9         -          -  </w:t>
      </w:r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both"/>
        <w:rPr>
          <w:rFonts w:ascii="Courier New CYR" w:hAnsi="Courier New CYR" w:cs="Courier New CYR"/>
          <w:spacing w:val="-46"/>
        </w:rPr>
      </w:pPr>
      <w:proofErr w:type="spellStart"/>
      <w:r w:rsidRPr="004C3E53">
        <w:rPr>
          <w:rFonts w:ascii="Courier New CYR" w:hAnsi="Courier New CYR" w:cs="Courier New CYR"/>
          <w:spacing w:val="-46"/>
        </w:rPr>
        <w:t>г</w:t>
      </w:r>
      <w:proofErr w:type="gramStart"/>
      <w:r w:rsidRPr="004C3E53">
        <w:rPr>
          <w:rFonts w:ascii="Courier New CYR" w:hAnsi="Courier New CYR" w:cs="Courier New CYR"/>
          <w:spacing w:val="-46"/>
        </w:rPr>
        <w:t>.С</w:t>
      </w:r>
      <w:proofErr w:type="gramEnd"/>
      <w:r w:rsidRPr="004C3E53">
        <w:rPr>
          <w:rFonts w:ascii="Courier New CYR" w:hAnsi="Courier New CYR" w:cs="Courier New CYR"/>
          <w:spacing w:val="-46"/>
        </w:rPr>
        <w:t>лободзея</w:t>
      </w:r>
      <w:proofErr w:type="spellEnd"/>
      <w:r w:rsidRPr="004C3E53">
        <w:rPr>
          <w:rFonts w:ascii="Courier New CYR" w:hAnsi="Courier New CYR" w:cs="Courier New CYR"/>
          <w:spacing w:val="-46"/>
        </w:rPr>
        <w:t xml:space="preserve"> и Слободзейский район           241086.0    42425.2     1657.9     1398.4     6313.7    27075.4    14853.1         -          -          -          -  </w:t>
      </w:r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both"/>
        <w:rPr>
          <w:rFonts w:ascii="Courier New CYR" w:hAnsi="Courier New CYR" w:cs="Courier New CYR"/>
          <w:spacing w:val="-46"/>
        </w:rPr>
      </w:pPr>
      <w:proofErr w:type="spellStart"/>
      <w:r w:rsidRPr="004C3E53">
        <w:rPr>
          <w:rFonts w:ascii="Courier New CYR" w:hAnsi="Courier New CYR" w:cs="Courier New CYR"/>
          <w:spacing w:val="-46"/>
        </w:rPr>
        <w:t>г</w:t>
      </w:r>
      <w:proofErr w:type="gramStart"/>
      <w:r w:rsidRPr="004C3E53">
        <w:rPr>
          <w:rFonts w:ascii="Courier New CYR" w:hAnsi="Courier New CYR" w:cs="Courier New CYR"/>
          <w:spacing w:val="-46"/>
        </w:rPr>
        <w:t>.Г</w:t>
      </w:r>
      <w:proofErr w:type="gramEnd"/>
      <w:r w:rsidRPr="004C3E53">
        <w:rPr>
          <w:rFonts w:ascii="Courier New CYR" w:hAnsi="Courier New CYR" w:cs="Courier New CYR"/>
          <w:spacing w:val="-46"/>
        </w:rPr>
        <w:t>ригориополь</w:t>
      </w:r>
      <w:proofErr w:type="spellEnd"/>
      <w:r w:rsidRPr="004C3E53">
        <w:rPr>
          <w:rFonts w:ascii="Courier New CYR" w:hAnsi="Courier New CYR" w:cs="Courier New CYR"/>
          <w:spacing w:val="-46"/>
        </w:rPr>
        <w:t xml:space="preserve"> и Григориопольский район     215658.5   151010.0      756.1       71.0      258.8     2069.0       60.0         -          -          -          -  </w:t>
      </w:r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both"/>
        <w:rPr>
          <w:rFonts w:ascii="Courier New CYR" w:hAnsi="Courier New CYR" w:cs="Courier New CYR"/>
          <w:spacing w:val="-46"/>
        </w:rPr>
      </w:pPr>
      <w:proofErr w:type="spellStart"/>
      <w:r w:rsidRPr="004C3E53">
        <w:rPr>
          <w:rFonts w:ascii="Courier New CYR" w:hAnsi="Courier New CYR" w:cs="Courier New CYR"/>
          <w:spacing w:val="-46"/>
        </w:rPr>
        <w:t>г</w:t>
      </w:r>
      <w:proofErr w:type="gramStart"/>
      <w:r w:rsidRPr="004C3E53">
        <w:rPr>
          <w:rFonts w:ascii="Courier New CYR" w:hAnsi="Courier New CYR" w:cs="Courier New CYR"/>
          <w:spacing w:val="-46"/>
        </w:rPr>
        <w:t>.К</w:t>
      </w:r>
      <w:proofErr w:type="gramEnd"/>
      <w:r w:rsidRPr="004C3E53">
        <w:rPr>
          <w:rFonts w:ascii="Courier New CYR" w:hAnsi="Courier New CYR" w:cs="Courier New CYR"/>
          <w:spacing w:val="-46"/>
        </w:rPr>
        <w:t>аменка</w:t>
      </w:r>
      <w:proofErr w:type="spellEnd"/>
      <w:r w:rsidRPr="004C3E53">
        <w:rPr>
          <w:rFonts w:ascii="Courier New CYR" w:hAnsi="Courier New CYR" w:cs="Courier New CYR"/>
          <w:spacing w:val="-46"/>
        </w:rPr>
        <w:t xml:space="preserve"> и Каменский район                  78394.6   130153.6         -          -          -          -      2654.9         -          -          -          -  </w:t>
      </w:r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both"/>
        <w:rPr>
          <w:rFonts w:ascii="Courier New CYR" w:hAnsi="Courier New CYR" w:cs="Courier New CYR"/>
          <w:spacing w:val="-46"/>
        </w:rPr>
      </w:pPr>
      <w:r w:rsidRPr="004C3E53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--------------------------------------------------------</w:t>
      </w:r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both"/>
        <w:rPr>
          <w:rFonts w:ascii="Courier New CYR" w:hAnsi="Courier New CYR" w:cs="Courier New CYR"/>
          <w:b/>
          <w:spacing w:val="-46"/>
        </w:rPr>
      </w:pPr>
      <w:r w:rsidRPr="004C3E53">
        <w:rPr>
          <w:rFonts w:ascii="Courier New CYR" w:hAnsi="Courier New CYR" w:cs="Courier New CYR"/>
          <w:b/>
          <w:spacing w:val="-46"/>
        </w:rPr>
        <w:t xml:space="preserve">ВСЕГО                                      1494422.6   615347.4     9951.3     8109.0    12115.6    64974.8    42626.0         -      3981.0       10.0        1.2 </w:t>
      </w:r>
    </w:p>
    <w:p w:rsidR="00034E46" w:rsidRPr="004C3E53" w:rsidRDefault="00034E46" w:rsidP="004C3E53">
      <w:pPr>
        <w:autoSpaceDE w:val="0"/>
        <w:autoSpaceDN w:val="0"/>
        <w:adjustRightInd w:val="0"/>
        <w:spacing w:after="0" w:line="180" w:lineRule="auto"/>
        <w:jc w:val="both"/>
        <w:rPr>
          <w:rFonts w:ascii="Times New Roman" w:hAnsi="Times New Roman"/>
          <w:spacing w:val="-46"/>
          <w:sz w:val="20"/>
          <w:szCs w:val="20"/>
        </w:rPr>
      </w:pPr>
      <w:r w:rsidRPr="004C3E53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--------------------------------------------------------</w:t>
      </w:r>
    </w:p>
    <w:p w:rsidR="00034E46" w:rsidRPr="00043690" w:rsidRDefault="00034E46" w:rsidP="004C3E53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64"/>
        </w:rPr>
      </w:pPr>
    </w:p>
    <w:p w:rsidR="00034E46" w:rsidRPr="00043690" w:rsidRDefault="00034E46" w:rsidP="004C3E53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64"/>
        </w:rPr>
      </w:pPr>
    </w:p>
    <w:p w:rsidR="0097541B" w:rsidRDefault="0097541B" w:rsidP="004C3E53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54"/>
          <w:sz w:val="20"/>
          <w:szCs w:val="20"/>
        </w:rPr>
      </w:pPr>
    </w:p>
    <w:p w:rsidR="00CF6365" w:rsidRDefault="00CF6365" w:rsidP="004C3E53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54"/>
          <w:sz w:val="20"/>
          <w:szCs w:val="20"/>
        </w:rPr>
      </w:pPr>
    </w:p>
    <w:p w:rsidR="00CF6365" w:rsidRDefault="00CF6365" w:rsidP="004C3E53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54"/>
          <w:sz w:val="20"/>
          <w:szCs w:val="20"/>
        </w:rPr>
      </w:pPr>
    </w:p>
    <w:p w:rsidR="00CF6365" w:rsidRDefault="00CF6365" w:rsidP="004C3E53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54"/>
          <w:sz w:val="20"/>
          <w:szCs w:val="20"/>
        </w:rPr>
      </w:pPr>
    </w:p>
    <w:p w:rsidR="0097541B" w:rsidRPr="00A14FC5" w:rsidRDefault="0097541B" w:rsidP="004C3E53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54"/>
          <w:sz w:val="20"/>
          <w:szCs w:val="20"/>
        </w:rPr>
      </w:pPr>
    </w:p>
    <w:p w:rsidR="0097541B" w:rsidRPr="00A14FC5" w:rsidRDefault="0097541B" w:rsidP="004C3E53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54"/>
          <w:sz w:val="20"/>
          <w:szCs w:val="20"/>
        </w:rPr>
      </w:pPr>
    </w:p>
    <w:p w:rsidR="004C3E53" w:rsidRDefault="004C3E53" w:rsidP="004C3E53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z w:val="18"/>
          <w:szCs w:val="18"/>
        </w:rPr>
      </w:pPr>
    </w:p>
    <w:p w:rsidR="0097541B" w:rsidRPr="003C40E2" w:rsidRDefault="0097541B" w:rsidP="004C3E53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z w:val="18"/>
          <w:szCs w:val="18"/>
        </w:rPr>
      </w:pPr>
      <w:r w:rsidRPr="003C40E2">
        <w:rPr>
          <w:rFonts w:ascii="Courier New CYR" w:hAnsi="Courier New CYR" w:cs="Courier New CYR"/>
          <w:sz w:val="18"/>
          <w:szCs w:val="18"/>
        </w:rPr>
        <w:t>Бондаренко</w:t>
      </w:r>
    </w:p>
    <w:p w:rsidR="0097541B" w:rsidRPr="003C40E2" w:rsidRDefault="0097541B" w:rsidP="004C3E53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z w:val="18"/>
          <w:szCs w:val="18"/>
        </w:rPr>
      </w:pPr>
      <w:r w:rsidRPr="003C40E2">
        <w:rPr>
          <w:rFonts w:ascii="Courier New CYR" w:hAnsi="Courier New CYR" w:cs="Courier New CYR"/>
          <w:sz w:val="18"/>
          <w:szCs w:val="18"/>
        </w:rPr>
        <w:t>9-70-11</w:t>
      </w:r>
    </w:p>
    <w:p w:rsidR="00146A00" w:rsidRPr="0097541B" w:rsidRDefault="00146A00" w:rsidP="004C3E53">
      <w:pPr>
        <w:autoSpaceDE w:val="0"/>
        <w:autoSpaceDN w:val="0"/>
        <w:adjustRightInd w:val="0"/>
        <w:spacing w:after="0" w:line="180" w:lineRule="auto"/>
        <w:rPr>
          <w:rFonts w:ascii="Times New Roman" w:hAnsi="Times New Roman"/>
          <w:b/>
          <w:spacing w:val="-50"/>
          <w:sz w:val="18"/>
          <w:szCs w:val="18"/>
        </w:rPr>
      </w:pPr>
    </w:p>
    <w:sectPr w:rsidR="00146A00" w:rsidRPr="0097541B" w:rsidSect="00A60FAB">
      <w:pgSz w:w="15840" w:h="12240" w:orient="landscape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3700"/>
    <w:rsid w:val="00016BBB"/>
    <w:rsid w:val="00025F5D"/>
    <w:rsid w:val="00027D1E"/>
    <w:rsid w:val="00034E46"/>
    <w:rsid w:val="00043690"/>
    <w:rsid w:val="00052564"/>
    <w:rsid w:val="00060AC9"/>
    <w:rsid w:val="000C2E6A"/>
    <w:rsid w:val="000C7AEE"/>
    <w:rsid w:val="000E2125"/>
    <w:rsid w:val="000E2DD1"/>
    <w:rsid w:val="000E42CE"/>
    <w:rsid w:val="00100075"/>
    <w:rsid w:val="00116F6F"/>
    <w:rsid w:val="001440C1"/>
    <w:rsid w:val="00146A00"/>
    <w:rsid w:val="00196D0C"/>
    <w:rsid w:val="00197B88"/>
    <w:rsid w:val="001A0011"/>
    <w:rsid w:val="001A07FA"/>
    <w:rsid w:val="001B1D93"/>
    <w:rsid w:val="001E3700"/>
    <w:rsid w:val="0020553C"/>
    <w:rsid w:val="00255009"/>
    <w:rsid w:val="00273DF8"/>
    <w:rsid w:val="00276BC5"/>
    <w:rsid w:val="002839E3"/>
    <w:rsid w:val="002944FE"/>
    <w:rsid w:val="002A56FA"/>
    <w:rsid w:val="002B2423"/>
    <w:rsid w:val="002B5A9A"/>
    <w:rsid w:val="002C0B05"/>
    <w:rsid w:val="002C2DEE"/>
    <w:rsid w:val="002E015E"/>
    <w:rsid w:val="002E1DF1"/>
    <w:rsid w:val="00314B68"/>
    <w:rsid w:val="0032562C"/>
    <w:rsid w:val="00332AF1"/>
    <w:rsid w:val="0033377F"/>
    <w:rsid w:val="00343119"/>
    <w:rsid w:val="00362578"/>
    <w:rsid w:val="003652C3"/>
    <w:rsid w:val="0036696F"/>
    <w:rsid w:val="0037251A"/>
    <w:rsid w:val="00381678"/>
    <w:rsid w:val="00390C76"/>
    <w:rsid w:val="003C3084"/>
    <w:rsid w:val="003C693D"/>
    <w:rsid w:val="003F4299"/>
    <w:rsid w:val="003F7539"/>
    <w:rsid w:val="00402440"/>
    <w:rsid w:val="00420077"/>
    <w:rsid w:val="00426C52"/>
    <w:rsid w:val="00436831"/>
    <w:rsid w:val="0047009F"/>
    <w:rsid w:val="004A049E"/>
    <w:rsid w:val="004A385E"/>
    <w:rsid w:val="004A767D"/>
    <w:rsid w:val="004B019D"/>
    <w:rsid w:val="004B484A"/>
    <w:rsid w:val="004C042C"/>
    <w:rsid w:val="004C3E53"/>
    <w:rsid w:val="004D1C15"/>
    <w:rsid w:val="004E2285"/>
    <w:rsid w:val="004F5571"/>
    <w:rsid w:val="00501EFA"/>
    <w:rsid w:val="005136FB"/>
    <w:rsid w:val="00546F51"/>
    <w:rsid w:val="00547C96"/>
    <w:rsid w:val="005A7D3C"/>
    <w:rsid w:val="005B31D2"/>
    <w:rsid w:val="005C4C48"/>
    <w:rsid w:val="005E0D41"/>
    <w:rsid w:val="00606646"/>
    <w:rsid w:val="006766C6"/>
    <w:rsid w:val="006963C7"/>
    <w:rsid w:val="006A636F"/>
    <w:rsid w:val="006C37C4"/>
    <w:rsid w:val="006E0B4E"/>
    <w:rsid w:val="006F2872"/>
    <w:rsid w:val="006F31B1"/>
    <w:rsid w:val="00713590"/>
    <w:rsid w:val="00737AEE"/>
    <w:rsid w:val="0074697C"/>
    <w:rsid w:val="00764C35"/>
    <w:rsid w:val="00766AEF"/>
    <w:rsid w:val="00770D7D"/>
    <w:rsid w:val="007A68CD"/>
    <w:rsid w:val="007E05F5"/>
    <w:rsid w:val="008070CA"/>
    <w:rsid w:val="00817A67"/>
    <w:rsid w:val="00823B66"/>
    <w:rsid w:val="00824567"/>
    <w:rsid w:val="00843073"/>
    <w:rsid w:val="00883E98"/>
    <w:rsid w:val="008B26E4"/>
    <w:rsid w:val="008D390E"/>
    <w:rsid w:val="008D7E2A"/>
    <w:rsid w:val="008E50E1"/>
    <w:rsid w:val="008F4D15"/>
    <w:rsid w:val="0092545C"/>
    <w:rsid w:val="009472C6"/>
    <w:rsid w:val="0095124A"/>
    <w:rsid w:val="00973328"/>
    <w:rsid w:val="0097541B"/>
    <w:rsid w:val="009A20C2"/>
    <w:rsid w:val="009C703E"/>
    <w:rsid w:val="009F34B1"/>
    <w:rsid w:val="009F7631"/>
    <w:rsid w:val="00A234CF"/>
    <w:rsid w:val="00A36F11"/>
    <w:rsid w:val="00A37E27"/>
    <w:rsid w:val="00A522AD"/>
    <w:rsid w:val="00A5778E"/>
    <w:rsid w:val="00A60FAB"/>
    <w:rsid w:val="00A63447"/>
    <w:rsid w:val="00A67E16"/>
    <w:rsid w:val="00A71353"/>
    <w:rsid w:val="00A73E4E"/>
    <w:rsid w:val="00A76543"/>
    <w:rsid w:val="00A81149"/>
    <w:rsid w:val="00AD36C4"/>
    <w:rsid w:val="00B1175D"/>
    <w:rsid w:val="00B210EB"/>
    <w:rsid w:val="00B2786A"/>
    <w:rsid w:val="00B350F2"/>
    <w:rsid w:val="00B36A46"/>
    <w:rsid w:val="00B50740"/>
    <w:rsid w:val="00B62F9D"/>
    <w:rsid w:val="00B80E11"/>
    <w:rsid w:val="00B81412"/>
    <w:rsid w:val="00B858FE"/>
    <w:rsid w:val="00B90C12"/>
    <w:rsid w:val="00B95F23"/>
    <w:rsid w:val="00BD19AB"/>
    <w:rsid w:val="00BD464E"/>
    <w:rsid w:val="00BE16A2"/>
    <w:rsid w:val="00BE2B56"/>
    <w:rsid w:val="00C20CDB"/>
    <w:rsid w:val="00C313A6"/>
    <w:rsid w:val="00C56172"/>
    <w:rsid w:val="00C67DF7"/>
    <w:rsid w:val="00C77F00"/>
    <w:rsid w:val="00C8187A"/>
    <w:rsid w:val="00C8762B"/>
    <w:rsid w:val="00CD2559"/>
    <w:rsid w:val="00CE363C"/>
    <w:rsid w:val="00CF6365"/>
    <w:rsid w:val="00CF6A89"/>
    <w:rsid w:val="00D06CB6"/>
    <w:rsid w:val="00D07D15"/>
    <w:rsid w:val="00D30B16"/>
    <w:rsid w:val="00D4610D"/>
    <w:rsid w:val="00D63F09"/>
    <w:rsid w:val="00D92C7A"/>
    <w:rsid w:val="00DA1913"/>
    <w:rsid w:val="00DA50D7"/>
    <w:rsid w:val="00DA799E"/>
    <w:rsid w:val="00DB1E04"/>
    <w:rsid w:val="00DC51D2"/>
    <w:rsid w:val="00DF550D"/>
    <w:rsid w:val="00E2673D"/>
    <w:rsid w:val="00E314D3"/>
    <w:rsid w:val="00E56677"/>
    <w:rsid w:val="00E579E9"/>
    <w:rsid w:val="00E63080"/>
    <w:rsid w:val="00E7224D"/>
    <w:rsid w:val="00E92061"/>
    <w:rsid w:val="00EA6167"/>
    <w:rsid w:val="00EA7E66"/>
    <w:rsid w:val="00F20747"/>
    <w:rsid w:val="00F2679B"/>
    <w:rsid w:val="00F64D7A"/>
    <w:rsid w:val="00F7140C"/>
    <w:rsid w:val="00F75D3D"/>
    <w:rsid w:val="00FA3531"/>
    <w:rsid w:val="00FB3810"/>
    <w:rsid w:val="00FD0B93"/>
    <w:rsid w:val="00FD40EC"/>
    <w:rsid w:val="00FE2763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9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A234CF"/>
    <w:pPr>
      <w:keepNext/>
      <w:spacing w:after="12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7251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locked/>
    <w:rsid w:val="00A234CF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4">
    <w:name w:val="Название Знак"/>
    <w:link w:val="a3"/>
    <w:uiPriority w:val="99"/>
    <w:locked/>
    <w:rsid w:val="0037251A"/>
    <w:rPr>
      <w:rFonts w:ascii="Cambria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477E-4FAE-474E-B3FD-040AE498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2</Pages>
  <Words>28162</Words>
  <Characters>160526</Characters>
  <Application>Microsoft Office Word</Application>
  <DocSecurity>0</DocSecurity>
  <Lines>1337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eleva</dc:creator>
  <cp:keywords/>
  <dc:description/>
  <cp:lastModifiedBy>Бондаренко Елена Михайловна</cp:lastModifiedBy>
  <cp:revision>94</cp:revision>
  <cp:lastPrinted>2015-10-23T11:33:00Z</cp:lastPrinted>
  <dcterms:created xsi:type="dcterms:W3CDTF">2014-04-22T12:12:00Z</dcterms:created>
  <dcterms:modified xsi:type="dcterms:W3CDTF">2017-03-09T13:27:00Z</dcterms:modified>
</cp:coreProperties>
</file>